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10495" w14:textId="593DD9C8" w:rsidR="00B266CC" w:rsidRPr="00DD186E" w:rsidRDefault="00B266CC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jc w:val="right"/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 xml:space="preserve">Jastrzębie Zdrój, dnia </w:t>
      </w:r>
      <w:r w:rsidR="00AC45F6" w:rsidRPr="00AC45F6">
        <w:rPr>
          <w:rFonts w:ascii="Times New Roman" w:hAnsi="Times New Roman"/>
          <w:noProof w:val="0"/>
          <w:sz w:val="24"/>
          <w:szCs w:val="24"/>
        </w:rPr>
        <w:t>16.03.</w:t>
      </w:r>
      <w:r w:rsidR="009E145F" w:rsidRPr="00AC45F6">
        <w:rPr>
          <w:rFonts w:ascii="Times New Roman" w:hAnsi="Times New Roman"/>
          <w:noProof w:val="0"/>
          <w:sz w:val="24"/>
          <w:szCs w:val="24"/>
        </w:rPr>
        <w:t>2021</w:t>
      </w:r>
      <w:r w:rsidR="009E145F">
        <w:rPr>
          <w:rFonts w:ascii="Times New Roman" w:hAnsi="Times New Roman"/>
          <w:noProof w:val="0"/>
          <w:sz w:val="24"/>
          <w:szCs w:val="24"/>
        </w:rPr>
        <w:t xml:space="preserve"> </w:t>
      </w:r>
      <w:r w:rsidRPr="00DD186E">
        <w:rPr>
          <w:rFonts w:ascii="Times New Roman" w:hAnsi="Times New Roman"/>
          <w:noProof w:val="0"/>
          <w:sz w:val="24"/>
          <w:szCs w:val="24"/>
        </w:rPr>
        <w:t>r.</w:t>
      </w:r>
    </w:p>
    <w:p w14:paraId="0509A904" w14:textId="77777777" w:rsidR="00B266CC" w:rsidRPr="00DD186E" w:rsidRDefault="00B266CC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i/>
          <w:noProof w:val="0"/>
          <w:sz w:val="24"/>
          <w:szCs w:val="24"/>
        </w:rPr>
      </w:pPr>
      <w:r w:rsidRPr="00DD186E">
        <w:rPr>
          <w:rFonts w:ascii="Times New Roman" w:hAnsi="Times New Roman"/>
          <w:i/>
          <w:noProof w:val="0"/>
          <w:sz w:val="24"/>
          <w:szCs w:val="24"/>
        </w:rPr>
        <w:t>JSW Szkolenie i Górnictwo Sp. z o.o.</w:t>
      </w:r>
    </w:p>
    <w:p w14:paraId="5EA5AC9B" w14:textId="77777777" w:rsidR="00B266CC" w:rsidRPr="00DD186E" w:rsidRDefault="00B266CC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noProof w:val="0"/>
          <w:sz w:val="24"/>
          <w:szCs w:val="24"/>
        </w:rPr>
      </w:pPr>
      <w:r w:rsidRPr="00DD186E">
        <w:rPr>
          <w:rFonts w:ascii="Times New Roman" w:hAnsi="Times New Roman"/>
          <w:noProof w:val="0"/>
          <w:sz w:val="24"/>
          <w:szCs w:val="24"/>
        </w:rPr>
        <w:t>ul. Węglowa 4</w:t>
      </w:r>
    </w:p>
    <w:p w14:paraId="14DBB251" w14:textId="77777777" w:rsidR="00B266CC" w:rsidRPr="00DD186E" w:rsidRDefault="00B266CC" w:rsidP="00133942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noProof w:val="0"/>
          <w:sz w:val="24"/>
          <w:szCs w:val="24"/>
        </w:rPr>
      </w:pPr>
      <w:r w:rsidRPr="00DD186E">
        <w:rPr>
          <w:rFonts w:ascii="Times New Roman" w:hAnsi="Times New Roman"/>
          <w:noProof w:val="0"/>
          <w:sz w:val="24"/>
          <w:szCs w:val="24"/>
        </w:rPr>
        <w:t>44-268 Jastrzębie Zdrój</w:t>
      </w:r>
    </w:p>
    <w:p w14:paraId="4B549881" w14:textId="77777777" w:rsidR="00B266CC" w:rsidRPr="00DD186E" w:rsidRDefault="00B266CC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>NIP: 633-22-32-554</w:t>
      </w:r>
    </w:p>
    <w:p w14:paraId="076B66DB" w14:textId="310A3B2E" w:rsidR="00B266CC" w:rsidRDefault="00B266CC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>Tel./fax (32) 756 16 20</w:t>
      </w:r>
    </w:p>
    <w:p w14:paraId="708D1EA3" w14:textId="594D118C" w:rsidR="007630C0" w:rsidRPr="00955FFE" w:rsidRDefault="007630C0" w:rsidP="0058705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noProof w:val="0"/>
          <w:sz w:val="24"/>
          <w:szCs w:val="24"/>
        </w:rPr>
      </w:pPr>
      <w:r w:rsidRPr="00955FFE">
        <w:rPr>
          <w:rFonts w:ascii="Times New Roman" w:hAnsi="Times New Roman"/>
          <w:sz w:val="24"/>
          <w:szCs w:val="24"/>
        </w:rPr>
        <w:t>www</w:t>
      </w:r>
      <w:r w:rsidR="00275A0D" w:rsidRPr="00955FFE">
        <w:rPr>
          <w:rFonts w:ascii="Times New Roman" w:hAnsi="Times New Roman"/>
          <w:sz w:val="24"/>
          <w:szCs w:val="24"/>
        </w:rPr>
        <w:t>.jswsig.pl</w:t>
      </w:r>
    </w:p>
    <w:p w14:paraId="3E5598CE" w14:textId="77777777" w:rsidR="00B266CC" w:rsidRPr="00955FFE" w:rsidRDefault="00B266CC" w:rsidP="00587054">
      <w:pPr>
        <w:pStyle w:val="centra"/>
        <w:spacing w:before="0" w:after="0" w:line="360" w:lineRule="auto"/>
        <w:jc w:val="both"/>
        <w:rPr>
          <w:rFonts w:ascii="Times New Roman" w:hAnsi="Times New Roman"/>
          <w:noProof w:val="0"/>
          <w:sz w:val="24"/>
          <w:szCs w:val="24"/>
        </w:rPr>
      </w:pPr>
    </w:p>
    <w:p w14:paraId="74D3E7FB" w14:textId="77777777" w:rsidR="00B266CC" w:rsidRPr="00DD186E" w:rsidRDefault="00B266CC" w:rsidP="00587054">
      <w:pPr>
        <w:pStyle w:val="centra"/>
        <w:spacing w:before="0" w:after="0" w:line="360" w:lineRule="auto"/>
        <w:rPr>
          <w:rFonts w:ascii="Times New Roman" w:hAnsi="Times New Roman"/>
          <w:b/>
          <w:noProof w:val="0"/>
          <w:sz w:val="24"/>
          <w:szCs w:val="24"/>
          <w:u w:val="single"/>
        </w:rPr>
      </w:pPr>
      <w:r w:rsidRPr="00DD186E">
        <w:rPr>
          <w:rFonts w:ascii="Times New Roman" w:hAnsi="Times New Roman"/>
          <w:b/>
          <w:noProof w:val="0"/>
          <w:sz w:val="24"/>
          <w:szCs w:val="24"/>
          <w:u w:val="single"/>
        </w:rPr>
        <w:t>ZAPYTANIE OFERTOWE</w:t>
      </w:r>
    </w:p>
    <w:p w14:paraId="00777D87" w14:textId="77777777" w:rsidR="00B266CC" w:rsidRPr="00DD186E" w:rsidRDefault="00B266CC" w:rsidP="00587054">
      <w:pPr>
        <w:pStyle w:val="just"/>
        <w:spacing w:line="360" w:lineRule="auto"/>
        <w:rPr>
          <w:rFonts w:ascii="Times New Roman" w:hAnsi="Times New Roman"/>
          <w:noProof w:val="0"/>
          <w:sz w:val="24"/>
          <w:szCs w:val="24"/>
        </w:rPr>
      </w:pPr>
    </w:p>
    <w:p w14:paraId="0317428B" w14:textId="5EF38156" w:rsidR="00B266CC" w:rsidRPr="00DD186E" w:rsidRDefault="00B266CC" w:rsidP="00253EE5">
      <w:pPr>
        <w:pStyle w:val="centra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i/>
          <w:sz w:val="24"/>
          <w:szCs w:val="24"/>
          <w:u w:val="single"/>
        </w:rPr>
        <w:t>Nr sprawy</w:t>
      </w:r>
      <w:r w:rsidRPr="00DD186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9E145F">
        <w:rPr>
          <w:rFonts w:ascii="Times New Roman" w:hAnsi="Times New Roman"/>
          <w:sz w:val="24"/>
          <w:szCs w:val="24"/>
        </w:rPr>
        <w:t>SIG/</w:t>
      </w:r>
      <w:r w:rsidR="00AC45F6" w:rsidRPr="00AC45F6">
        <w:rPr>
          <w:rFonts w:ascii="Times New Roman" w:hAnsi="Times New Roman"/>
          <w:sz w:val="24"/>
          <w:szCs w:val="24"/>
        </w:rPr>
        <w:t>02</w:t>
      </w:r>
      <w:r w:rsidR="009E145F">
        <w:rPr>
          <w:rFonts w:ascii="Times New Roman" w:hAnsi="Times New Roman"/>
          <w:sz w:val="24"/>
          <w:szCs w:val="24"/>
        </w:rPr>
        <w:t>/2021</w:t>
      </w:r>
    </w:p>
    <w:p w14:paraId="2E607F34" w14:textId="77777777" w:rsidR="00B266CC" w:rsidRPr="00DD186E" w:rsidRDefault="00B266CC" w:rsidP="00587054">
      <w:pPr>
        <w:pStyle w:val="centra"/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6FCAF6A" w14:textId="77777777" w:rsidR="00B266CC" w:rsidRPr="00546245" w:rsidRDefault="00B266CC" w:rsidP="00810DCC">
      <w:pPr>
        <w:pStyle w:val="tekst8bez"/>
        <w:numPr>
          <w:ilvl w:val="0"/>
          <w:numId w:val="3"/>
        </w:numPr>
        <w:spacing w:line="360" w:lineRule="auto"/>
        <w:ind w:hanging="1080"/>
        <w:rPr>
          <w:rFonts w:ascii="Times New Roman" w:hAnsi="Times New Roman"/>
          <w:b/>
          <w:bCs/>
          <w:sz w:val="24"/>
          <w:szCs w:val="24"/>
        </w:rPr>
      </w:pPr>
      <w:r w:rsidRPr="00546245">
        <w:rPr>
          <w:rFonts w:ascii="Times New Roman" w:hAnsi="Times New Roman"/>
          <w:b/>
          <w:bCs/>
          <w:sz w:val="24"/>
          <w:szCs w:val="24"/>
        </w:rPr>
        <w:t>Zamawiający i przedmiot zamówienia.</w:t>
      </w:r>
    </w:p>
    <w:p w14:paraId="66E24591" w14:textId="77777777" w:rsidR="00B266CC" w:rsidRPr="00DD186E" w:rsidRDefault="00B266CC" w:rsidP="00501396">
      <w:pPr>
        <w:pStyle w:val="tekst8bez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14:paraId="1193BBEC" w14:textId="77777777" w:rsidR="00B266CC" w:rsidRPr="00DD186E" w:rsidRDefault="00B266CC" w:rsidP="00501396">
      <w:pPr>
        <w:pStyle w:val="tekst8bez"/>
        <w:spacing w:line="360" w:lineRule="auto"/>
        <w:ind w:left="360"/>
        <w:jc w:val="center"/>
        <w:rPr>
          <w:rFonts w:ascii="Times New Roman" w:hAnsi="Times New Roman"/>
          <w:i/>
          <w:sz w:val="24"/>
          <w:szCs w:val="24"/>
        </w:rPr>
      </w:pPr>
      <w:r w:rsidRPr="00DD186E">
        <w:rPr>
          <w:rFonts w:ascii="Times New Roman" w:hAnsi="Times New Roman"/>
          <w:i/>
          <w:sz w:val="24"/>
          <w:szCs w:val="24"/>
        </w:rPr>
        <w:t>JSW Szkolenie i Górnictwo Sp. z o.o.</w:t>
      </w:r>
    </w:p>
    <w:p w14:paraId="6B9D03F4" w14:textId="11E8A735" w:rsidR="00B266CC" w:rsidRDefault="00B266CC" w:rsidP="00501396">
      <w:pPr>
        <w:pStyle w:val="tekst8bez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>z siedzibą w Jastrzębiu Zdroju przy ul. Węglowej 4</w:t>
      </w:r>
    </w:p>
    <w:p w14:paraId="256356DA" w14:textId="7CA70E95" w:rsidR="00852BCD" w:rsidRPr="00955FFE" w:rsidRDefault="00852BCD" w:rsidP="00501396">
      <w:pPr>
        <w:pStyle w:val="tekst8bez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955FFE">
        <w:rPr>
          <w:rFonts w:ascii="Times New Roman" w:hAnsi="Times New Roman"/>
          <w:sz w:val="24"/>
          <w:szCs w:val="24"/>
        </w:rPr>
        <w:t>www</w:t>
      </w:r>
      <w:r w:rsidR="00275A0D" w:rsidRPr="00955FFE">
        <w:rPr>
          <w:rFonts w:ascii="Times New Roman" w:hAnsi="Times New Roman"/>
          <w:sz w:val="24"/>
          <w:szCs w:val="24"/>
        </w:rPr>
        <w:t>.jswsig.pl</w:t>
      </w:r>
    </w:p>
    <w:p w14:paraId="01ADA2D4" w14:textId="77777777" w:rsidR="00B266CC" w:rsidRPr="00DD186E" w:rsidRDefault="00B266CC" w:rsidP="00501396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7D4C43CD" w14:textId="77777777" w:rsidR="00B266CC" w:rsidRPr="00DD186E" w:rsidRDefault="00B266CC" w:rsidP="00501396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>zaprasza do złożenia oferty na:</w:t>
      </w:r>
    </w:p>
    <w:p w14:paraId="71D216CB" w14:textId="77777777" w:rsidR="00B266CC" w:rsidRPr="00DD186E" w:rsidRDefault="00B266CC" w:rsidP="00024565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23C15C50" w14:textId="6502C2AC" w:rsidR="00B266CC" w:rsidRDefault="004D24A0" w:rsidP="001F6100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Zakup </w:t>
      </w:r>
      <w:r w:rsidR="006049E1">
        <w:rPr>
          <w:rFonts w:ascii="Times New Roman" w:hAnsi="Times New Roman"/>
          <w:i/>
          <w:sz w:val="24"/>
          <w:szCs w:val="24"/>
        </w:rPr>
        <w:t>rękawic wirtualnej rzeczywistości</w:t>
      </w:r>
    </w:p>
    <w:p w14:paraId="4BFF3890" w14:textId="77777777" w:rsidR="004D24A0" w:rsidRPr="00DD186E" w:rsidRDefault="004D24A0" w:rsidP="00024565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1929BB71" w14:textId="5C122EC2" w:rsidR="00B266CC" w:rsidRPr="00694A00" w:rsidRDefault="00B266CC" w:rsidP="00832036">
      <w:pPr>
        <w:pStyle w:val="1"/>
        <w:tabs>
          <w:tab w:val="clear" w:pos="340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>Oznaczenie przedmiotu zamówienia wg CPV:</w:t>
      </w:r>
      <w:r w:rsidR="00275A0D" w:rsidRPr="00275A0D">
        <w:t xml:space="preserve"> </w:t>
      </w:r>
      <w:r w:rsidR="00275A0D" w:rsidRPr="00275A0D">
        <w:rPr>
          <w:rFonts w:ascii="Times New Roman" w:hAnsi="Times New Roman"/>
          <w:sz w:val="24"/>
          <w:szCs w:val="24"/>
        </w:rPr>
        <w:t xml:space="preserve">30237400-3 </w:t>
      </w:r>
    </w:p>
    <w:p w14:paraId="71088A55" w14:textId="77777777" w:rsidR="00B266CC" w:rsidRPr="00DD186E" w:rsidRDefault="00B266CC" w:rsidP="00501396">
      <w:pPr>
        <w:pStyle w:val="1"/>
        <w:tabs>
          <w:tab w:val="clear" w:pos="340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6FAFC621" w14:textId="77777777" w:rsidR="00B266CC" w:rsidRPr="00546245" w:rsidRDefault="00B266CC" w:rsidP="00501396">
      <w:pPr>
        <w:pStyle w:val="1"/>
        <w:tabs>
          <w:tab w:val="clear" w:pos="340"/>
        </w:tabs>
        <w:spacing w:before="0" w:line="36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546245">
        <w:rPr>
          <w:rFonts w:ascii="Times New Roman" w:hAnsi="Times New Roman"/>
          <w:b/>
          <w:bCs/>
          <w:sz w:val="24"/>
          <w:szCs w:val="24"/>
        </w:rPr>
        <w:t>II. Opis, zakres i sposób realizacji przedmiotu zamówienia:</w:t>
      </w:r>
    </w:p>
    <w:p w14:paraId="4550C584" w14:textId="77777777" w:rsidR="00B266CC" w:rsidRPr="00DD186E" w:rsidRDefault="00B266CC" w:rsidP="00501396">
      <w:pPr>
        <w:pStyle w:val="1"/>
        <w:tabs>
          <w:tab w:val="clear" w:pos="340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46B63796" w14:textId="43EDB2C2" w:rsidR="00B266CC" w:rsidRPr="004C7C1E" w:rsidRDefault="00B266CC" w:rsidP="00270E76">
      <w:pPr>
        <w:pStyle w:val="1"/>
        <w:tabs>
          <w:tab w:val="clear" w:pos="340"/>
          <w:tab w:val="clear" w:pos="680"/>
          <w:tab w:val="left" w:pos="0"/>
        </w:tabs>
        <w:spacing w:before="0" w:line="360" w:lineRule="auto"/>
        <w:ind w:left="0" w:firstLine="0"/>
        <w:rPr>
          <w:rFonts w:ascii="Times New Roman" w:eastAsia="DejaVuSans-Bold" w:hAnsi="Times New Roman"/>
          <w:bCs/>
          <w:iCs/>
          <w:color w:val="0070C0"/>
          <w:sz w:val="24"/>
          <w:szCs w:val="24"/>
        </w:rPr>
      </w:pPr>
      <w:r w:rsidRPr="00DD186E">
        <w:rPr>
          <w:rFonts w:ascii="Times New Roman" w:hAnsi="Times New Roman"/>
          <w:sz w:val="24"/>
          <w:szCs w:val="24"/>
        </w:rPr>
        <w:t xml:space="preserve">1. Przedmiotem zamówienia jest </w:t>
      </w:r>
      <w:r w:rsidR="004D24A0">
        <w:rPr>
          <w:rFonts w:ascii="Times New Roman" w:hAnsi="Times New Roman"/>
          <w:sz w:val="24"/>
          <w:szCs w:val="24"/>
        </w:rPr>
        <w:t>zakup</w:t>
      </w:r>
      <w:r w:rsidR="00FB2D2C">
        <w:rPr>
          <w:rFonts w:ascii="Times New Roman" w:hAnsi="Times New Roman"/>
          <w:sz w:val="24"/>
          <w:szCs w:val="24"/>
        </w:rPr>
        <w:t xml:space="preserve"> </w:t>
      </w:r>
      <w:r w:rsidR="009A24ED">
        <w:rPr>
          <w:rFonts w:ascii="Times New Roman" w:hAnsi="Times New Roman"/>
          <w:sz w:val="24"/>
          <w:szCs w:val="24"/>
        </w:rPr>
        <w:t>1 pary</w:t>
      </w:r>
      <w:r w:rsidR="006049E1" w:rsidRPr="006049E1">
        <w:rPr>
          <w:rFonts w:ascii="Times New Roman" w:hAnsi="Times New Roman"/>
          <w:sz w:val="24"/>
          <w:szCs w:val="24"/>
        </w:rPr>
        <w:t xml:space="preserve"> rękawic wirt</w:t>
      </w:r>
      <w:r w:rsidR="006049E1">
        <w:rPr>
          <w:rFonts w:ascii="Times New Roman" w:hAnsi="Times New Roman"/>
          <w:sz w:val="24"/>
          <w:szCs w:val="24"/>
        </w:rPr>
        <w:t>ualnej</w:t>
      </w:r>
      <w:r w:rsidR="009A24ED">
        <w:rPr>
          <w:rFonts w:ascii="Times New Roman" w:hAnsi="Times New Roman"/>
          <w:sz w:val="24"/>
          <w:szCs w:val="24"/>
        </w:rPr>
        <w:t xml:space="preserve"> rzeczywistości </w:t>
      </w:r>
      <w:r w:rsidR="006049E1">
        <w:rPr>
          <w:rFonts w:ascii="Times New Roman" w:hAnsi="Times New Roman"/>
          <w:sz w:val="24"/>
          <w:szCs w:val="24"/>
        </w:rPr>
        <w:t>na</w:t>
      </w:r>
      <w:r w:rsidR="006049E1" w:rsidRPr="006049E1">
        <w:rPr>
          <w:rFonts w:ascii="Times New Roman" w:hAnsi="Times New Roman"/>
          <w:sz w:val="24"/>
          <w:szCs w:val="24"/>
        </w:rPr>
        <w:t xml:space="preserve"> </w:t>
      </w:r>
      <w:r w:rsidR="008C019E">
        <w:rPr>
          <w:rFonts w:ascii="Times New Roman" w:hAnsi="Times New Roman"/>
          <w:sz w:val="24"/>
          <w:szCs w:val="24"/>
        </w:rPr>
        <w:t xml:space="preserve"> potrzeby</w:t>
      </w:r>
      <w:r w:rsidRPr="00DD186E">
        <w:rPr>
          <w:rFonts w:ascii="Times New Roman" w:hAnsi="Times New Roman"/>
          <w:sz w:val="24"/>
          <w:szCs w:val="24"/>
        </w:rPr>
        <w:t xml:space="preserve"> Projektu pn.:</w:t>
      </w:r>
      <w:r w:rsidR="008C019E">
        <w:rPr>
          <w:rFonts w:ascii="Times New Roman" w:hAnsi="Times New Roman"/>
          <w:sz w:val="24"/>
          <w:szCs w:val="24"/>
        </w:rPr>
        <w:t xml:space="preserve"> „</w:t>
      </w:r>
      <w:r w:rsidR="008C019E" w:rsidRPr="008C019E">
        <w:rPr>
          <w:rFonts w:ascii="Times New Roman" w:hAnsi="Times New Roman"/>
          <w:i/>
          <w:sz w:val="24"/>
          <w:szCs w:val="24"/>
        </w:rPr>
        <w:t>Poprawa bezpieczeństwa pracy oraz komunikacji małych zespołów roboczych z wykorzystaniem sieciowego środowiska VR</w:t>
      </w:r>
      <w:r w:rsidR="008C019E">
        <w:rPr>
          <w:rFonts w:ascii="Times New Roman" w:hAnsi="Times New Roman"/>
          <w:sz w:val="24"/>
          <w:szCs w:val="24"/>
        </w:rPr>
        <w:t>”</w:t>
      </w:r>
      <w:r w:rsidR="00C411E6" w:rsidRPr="00DD186E">
        <w:rPr>
          <w:rFonts w:ascii="Times New Roman" w:hAnsi="Times New Roman"/>
          <w:sz w:val="24"/>
          <w:szCs w:val="24"/>
        </w:rPr>
        <w:t xml:space="preserve"> </w:t>
      </w:r>
      <w:r w:rsidRPr="00DD186E">
        <w:rPr>
          <w:rFonts w:ascii="Times New Roman" w:hAnsi="Times New Roman"/>
          <w:sz w:val="24"/>
          <w:szCs w:val="24"/>
        </w:rPr>
        <w:t xml:space="preserve"> dofinansowanego</w:t>
      </w:r>
      <w:r w:rsidR="00803C27" w:rsidRPr="007F054E">
        <w:rPr>
          <w:color w:val="0070C0"/>
        </w:rPr>
        <w:t xml:space="preserve"> </w:t>
      </w:r>
      <w:r w:rsidR="007630C0" w:rsidRPr="0003419B">
        <w:rPr>
          <w:rFonts w:ascii="Times New Roman" w:hAnsi="Times New Roman"/>
          <w:sz w:val="24"/>
          <w:szCs w:val="24"/>
        </w:rPr>
        <w:t>przez</w:t>
      </w:r>
      <w:r w:rsidR="007630C0" w:rsidRPr="007F054E">
        <w:rPr>
          <w:color w:val="0070C0"/>
        </w:rPr>
        <w:t xml:space="preserve"> </w:t>
      </w:r>
      <w:r w:rsidR="00803C27" w:rsidRPr="00803C27">
        <w:rPr>
          <w:rFonts w:ascii="Times New Roman" w:hAnsi="Times New Roman"/>
          <w:sz w:val="24"/>
          <w:szCs w:val="24"/>
        </w:rPr>
        <w:t>Narodowe Centrum Badań i Rozwoju w ramach Programu Operacyjnego Inteligentny Rozwój</w:t>
      </w:r>
      <w:r w:rsidRPr="00DD186E">
        <w:rPr>
          <w:rFonts w:ascii="Times New Roman" w:eastAsia="DejaVuSans-Bold" w:hAnsi="Times New Roman"/>
          <w:bCs/>
          <w:sz w:val="24"/>
          <w:szCs w:val="24"/>
        </w:rPr>
        <w:t xml:space="preserve">, </w:t>
      </w:r>
      <w:r w:rsidR="00803C27">
        <w:rPr>
          <w:rFonts w:ascii="Times New Roman" w:eastAsia="DejaVuSans-Bold" w:hAnsi="Times New Roman"/>
          <w:bCs/>
          <w:sz w:val="24"/>
          <w:szCs w:val="24"/>
        </w:rPr>
        <w:t>pod</w:t>
      </w:r>
      <w:r w:rsidRPr="00DD186E">
        <w:rPr>
          <w:rFonts w:ascii="Times New Roman" w:eastAsia="DejaVuSans-Bold" w:hAnsi="Times New Roman"/>
          <w:bCs/>
          <w:sz w:val="24"/>
          <w:szCs w:val="24"/>
        </w:rPr>
        <w:t xml:space="preserve">działanie </w:t>
      </w:r>
      <w:r w:rsidR="00803C27" w:rsidRPr="00803C27">
        <w:rPr>
          <w:rFonts w:ascii="Times New Roman" w:eastAsia="DejaVuSans-Bold" w:hAnsi="Times New Roman"/>
          <w:bCs/>
          <w:sz w:val="24"/>
          <w:szCs w:val="24"/>
        </w:rPr>
        <w:t xml:space="preserve">Badania przemysłowe i prace rozwojowe realizowane przez przedsiębiorstwa </w:t>
      </w:r>
      <w:r w:rsidRPr="00DD186E">
        <w:rPr>
          <w:rFonts w:ascii="Times New Roman" w:eastAsia="DejaVuSans-Bold" w:hAnsi="Times New Roman"/>
          <w:bCs/>
          <w:sz w:val="24"/>
          <w:szCs w:val="24"/>
        </w:rPr>
        <w:t xml:space="preserve">osi priorytetowej: </w:t>
      </w:r>
      <w:r w:rsidRPr="00803C27">
        <w:rPr>
          <w:rFonts w:ascii="Times New Roman" w:eastAsia="DejaVuSans-Bold" w:hAnsi="Times New Roman"/>
          <w:bCs/>
          <w:i/>
          <w:sz w:val="24"/>
          <w:szCs w:val="24"/>
        </w:rPr>
        <w:t>„</w:t>
      </w:r>
      <w:r w:rsidR="00803C27" w:rsidRPr="00803C27">
        <w:rPr>
          <w:rFonts w:ascii="Times New Roman" w:eastAsia="DejaVuSans-Bold" w:hAnsi="Times New Roman"/>
          <w:bCs/>
          <w:i/>
          <w:sz w:val="24"/>
          <w:szCs w:val="24"/>
        </w:rPr>
        <w:t>Wsparcie prowadzenia prac B+R przez przedsiębiorstwa</w:t>
      </w:r>
      <w:r w:rsidRPr="00803C27">
        <w:rPr>
          <w:rFonts w:ascii="Times New Roman" w:eastAsia="DejaVuSans-Bold" w:hAnsi="Times New Roman"/>
          <w:bCs/>
          <w:i/>
          <w:sz w:val="24"/>
          <w:szCs w:val="24"/>
        </w:rPr>
        <w:t>”</w:t>
      </w:r>
      <w:r w:rsidR="007630C0">
        <w:rPr>
          <w:rFonts w:ascii="Times New Roman" w:eastAsia="DejaVuSans-Bold" w:hAnsi="Times New Roman"/>
          <w:bCs/>
          <w:i/>
          <w:sz w:val="24"/>
          <w:szCs w:val="24"/>
        </w:rPr>
        <w:t>,</w:t>
      </w:r>
      <w:r w:rsidR="007630C0" w:rsidRPr="00275A0D">
        <w:rPr>
          <w:rFonts w:ascii="Times New Roman" w:eastAsia="DejaVuSans-Bold" w:hAnsi="Times New Roman"/>
          <w:bCs/>
          <w:i/>
          <w:sz w:val="24"/>
          <w:szCs w:val="24"/>
        </w:rPr>
        <w:t xml:space="preserve"> </w:t>
      </w:r>
      <w:r w:rsidR="007630C0" w:rsidRPr="0003419B">
        <w:rPr>
          <w:rFonts w:ascii="Times New Roman" w:eastAsia="DejaVuSans-Bold" w:hAnsi="Times New Roman"/>
          <w:bCs/>
          <w:i/>
          <w:sz w:val="24"/>
          <w:szCs w:val="24"/>
        </w:rPr>
        <w:t xml:space="preserve">zgodnie ze </w:t>
      </w:r>
      <w:r w:rsidR="00B44EAF" w:rsidRPr="0003419B">
        <w:rPr>
          <w:rFonts w:ascii="Times New Roman" w:eastAsia="DejaVuSans-Bold" w:hAnsi="Times New Roman"/>
          <w:bCs/>
          <w:i/>
          <w:sz w:val="24"/>
          <w:szCs w:val="24"/>
        </w:rPr>
        <w:t>„S</w:t>
      </w:r>
      <w:r w:rsidR="007630C0" w:rsidRPr="0003419B">
        <w:rPr>
          <w:rFonts w:ascii="Times New Roman" w:eastAsia="DejaVuSans-Bold" w:hAnsi="Times New Roman"/>
          <w:bCs/>
          <w:i/>
          <w:sz w:val="24"/>
          <w:szCs w:val="24"/>
        </w:rPr>
        <w:t xml:space="preserve">pecyfikacją </w:t>
      </w:r>
      <w:r w:rsidR="00B44EAF" w:rsidRPr="0003419B">
        <w:rPr>
          <w:rFonts w:ascii="Times New Roman" w:eastAsia="DejaVuSans-Bold" w:hAnsi="Times New Roman"/>
          <w:bCs/>
          <w:i/>
          <w:sz w:val="24"/>
          <w:szCs w:val="24"/>
        </w:rPr>
        <w:t>zamówienia”</w:t>
      </w:r>
      <w:r w:rsidR="00B44EAF" w:rsidRPr="0003419B">
        <w:rPr>
          <w:rFonts w:ascii="Times New Roman" w:eastAsia="DejaVuSans-Bold" w:hAnsi="Times New Roman"/>
          <w:bCs/>
          <w:iCs/>
          <w:sz w:val="24"/>
          <w:szCs w:val="24"/>
        </w:rPr>
        <w:t xml:space="preserve"> </w:t>
      </w:r>
      <w:r w:rsidR="007630C0" w:rsidRPr="0003419B">
        <w:rPr>
          <w:rFonts w:ascii="Times New Roman" w:eastAsia="DejaVuSans-Bold" w:hAnsi="Times New Roman"/>
          <w:bCs/>
          <w:iCs/>
          <w:sz w:val="24"/>
          <w:szCs w:val="24"/>
        </w:rPr>
        <w:t>stanowiącą</w:t>
      </w:r>
      <w:r w:rsidR="007630C0" w:rsidRPr="0003419B">
        <w:rPr>
          <w:rFonts w:ascii="Times New Roman" w:eastAsia="DejaVuSans-Bold" w:hAnsi="Times New Roman"/>
          <w:bCs/>
          <w:i/>
          <w:sz w:val="24"/>
          <w:szCs w:val="24"/>
        </w:rPr>
        <w:t xml:space="preserve"> Załącznik nr</w:t>
      </w:r>
      <w:r w:rsidR="008B2DE4" w:rsidRPr="0003419B">
        <w:rPr>
          <w:rFonts w:ascii="Times New Roman" w:eastAsia="DejaVuSans-Bold" w:hAnsi="Times New Roman"/>
          <w:bCs/>
          <w:i/>
          <w:sz w:val="24"/>
          <w:szCs w:val="24"/>
        </w:rPr>
        <w:t xml:space="preserve"> </w:t>
      </w:r>
      <w:r w:rsidR="008B2DE4" w:rsidRPr="0003419B">
        <w:rPr>
          <w:rFonts w:ascii="Times New Roman" w:eastAsia="DejaVuSans-Bold" w:hAnsi="Times New Roman"/>
          <w:bCs/>
          <w:iCs/>
          <w:sz w:val="24"/>
          <w:szCs w:val="24"/>
        </w:rPr>
        <w:t xml:space="preserve">1 </w:t>
      </w:r>
      <w:r w:rsidR="007630C0" w:rsidRPr="0003419B">
        <w:rPr>
          <w:rFonts w:ascii="Times New Roman" w:eastAsia="DejaVuSans-Bold" w:hAnsi="Times New Roman"/>
          <w:bCs/>
          <w:iCs/>
          <w:sz w:val="24"/>
          <w:szCs w:val="24"/>
        </w:rPr>
        <w:t xml:space="preserve"> do niniejszego Zapytania</w:t>
      </w:r>
      <w:r w:rsidR="007630C0" w:rsidRPr="004C7C1E">
        <w:rPr>
          <w:rFonts w:ascii="Times New Roman" w:eastAsia="DejaVuSans-Bold" w:hAnsi="Times New Roman"/>
          <w:bCs/>
          <w:iCs/>
          <w:color w:val="0070C0"/>
          <w:sz w:val="24"/>
          <w:szCs w:val="24"/>
        </w:rPr>
        <w:t>.</w:t>
      </w:r>
    </w:p>
    <w:p w14:paraId="577F5F24" w14:textId="77777777" w:rsidR="00B266CC" w:rsidRDefault="00B266CC" w:rsidP="00024565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4C71C643" w14:textId="77777777" w:rsidR="00803C27" w:rsidRDefault="00803C27" w:rsidP="00024565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43CFDE8B" w14:textId="77777777" w:rsidR="00803C27" w:rsidRPr="00DD186E" w:rsidRDefault="00803C27" w:rsidP="00024565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3DB01A0E" w14:textId="7FF80A27" w:rsidR="0003419B" w:rsidRPr="0003419B" w:rsidRDefault="00803C27" w:rsidP="00024565">
      <w:pPr>
        <w:pStyle w:val="1"/>
        <w:tabs>
          <w:tab w:val="clear" w:pos="340"/>
          <w:tab w:val="clear" w:pos="680"/>
          <w:tab w:val="left" w:pos="708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266CC" w:rsidRPr="00DD186E">
        <w:rPr>
          <w:rFonts w:ascii="Times New Roman" w:hAnsi="Times New Roman"/>
          <w:sz w:val="24"/>
          <w:szCs w:val="24"/>
        </w:rPr>
        <w:t xml:space="preserve">. </w:t>
      </w:r>
      <w:r w:rsidR="00B266CC" w:rsidRPr="0003419B">
        <w:rPr>
          <w:rFonts w:ascii="Times New Roman" w:hAnsi="Times New Roman"/>
          <w:sz w:val="24"/>
          <w:szCs w:val="24"/>
        </w:rPr>
        <w:t xml:space="preserve">Przedmiot </w:t>
      </w:r>
      <w:r w:rsidR="00B266CC" w:rsidRPr="00955FFE">
        <w:rPr>
          <w:rFonts w:ascii="Times New Roman" w:hAnsi="Times New Roman"/>
          <w:sz w:val="24"/>
          <w:szCs w:val="24"/>
          <w:u w:val="single"/>
        </w:rPr>
        <w:t>zamówienia</w:t>
      </w:r>
      <w:r w:rsidR="00B266CC" w:rsidRPr="0003419B">
        <w:rPr>
          <w:rFonts w:ascii="Times New Roman" w:hAnsi="Times New Roman"/>
          <w:sz w:val="24"/>
          <w:szCs w:val="24"/>
        </w:rPr>
        <w:t xml:space="preserve"> obejmuj</w:t>
      </w:r>
      <w:r w:rsidR="0003419B" w:rsidRPr="0003419B">
        <w:rPr>
          <w:rFonts w:ascii="Times New Roman" w:hAnsi="Times New Roman"/>
          <w:sz w:val="24"/>
          <w:szCs w:val="24"/>
        </w:rPr>
        <w:t>e:</w:t>
      </w:r>
    </w:p>
    <w:p w14:paraId="4BE0C8F3" w14:textId="7D5AF5DE" w:rsidR="00B266CC" w:rsidRPr="00DD186E" w:rsidRDefault="00B266CC" w:rsidP="00415050">
      <w:pPr>
        <w:tabs>
          <w:tab w:val="left" w:pos="426"/>
        </w:tabs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6804"/>
        <w:gridCol w:w="1270"/>
      </w:tblGrid>
      <w:tr w:rsidR="00803C27" w:rsidRPr="00DD186E" w14:paraId="5429C839" w14:textId="77777777" w:rsidTr="008373EF">
        <w:tc>
          <w:tcPr>
            <w:tcW w:w="988" w:type="dxa"/>
          </w:tcPr>
          <w:p w14:paraId="0989F7F5" w14:textId="77777777" w:rsidR="00803C27" w:rsidRPr="00DD186E" w:rsidRDefault="00803C27" w:rsidP="001C289E">
            <w:pPr>
              <w:tabs>
                <w:tab w:val="left" w:pos="426"/>
              </w:tabs>
              <w:spacing w:line="360" w:lineRule="auto"/>
              <w:jc w:val="both"/>
            </w:pPr>
            <w:r>
              <w:t>L.p.</w:t>
            </w:r>
          </w:p>
        </w:tc>
        <w:tc>
          <w:tcPr>
            <w:tcW w:w="6804" w:type="dxa"/>
          </w:tcPr>
          <w:p w14:paraId="0CFA3824" w14:textId="77777777" w:rsidR="00803C27" w:rsidRPr="00DD186E" w:rsidRDefault="00803C27" w:rsidP="001C289E">
            <w:pPr>
              <w:tabs>
                <w:tab w:val="left" w:pos="426"/>
              </w:tabs>
              <w:spacing w:line="360" w:lineRule="auto"/>
              <w:jc w:val="both"/>
            </w:pPr>
            <w:r>
              <w:t>Nazwa</w:t>
            </w:r>
          </w:p>
        </w:tc>
        <w:tc>
          <w:tcPr>
            <w:tcW w:w="1270" w:type="dxa"/>
          </w:tcPr>
          <w:p w14:paraId="76487126" w14:textId="77777777" w:rsidR="00803C27" w:rsidRPr="00DD186E" w:rsidRDefault="008373EF" w:rsidP="008373EF">
            <w:pPr>
              <w:tabs>
                <w:tab w:val="left" w:pos="426"/>
              </w:tabs>
              <w:spacing w:line="360" w:lineRule="auto"/>
              <w:jc w:val="center"/>
            </w:pPr>
            <w:r>
              <w:t>Sztuki</w:t>
            </w:r>
          </w:p>
        </w:tc>
      </w:tr>
      <w:tr w:rsidR="008373EF" w:rsidRPr="00DD186E" w14:paraId="1C071617" w14:textId="77777777" w:rsidTr="008373EF">
        <w:tc>
          <w:tcPr>
            <w:tcW w:w="988" w:type="dxa"/>
          </w:tcPr>
          <w:p w14:paraId="61F311A4" w14:textId="77777777" w:rsidR="008373EF" w:rsidRPr="00DD186E" w:rsidRDefault="008373EF" w:rsidP="008373EF">
            <w:pPr>
              <w:tabs>
                <w:tab w:val="left" w:pos="426"/>
              </w:tabs>
              <w:spacing w:line="360" w:lineRule="auto"/>
            </w:pPr>
            <w:r>
              <w:t>1.</w:t>
            </w:r>
          </w:p>
        </w:tc>
        <w:tc>
          <w:tcPr>
            <w:tcW w:w="6804" w:type="dxa"/>
          </w:tcPr>
          <w:p w14:paraId="1114E35D" w14:textId="743940F9" w:rsidR="008373EF" w:rsidRPr="00DD186E" w:rsidRDefault="006049E1" w:rsidP="00880097">
            <w:pPr>
              <w:pStyle w:val="1"/>
              <w:tabs>
                <w:tab w:val="clear" w:pos="340"/>
                <w:tab w:val="clear" w:pos="680"/>
                <w:tab w:val="left" w:pos="284"/>
              </w:tabs>
              <w:spacing w:before="0" w:line="360" w:lineRule="auto"/>
              <w:ind w:left="0" w:firstLine="0"/>
            </w:pPr>
            <w:bookmarkStart w:id="0" w:name="_Hlk64412309"/>
            <w:r>
              <w:rPr>
                <w:rFonts w:ascii="Times New Roman" w:hAnsi="Times New Roman"/>
                <w:sz w:val="24"/>
                <w:szCs w:val="24"/>
              </w:rPr>
              <w:t>Rękawice wirtualnej rzeczywistości</w:t>
            </w:r>
            <w:bookmarkEnd w:id="0"/>
          </w:p>
        </w:tc>
        <w:tc>
          <w:tcPr>
            <w:tcW w:w="1270" w:type="dxa"/>
          </w:tcPr>
          <w:p w14:paraId="6963281F" w14:textId="26CF9760" w:rsidR="008373EF" w:rsidRPr="00955FFE" w:rsidRDefault="008373EF" w:rsidP="001C289E">
            <w:pPr>
              <w:tabs>
                <w:tab w:val="left" w:pos="426"/>
              </w:tabs>
              <w:spacing w:line="360" w:lineRule="auto"/>
              <w:jc w:val="both"/>
              <w:rPr>
                <w:i/>
                <w:iCs/>
              </w:rPr>
            </w:pPr>
            <w:r w:rsidRPr="00955FFE">
              <w:rPr>
                <w:i/>
                <w:iCs/>
              </w:rPr>
              <w:t>1 para</w:t>
            </w:r>
          </w:p>
        </w:tc>
      </w:tr>
    </w:tbl>
    <w:p w14:paraId="56E72840" w14:textId="2D6AD299" w:rsidR="00B266CC" w:rsidRDefault="00B266CC" w:rsidP="00415050">
      <w:pPr>
        <w:tabs>
          <w:tab w:val="left" w:pos="426"/>
        </w:tabs>
        <w:spacing w:line="360" w:lineRule="auto"/>
        <w:jc w:val="both"/>
      </w:pPr>
    </w:p>
    <w:p w14:paraId="761E1397" w14:textId="129D8417" w:rsidR="00A430CC" w:rsidRPr="006049E1" w:rsidRDefault="00A430CC" w:rsidP="00EF7BC4">
      <w:pPr>
        <w:spacing w:after="60" w:line="276" w:lineRule="auto"/>
        <w:jc w:val="both"/>
        <w:rPr>
          <w:rFonts w:asciiTheme="majorHAnsi" w:hAnsiTheme="majorHAnsi"/>
        </w:rPr>
      </w:pPr>
      <w:r w:rsidRPr="0003419B">
        <w:t xml:space="preserve">Przedmiot zamówienia ma być fabrycznie nowy, posiadać pełną dokumentację techniczną, wszelkie niezbędne instrukcje </w:t>
      </w:r>
      <w:r w:rsidR="00EF7BC4" w:rsidRPr="0003419B">
        <w:t>i dokumenty (instrukcja obsługi, karta gwarancyjna, certyfikat CE lub deklaracja zgodności z obowiązującymi normami)</w:t>
      </w:r>
      <w:r w:rsidR="00275A0D" w:rsidRPr="0003419B">
        <w:t xml:space="preserve"> </w:t>
      </w:r>
      <w:r w:rsidRPr="0003419B">
        <w:t xml:space="preserve">oraz być zgodny z wymogami prawa krajowego i unijnego. </w:t>
      </w:r>
    </w:p>
    <w:p w14:paraId="05E957AA" w14:textId="4C497CFF" w:rsidR="008C17C8" w:rsidRPr="00F37626" w:rsidRDefault="002278FC" w:rsidP="00F37626">
      <w:pPr>
        <w:pStyle w:val="Akapitzlist"/>
        <w:tabs>
          <w:tab w:val="left" w:pos="284"/>
        </w:tabs>
        <w:spacing w:line="360" w:lineRule="auto"/>
        <w:ind w:left="0"/>
        <w:jc w:val="both"/>
      </w:pPr>
      <w:r>
        <w:t>3</w:t>
      </w:r>
      <w:r w:rsidR="00B266CC" w:rsidRPr="00DD186E">
        <w:t>. Przedmiot zamówienia realizowany będzie</w:t>
      </w:r>
      <w:r w:rsidR="00F37626">
        <w:t xml:space="preserve"> </w:t>
      </w:r>
      <w:r w:rsidR="00B266CC" w:rsidRPr="00DD186E">
        <w:t xml:space="preserve">zgodnie z prawem krajowym i unijnym, umową o dofinansowanie projektu i aktualnymi zasadami realizacji projektu w ramach </w:t>
      </w:r>
      <w:r w:rsidR="00B266CC" w:rsidRPr="00DD186E">
        <w:rPr>
          <w:rFonts w:eastAsia="DejaVuSans-Bold"/>
          <w:bCs/>
        </w:rPr>
        <w:t>Program</w:t>
      </w:r>
      <w:r w:rsidR="008C17C8">
        <w:rPr>
          <w:rFonts w:eastAsia="DejaVuSans-Bold"/>
          <w:bCs/>
        </w:rPr>
        <w:t>u Operacyjnego Inteligentny Rozwój 2014-2020</w:t>
      </w:r>
      <w:r w:rsidR="00F37626">
        <w:rPr>
          <w:rFonts w:eastAsia="DejaVuSans-Bold"/>
          <w:bCs/>
        </w:rPr>
        <w:t xml:space="preserve">. </w:t>
      </w:r>
    </w:p>
    <w:p w14:paraId="19658BF8" w14:textId="0FCF4063" w:rsidR="008B2DE4" w:rsidRPr="008B2DE4" w:rsidRDefault="007630C0" w:rsidP="008B2DE4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i/>
          <w:noProof w:val="0"/>
          <w:sz w:val="24"/>
          <w:szCs w:val="24"/>
        </w:rPr>
      </w:pPr>
      <w:r w:rsidRPr="00955FFE">
        <w:rPr>
          <w:rFonts w:ascii="Times New Roman" w:eastAsia="DejaVuSans-Bold" w:hAnsi="Times New Roman"/>
          <w:bCs/>
          <w:sz w:val="24"/>
          <w:szCs w:val="24"/>
        </w:rPr>
        <w:t>4</w:t>
      </w:r>
      <w:r w:rsidRPr="004C7C1E">
        <w:rPr>
          <w:rFonts w:ascii="Times New Roman" w:eastAsia="DejaVuSans-Bold" w:hAnsi="Times New Roman"/>
          <w:bCs/>
          <w:color w:val="0070C0"/>
          <w:sz w:val="24"/>
          <w:szCs w:val="24"/>
        </w:rPr>
        <w:t xml:space="preserve">. </w:t>
      </w:r>
      <w:r w:rsidRPr="0003419B">
        <w:rPr>
          <w:rFonts w:ascii="Times New Roman" w:eastAsia="DejaVuSans-Bold" w:hAnsi="Times New Roman"/>
          <w:bCs/>
          <w:sz w:val="24"/>
          <w:szCs w:val="24"/>
        </w:rPr>
        <w:t>Miejsce realizacji Zamówienia</w:t>
      </w:r>
      <w:r w:rsidRPr="004C7C1E">
        <w:rPr>
          <w:rFonts w:ascii="Times New Roman" w:eastAsia="DejaVuSans-Bold" w:hAnsi="Times New Roman"/>
          <w:bCs/>
          <w:color w:val="0070C0"/>
          <w:sz w:val="24"/>
          <w:szCs w:val="24"/>
        </w:rPr>
        <w:t xml:space="preserve">: </w:t>
      </w:r>
      <w:r w:rsidR="008B2DE4" w:rsidRPr="008B2DE4">
        <w:rPr>
          <w:rFonts w:ascii="Times New Roman" w:hAnsi="Times New Roman"/>
          <w:i/>
          <w:noProof w:val="0"/>
          <w:sz w:val="24"/>
          <w:szCs w:val="24"/>
        </w:rPr>
        <w:t xml:space="preserve">JSW Szkolenie i Górnictwo Sp. z o.o. </w:t>
      </w:r>
      <w:r w:rsidR="008B2DE4" w:rsidRPr="008B2DE4">
        <w:rPr>
          <w:rFonts w:ascii="Times New Roman" w:hAnsi="Times New Roman"/>
          <w:noProof w:val="0"/>
          <w:sz w:val="24"/>
          <w:szCs w:val="24"/>
        </w:rPr>
        <w:t>ul. Węglowa 4</w:t>
      </w:r>
      <w:r w:rsidR="008B2DE4" w:rsidRPr="008B2DE4">
        <w:rPr>
          <w:rFonts w:ascii="Times New Roman" w:hAnsi="Times New Roman"/>
          <w:i/>
          <w:noProof w:val="0"/>
          <w:sz w:val="24"/>
          <w:szCs w:val="24"/>
        </w:rPr>
        <w:t xml:space="preserve">, </w:t>
      </w:r>
      <w:r w:rsidR="008B2DE4" w:rsidRPr="008B2DE4">
        <w:rPr>
          <w:rFonts w:ascii="Times New Roman" w:hAnsi="Times New Roman"/>
          <w:noProof w:val="0"/>
          <w:sz w:val="24"/>
          <w:szCs w:val="24"/>
        </w:rPr>
        <w:t>44-268 Jastrzębie Zdrój</w:t>
      </w:r>
      <w:r w:rsidR="008B2DE4">
        <w:rPr>
          <w:rFonts w:ascii="Times New Roman" w:hAnsi="Times New Roman"/>
          <w:noProof w:val="0"/>
          <w:sz w:val="24"/>
          <w:szCs w:val="24"/>
        </w:rPr>
        <w:t>.</w:t>
      </w:r>
    </w:p>
    <w:p w14:paraId="63D4D2B9" w14:textId="77777777" w:rsidR="00B266CC" w:rsidRPr="00961B3F" w:rsidRDefault="00B266CC" w:rsidP="0078310C">
      <w:pPr>
        <w:spacing w:line="360" w:lineRule="auto"/>
        <w:jc w:val="both"/>
      </w:pPr>
    </w:p>
    <w:p w14:paraId="76A4E55C" w14:textId="77777777" w:rsidR="00B266CC" w:rsidRPr="00546245" w:rsidRDefault="002278FC" w:rsidP="00832036">
      <w:pPr>
        <w:pStyle w:val="Nagwek3"/>
        <w:spacing w:line="360" w:lineRule="auto"/>
        <w:jc w:val="both"/>
        <w:rPr>
          <w:rFonts w:ascii="Times New Roman" w:hAnsi="Times New Roman"/>
          <w:b/>
          <w:bCs/>
          <w:color w:val="auto"/>
          <w:u w:val="single"/>
        </w:rPr>
      </w:pPr>
      <w:r w:rsidRPr="00546245">
        <w:rPr>
          <w:rFonts w:ascii="Times New Roman" w:hAnsi="Times New Roman"/>
          <w:b/>
          <w:bCs/>
          <w:color w:val="auto"/>
        </w:rPr>
        <w:t>II</w:t>
      </w:r>
      <w:r w:rsidR="00342334" w:rsidRPr="00546245">
        <w:rPr>
          <w:rFonts w:ascii="Times New Roman" w:hAnsi="Times New Roman"/>
          <w:b/>
          <w:bCs/>
          <w:color w:val="auto"/>
        </w:rPr>
        <w:t>I</w:t>
      </w:r>
      <w:r w:rsidR="00B266CC" w:rsidRPr="00546245">
        <w:rPr>
          <w:rFonts w:ascii="Times New Roman" w:hAnsi="Times New Roman"/>
          <w:b/>
          <w:bCs/>
          <w:color w:val="auto"/>
        </w:rPr>
        <w:t xml:space="preserve"> .</w:t>
      </w:r>
      <w:r w:rsidR="00B266CC" w:rsidRPr="00546245">
        <w:rPr>
          <w:rFonts w:ascii="Times New Roman" w:hAnsi="Times New Roman"/>
          <w:b/>
          <w:bCs/>
          <w:color w:val="auto"/>
          <w:u w:val="single"/>
        </w:rPr>
        <w:t xml:space="preserve"> Termin realizacji zamówienia.</w:t>
      </w:r>
    </w:p>
    <w:p w14:paraId="2EFFF8AD" w14:textId="77777777" w:rsidR="00B266CC" w:rsidRPr="00961B3F" w:rsidRDefault="00B266CC" w:rsidP="00026A7D">
      <w:pPr>
        <w:pStyle w:val="Akapitzlist"/>
        <w:tabs>
          <w:tab w:val="left" w:pos="284"/>
        </w:tabs>
        <w:spacing w:line="360" w:lineRule="auto"/>
        <w:ind w:left="0"/>
        <w:jc w:val="both"/>
      </w:pPr>
    </w:p>
    <w:p w14:paraId="2CF3E13C" w14:textId="77777777" w:rsidR="00B266CC" w:rsidRPr="00961B3F" w:rsidRDefault="00B266CC" w:rsidP="00983D9D">
      <w:pPr>
        <w:pStyle w:val="Akapitzlist"/>
        <w:tabs>
          <w:tab w:val="left" w:pos="284"/>
        </w:tabs>
        <w:spacing w:line="360" w:lineRule="auto"/>
        <w:ind w:left="0"/>
        <w:jc w:val="both"/>
      </w:pPr>
      <w:r w:rsidRPr="00961B3F">
        <w:t xml:space="preserve">Przedmiot zamówienia realizowany będzie w terminie od dnia zawarcia umowy do upływu terminów wskazanych w poniższej tabel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7"/>
        <w:gridCol w:w="4105"/>
      </w:tblGrid>
      <w:tr w:rsidR="00961B3F" w:rsidRPr="00961B3F" w14:paraId="781CBBEE" w14:textId="77777777" w:rsidTr="002278FC">
        <w:tc>
          <w:tcPr>
            <w:tcW w:w="4957" w:type="dxa"/>
          </w:tcPr>
          <w:p w14:paraId="23149337" w14:textId="77777777" w:rsidR="00B266CC" w:rsidRPr="00961B3F" w:rsidRDefault="002278FC" w:rsidP="001C289E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</w:pPr>
            <w:r>
              <w:t>Realizacja zamówienia</w:t>
            </w:r>
          </w:p>
        </w:tc>
        <w:tc>
          <w:tcPr>
            <w:tcW w:w="4105" w:type="dxa"/>
          </w:tcPr>
          <w:p w14:paraId="67606557" w14:textId="77777777" w:rsidR="00B266CC" w:rsidRPr="00961B3F" w:rsidRDefault="002278FC" w:rsidP="001C289E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</w:pPr>
            <w:r>
              <w:t>30 dni od podpisania umowy</w:t>
            </w:r>
          </w:p>
        </w:tc>
      </w:tr>
      <w:tr w:rsidR="00961B3F" w:rsidRPr="00961B3F" w14:paraId="7EC72C8E" w14:textId="77777777" w:rsidTr="002278FC">
        <w:tc>
          <w:tcPr>
            <w:tcW w:w="4957" w:type="dxa"/>
          </w:tcPr>
          <w:p w14:paraId="016286EF" w14:textId="77777777" w:rsidR="00B266CC" w:rsidRPr="00961B3F" w:rsidRDefault="002278FC" w:rsidP="008C3AA6">
            <w:pPr>
              <w:pStyle w:val="Akapitzlist"/>
              <w:tabs>
                <w:tab w:val="left" w:pos="284"/>
              </w:tabs>
              <w:spacing w:line="360" w:lineRule="auto"/>
              <w:ind w:left="0"/>
            </w:pPr>
            <w:r>
              <w:t xml:space="preserve">Termin płatności </w:t>
            </w:r>
          </w:p>
        </w:tc>
        <w:tc>
          <w:tcPr>
            <w:tcW w:w="4105" w:type="dxa"/>
          </w:tcPr>
          <w:p w14:paraId="3BDF40D6" w14:textId="77777777" w:rsidR="00B266CC" w:rsidRPr="00961B3F" w:rsidRDefault="002278FC" w:rsidP="002278FC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</w:pPr>
            <w:r>
              <w:t>30 dni od otrzymania prawidłowo wystawionej faktury</w:t>
            </w:r>
          </w:p>
        </w:tc>
      </w:tr>
      <w:tr w:rsidR="00961B3F" w:rsidRPr="00961B3F" w14:paraId="64E1D96A" w14:textId="77777777" w:rsidTr="002278FC">
        <w:tc>
          <w:tcPr>
            <w:tcW w:w="4957" w:type="dxa"/>
          </w:tcPr>
          <w:p w14:paraId="3A052E96" w14:textId="77777777" w:rsidR="00B266CC" w:rsidRPr="00961B3F" w:rsidRDefault="002278FC" w:rsidP="001C289E">
            <w:pPr>
              <w:pStyle w:val="Akapitzlist"/>
              <w:tabs>
                <w:tab w:val="left" w:pos="284"/>
              </w:tabs>
              <w:spacing w:line="360" w:lineRule="auto"/>
              <w:ind w:left="0"/>
            </w:pPr>
            <w:r>
              <w:t xml:space="preserve">Okres gwarancji </w:t>
            </w:r>
          </w:p>
        </w:tc>
        <w:tc>
          <w:tcPr>
            <w:tcW w:w="4105" w:type="dxa"/>
          </w:tcPr>
          <w:p w14:paraId="73D8F2A7" w14:textId="77777777" w:rsidR="00B266CC" w:rsidRPr="00961B3F" w:rsidRDefault="002278FC" w:rsidP="001C289E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both"/>
            </w:pPr>
            <w:r>
              <w:t>12 miesięcy</w:t>
            </w:r>
          </w:p>
        </w:tc>
      </w:tr>
    </w:tbl>
    <w:p w14:paraId="475EB550" w14:textId="77777777" w:rsidR="00B266CC" w:rsidRPr="00961B3F" w:rsidRDefault="00B266CC" w:rsidP="00983D9D">
      <w:pPr>
        <w:pStyle w:val="Akapitzlist"/>
        <w:tabs>
          <w:tab w:val="left" w:pos="284"/>
        </w:tabs>
        <w:spacing w:line="360" w:lineRule="auto"/>
        <w:ind w:left="0"/>
        <w:jc w:val="both"/>
      </w:pPr>
    </w:p>
    <w:p w14:paraId="38095AC1" w14:textId="77777777" w:rsidR="006049E1" w:rsidRDefault="006049E1" w:rsidP="00E076B1">
      <w:pPr>
        <w:tabs>
          <w:tab w:val="left" w:pos="284"/>
        </w:tabs>
        <w:spacing w:line="360" w:lineRule="auto"/>
        <w:jc w:val="both"/>
        <w:rPr>
          <w:u w:val="single"/>
        </w:rPr>
      </w:pPr>
    </w:p>
    <w:p w14:paraId="29B4B518" w14:textId="77777777" w:rsidR="00E076B1" w:rsidRPr="00E076B1" w:rsidRDefault="00E076B1" w:rsidP="00E076B1">
      <w:pPr>
        <w:tabs>
          <w:tab w:val="left" w:pos="284"/>
        </w:tabs>
        <w:spacing w:line="360" w:lineRule="auto"/>
        <w:jc w:val="both"/>
        <w:rPr>
          <w:u w:val="single"/>
        </w:rPr>
      </w:pPr>
    </w:p>
    <w:p w14:paraId="22D0EC46" w14:textId="77777777" w:rsidR="00B266CC" w:rsidRPr="00546245" w:rsidRDefault="00B266CC" w:rsidP="00810DCC">
      <w:pPr>
        <w:pStyle w:val="Akapitzlist"/>
        <w:numPr>
          <w:ilvl w:val="1"/>
          <w:numId w:val="4"/>
        </w:numPr>
        <w:tabs>
          <w:tab w:val="clear" w:pos="1800"/>
          <w:tab w:val="left" w:pos="284"/>
          <w:tab w:val="num" w:pos="360"/>
        </w:tabs>
        <w:spacing w:line="360" w:lineRule="auto"/>
        <w:ind w:hanging="1800"/>
        <w:jc w:val="both"/>
        <w:rPr>
          <w:b/>
          <w:u w:val="single"/>
        </w:rPr>
      </w:pPr>
      <w:r w:rsidRPr="00546245">
        <w:rPr>
          <w:b/>
          <w:u w:val="single"/>
        </w:rPr>
        <w:t>Opis sposobu przygotowania oferty.</w:t>
      </w:r>
    </w:p>
    <w:p w14:paraId="4404FBAB" w14:textId="77777777" w:rsidR="00B266CC" w:rsidRPr="00961B3F" w:rsidRDefault="00B266CC" w:rsidP="003112D6">
      <w:pPr>
        <w:pStyle w:val="Akapitzlist"/>
        <w:tabs>
          <w:tab w:val="left" w:pos="284"/>
        </w:tabs>
        <w:spacing w:line="360" w:lineRule="auto"/>
        <w:ind w:left="0"/>
        <w:jc w:val="both"/>
        <w:rPr>
          <w:u w:val="single"/>
        </w:rPr>
      </w:pPr>
    </w:p>
    <w:p w14:paraId="0E37987B" w14:textId="0DD19C99" w:rsidR="00B266CC" w:rsidRDefault="00B266CC" w:rsidP="00832036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1. </w:t>
      </w:r>
      <w:r w:rsidRPr="00275A0D">
        <w:rPr>
          <w:rFonts w:ascii="Times New Roman" w:hAnsi="Times New Roman" w:cs="Times New Roman"/>
          <w:color w:val="auto"/>
        </w:rPr>
        <w:t xml:space="preserve">Oferta winna zostać sporządzona </w:t>
      </w:r>
      <w:r w:rsidR="007630C0" w:rsidRPr="0003419B">
        <w:rPr>
          <w:rFonts w:ascii="Times New Roman" w:hAnsi="Times New Roman" w:cs="Times New Roman"/>
          <w:color w:val="auto"/>
        </w:rPr>
        <w:t xml:space="preserve">w jednym egzemplarzu </w:t>
      </w:r>
      <w:r w:rsidR="00852BCD" w:rsidRPr="0003419B">
        <w:rPr>
          <w:rFonts w:ascii="Times New Roman" w:hAnsi="Times New Roman" w:cs="Times New Roman"/>
          <w:color w:val="auto"/>
        </w:rPr>
        <w:t xml:space="preserve">wyłącznie według </w:t>
      </w:r>
      <w:r w:rsidR="00B44EAF" w:rsidRPr="0003419B">
        <w:rPr>
          <w:rFonts w:ascii="Times New Roman" w:hAnsi="Times New Roman" w:cs="Times New Roman"/>
          <w:color w:val="auto"/>
        </w:rPr>
        <w:t>„F</w:t>
      </w:r>
      <w:r w:rsidRPr="0003419B">
        <w:rPr>
          <w:rFonts w:ascii="Times New Roman" w:hAnsi="Times New Roman" w:cs="Times New Roman"/>
          <w:color w:val="auto"/>
        </w:rPr>
        <w:t>ormularza ofert</w:t>
      </w:r>
      <w:r w:rsidR="00B44EAF" w:rsidRPr="0003419B">
        <w:rPr>
          <w:rFonts w:ascii="Times New Roman" w:hAnsi="Times New Roman" w:cs="Times New Roman"/>
          <w:color w:val="auto"/>
        </w:rPr>
        <w:t>y”</w:t>
      </w:r>
      <w:r w:rsidRPr="00275A0D">
        <w:rPr>
          <w:rFonts w:ascii="Times New Roman" w:hAnsi="Times New Roman" w:cs="Times New Roman"/>
          <w:color w:val="auto"/>
        </w:rPr>
        <w:t xml:space="preserve">, którego wzór stanowi </w:t>
      </w:r>
      <w:r w:rsidRPr="00275A0D">
        <w:rPr>
          <w:rFonts w:ascii="Times New Roman" w:hAnsi="Times New Roman" w:cs="Times New Roman"/>
          <w:i/>
          <w:color w:val="auto"/>
        </w:rPr>
        <w:t>Z</w:t>
      </w:r>
      <w:r w:rsidRPr="00275A0D">
        <w:rPr>
          <w:rFonts w:ascii="Times New Roman" w:hAnsi="Times New Roman" w:cs="Times New Roman"/>
          <w:bCs/>
          <w:i/>
          <w:color w:val="auto"/>
        </w:rPr>
        <w:t xml:space="preserve">ałącznik nr </w:t>
      </w:r>
      <w:r w:rsidR="00F37626" w:rsidRPr="0003419B">
        <w:rPr>
          <w:rFonts w:ascii="Times New Roman" w:hAnsi="Times New Roman" w:cs="Times New Roman"/>
          <w:bCs/>
          <w:i/>
          <w:color w:val="auto"/>
        </w:rPr>
        <w:t>2</w:t>
      </w:r>
      <w:r w:rsidRPr="0003419B">
        <w:rPr>
          <w:rFonts w:ascii="Times New Roman" w:hAnsi="Times New Roman" w:cs="Times New Roman"/>
          <w:bCs/>
          <w:i/>
          <w:color w:val="auto"/>
        </w:rPr>
        <w:t xml:space="preserve"> </w:t>
      </w:r>
      <w:r w:rsidRPr="00275A0D">
        <w:rPr>
          <w:rFonts w:ascii="Times New Roman" w:hAnsi="Times New Roman" w:cs="Times New Roman"/>
          <w:color w:val="auto"/>
        </w:rPr>
        <w:t xml:space="preserve">do niniejszego </w:t>
      </w:r>
      <w:r w:rsidR="00F37626" w:rsidRPr="0003419B">
        <w:rPr>
          <w:rFonts w:ascii="Times New Roman" w:hAnsi="Times New Roman" w:cs="Times New Roman"/>
          <w:color w:val="auto"/>
        </w:rPr>
        <w:t>Z</w:t>
      </w:r>
      <w:r w:rsidRPr="00275A0D">
        <w:rPr>
          <w:rFonts w:ascii="Times New Roman" w:hAnsi="Times New Roman" w:cs="Times New Roman"/>
          <w:color w:val="auto"/>
        </w:rPr>
        <w:t>apytania</w:t>
      </w:r>
      <w:r w:rsidRPr="00961B3F">
        <w:rPr>
          <w:rFonts w:ascii="Times New Roman" w:hAnsi="Times New Roman" w:cs="Times New Roman"/>
          <w:color w:val="auto"/>
        </w:rPr>
        <w:t xml:space="preserve">. </w:t>
      </w:r>
    </w:p>
    <w:p w14:paraId="39E5CDB3" w14:textId="1DA0311C" w:rsidR="00B822F4" w:rsidRPr="0003419B" w:rsidRDefault="00B822F4" w:rsidP="00832036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 w:rsidRPr="0003419B">
        <w:rPr>
          <w:rFonts w:ascii="Times New Roman" w:hAnsi="Times New Roman" w:cs="Times New Roman"/>
          <w:color w:val="auto"/>
        </w:rPr>
        <w:t xml:space="preserve">2. Zamawiający nie dopuszcza składania ofert częściowych. Zamawiający nie dopuszcza składania ofert wariantowych. </w:t>
      </w:r>
    </w:p>
    <w:p w14:paraId="01825176" w14:textId="51449372" w:rsidR="009B16FE" w:rsidRPr="0003419B" w:rsidRDefault="00B822F4" w:rsidP="009B16FE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955FFE">
        <w:rPr>
          <w:rFonts w:ascii="Times New Roman" w:hAnsi="Times New Roman"/>
          <w:sz w:val="24"/>
          <w:szCs w:val="24"/>
        </w:rPr>
        <w:lastRenderedPageBreak/>
        <w:t>3</w:t>
      </w:r>
      <w:r w:rsidR="009B16FE">
        <w:rPr>
          <w:rFonts w:ascii="Times New Roman" w:hAnsi="Times New Roman"/>
          <w:sz w:val="24"/>
          <w:szCs w:val="24"/>
        </w:rPr>
        <w:t xml:space="preserve">. </w:t>
      </w:r>
      <w:r w:rsidR="009B16FE" w:rsidRPr="0003419B">
        <w:rPr>
          <w:rFonts w:ascii="Times New Roman" w:hAnsi="Times New Roman"/>
          <w:sz w:val="24"/>
          <w:szCs w:val="24"/>
        </w:rPr>
        <w:t>Do oferty winny być załączone następujące dokumenty:</w:t>
      </w:r>
    </w:p>
    <w:p w14:paraId="7F7BDDCD" w14:textId="77777777" w:rsidR="009B16FE" w:rsidRPr="0003419B" w:rsidRDefault="009B16FE" w:rsidP="009B16FE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t xml:space="preserve">a) aktualny odpis z właściwego rejestru, wystawiony nie wcześniej niż 3 miesiące przed upływem terminu składania ofert, </w:t>
      </w:r>
    </w:p>
    <w:p w14:paraId="4DF8FBAE" w14:textId="77777777" w:rsidR="009B16FE" w:rsidRPr="0003419B" w:rsidRDefault="009B16FE" w:rsidP="009B16FE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t xml:space="preserve">b) pełnomocnictwo do działania w imieniu Oferenta, o ile prawo do reprezentowania Oferenta w powyższym zakresie nie wynika wprost z dokumentu rejestrowego, </w:t>
      </w:r>
    </w:p>
    <w:p w14:paraId="63DC317A" w14:textId="77777777" w:rsidR="009B16FE" w:rsidRPr="0003419B" w:rsidRDefault="009B16FE" w:rsidP="009B16FE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t>c) sprawozdania finansowe za ostatnie 2 lata obrotowe (w przypadku braku konieczności sporządzenia wymienionych dokumentów, dokumenty o charakterze równoważnym do wymienionych) lub zaświadczenia z ZUS lub US o niezaleganiu nie starsze niż 3 miesiące,</w:t>
      </w:r>
    </w:p>
    <w:p w14:paraId="11630B69" w14:textId="478857DA" w:rsidR="009B16FE" w:rsidRPr="0003419B" w:rsidRDefault="009B16FE" w:rsidP="009B16FE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t xml:space="preserve">c) szczegółowa specyfikacja oferowanych </w:t>
      </w:r>
      <w:r w:rsidR="00712534" w:rsidRPr="0003419B">
        <w:rPr>
          <w:rFonts w:ascii="Times New Roman" w:hAnsi="Times New Roman"/>
          <w:i/>
          <w:iCs/>
          <w:sz w:val="24"/>
          <w:szCs w:val="24"/>
        </w:rPr>
        <w:t xml:space="preserve">Rękawic </w:t>
      </w:r>
      <w:r w:rsidR="006049E1">
        <w:rPr>
          <w:rFonts w:ascii="Times New Roman" w:hAnsi="Times New Roman"/>
          <w:i/>
          <w:iCs/>
          <w:sz w:val="24"/>
          <w:szCs w:val="24"/>
        </w:rPr>
        <w:t>wirtualnej rzeczywistości</w:t>
      </w:r>
    </w:p>
    <w:p w14:paraId="2575C454" w14:textId="77C50921" w:rsidR="00F37626" w:rsidRPr="00F37626" w:rsidRDefault="009B16FE" w:rsidP="00DC0D8B">
      <w:pPr>
        <w:pStyle w:val="1"/>
        <w:tabs>
          <w:tab w:val="clear" w:pos="340"/>
          <w:tab w:val="clear" w:pos="680"/>
          <w:tab w:val="left" w:pos="284"/>
        </w:tabs>
        <w:spacing w:before="0" w:line="360" w:lineRule="auto"/>
        <w:ind w:left="0" w:firstLine="0"/>
        <w:rPr>
          <w:rFonts w:ascii="Times New Roman" w:hAnsi="Times New Roman"/>
          <w:color w:val="FF0000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t xml:space="preserve">d) oświadczenie o braku powiązań osobowych i kapitałowych z Zamawiającym według </w:t>
      </w:r>
      <w:r w:rsidRPr="0003419B">
        <w:rPr>
          <w:rFonts w:ascii="Times New Roman" w:hAnsi="Times New Roman"/>
          <w:i/>
          <w:iCs/>
          <w:sz w:val="24"/>
          <w:szCs w:val="24"/>
        </w:rPr>
        <w:t>Załącznika nr 3</w:t>
      </w:r>
      <w:r w:rsidRPr="0003419B">
        <w:rPr>
          <w:rFonts w:ascii="Times New Roman" w:hAnsi="Times New Roman"/>
          <w:sz w:val="24"/>
          <w:szCs w:val="24"/>
        </w:rPr>
        <w:t xml:space="preserve"> do Zapytania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14:paraId="304CD414" w14:textId="70C03A0C" w:rsidR="00B266CC" w:rsidRPr="004C7C1E" w:rsidRDefault="00B822F4" w:rsidP="00832036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0070C0"/>
        </w:rPr>
      </w:pPr>
      <w:r w:rsidRPr="00955FFE">
        <w:rPr>
          <w:rFonts w:ascii="Times New Roman" w:hAnsi="Times New Roman" w:cs="Times New Roman"/>
          <w:color w:val="auto"/>
        </w:rPr>
        <w:t>4</w:t>
      </w:r>
      <w:r w:rsidR="00B266CC" w:rsidRPr="00961B3F">
        <w:rPr>
          <w:rFonts w:ascii="Times New Roman" w:hAnsi="Times New Roman" w:cs="Times New Roman"/>
          <w:color w:val="auto"/>
        </w:rPr>
        <w:t>. Oferta oraz wszystkie załączniki winny być sporządzone w języku polskim, z zachowaniem formy pisemnej. Wszystkie strony oferty należy ponumerowa</w:t>
      </w:r>
      <w:r w:rsidR="00DC0D8B">
        <w:rPr>
          <w:rFonts w:ascii="Times New Roman" w:hAnsi="Times New Roman" w:cs="Times New Roman"/>
          <w:color w:val="auto"/>
        </w:rPr>
        <w:t xml:space="preserve">ć </w:t>
      </w:r>
      <w:r w:rsidR="00DC0D8B" w:rsidRPr="0003419B">
        <w:rPr>
          <w:rFonts w:ascii="Times New Roman" w:hAnsi="Times New Roman" w:cs="Times New Roman"/>
          <w:color w:val="auto"/>
        </w:rPr>
        <w:t>oraz połączyć ze sobą w sposób uniemożliwiający zdekompletowanie</w:t>
      </w:r>
      <w:r w:rsidR="00DC0D8B" w:rsidRPr="004C7C1E">
        <w:rPr>
          <w:rFonts w:ascii="Times New Roman" w:hAnsi="Times New Roman" w:cs="Times New Roman"/>
          <w:color w:val="0070C0"/>
        </w:rPr>
        <w:t xml:space="preserve">. </w:t>
      </w:r>
    </w:p>
    <w:p w14:paraId="0E70CBCD" w14:textId="5DA9DB7F" w:rsidR="00B266CC" w:rsidRPr="004C7C1E" w:rsidRDefault="00B822F4" w:rsidP="00832036">
      <w:pPr>
        <w:pStyle w:val="Default"/>
        <w:spacing w:after="21" w:line="360" w:lineRule="auto"/>
        <w:jc w:val="both"/>
        <w:rPr>
          <w:rFonts w:ascii="Times New Roman" w:hAnsi="Times New Roman" w:cs="Times New Roman"/>
          <w:strike/>
          <w:color w:val="0070C0"/>
        </w:rPr>
      </w:pPr>
      <w:r w:rsidRPr="00955FFE">
        <w:rPr>
          <w:rFonts w:ascii="Times New Roman" w:hAnsi="Times New Roman" w:cs="Times New Roman"/>
          <w:color w:val="auto"/>
        </w:rPr>
        <w:t>5</w:t>
      </w:r>
      <w:r w:rsidR="00B266CC" w:rsidRPr="004C7C1E">
        <w:rPr>
          <w:rFonts w:ascii="Times New Roman" w:hAnsi="Times New Roman" w:cs="Times New Roman"/>
          <w:color w:val="0070C0"/>
        </w:rPr>
        <w:t xml:space="preserve">. </w:t>
      </w:r>
      <w:r w:rsidR="00B266CC" w:rsidRPr="00961B3F">
        <w:rPr>
          <w:rFonts w:ascii="Times New Roman" w:hAnsi="Times New Roman" w:cs="Times New Roman"/>
          <w:color w:val="auto"/>
        </w:rPr>
        <w:t xml:space="preserve">Oferta oraz wszystkie załączniki winny być podpisane przez osobę/osoby upoważnione do reprezentowania </w:t>
      </w:r>
      <w:r w:rsidR="00F37626" w:rsidRPr="0003419B">
        <w:rPr>
          <w:rFonts w:ascii="Times New Roman" w:hAnsi="Times New Roman" w:cs="Times New Roman"/>
          <w:color w:val="auto"/>
        </w:rPr>
        <w:t>Oferenta</w:t>
      </w:r>
      <w:r w:rsidR="00B266CC" w:rsidRPr="00961B3F">
        <w:rPr>
          <w:rFonts w:ascii="Times New Roman" w:hAnsi="Times New Roman" w:cs="Times New Roman"/>
          <w:color w:val="auto"/>
        </w:rPr>
        <w:t xml:space="preserve"> zgodnie z zasadami reprezentacji lub przez osobę prawidłowo umocowaną w tym zakresie. </w:t>
      </w:r>
    </w:p>
    <w:p w14:paraId="1847245C" w14:textId="7B7EA054" w:rsidR="00B266CC" w:rsidRPr="00961B3F" w:rsidRDefault="00B822F4" w:rsidP="00832036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 w:rsidRPr="00955FFE">
        <w:rPr>
          <w:rFonts w:ascii="Times New Roman" w:hAnsi="Times New Roman" w:cs="Times New Roman"/>
          <w:color w:val="auto"/>
        </w:rPr>
        <w:t>6</w:t>
      </w:r>
      <w:r w:rsidR="00B266CC" w:rsidRPr="004C7C1E">
        <w:rPr>
          <w:rFonts w:ascii="Times New Roman" w:hAnsi="Times New Roman" w:cs="Times New Roman"/>
          <w:color w:val="0070C0"/>
        </w:rPr>
        <w:t xml:space="preserve">. </w:t>
      </w:r>
      <w:r w:rsidR="00B266CC" w:rsidRPr="00961B3F">
        <w:rPr>
          <w:rFonts w:ascii="Times New Roman" w:hAnsi="Times New Roman" w:cs="Times New Roman"/>
          <w:color w:val="auto"/>
        </w:rPr>
        <w:t>W przypadku braku imiennej pieczęci osoby podpisującej ofertę, podpis powinien być czytelny.</w:t>
      </w:r>
    </w:p>
    <w:p w14:paraId="7C4A8954" w14:textId="65631590" w:rsidR="00B266CC" w:rsidRPr="00961B3F" w:rsidRDefault="00B822F4" w:rsidP="00832036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 w:rsidRPr="00955FFE">
        <w:rPr>
          <w:rFonts w:ascii="Times New Roman" w:hAnsi="Times New Roman" w:cs="Times New Roman"/>
          <w:color w:val="auto"/>
        </w:rPr>
        <w:t>7</w:t>
      </w:r>
      <w:r w:rsidR="00B266CC" w:rsidRPr="004C7C1E">
        <w:rPr>
          <w:rFonts w:ascii="Times New Roman" w:hAnsi="Times New Roman" w:cs="Times New Roman"/>
          <w:color w:val="0070C0"/>
        </w:rPr>
        <w:t>.</w:t>
      </w:r>
      <w:r w:rsidR="00B266CC" w:rsidRPr="00961B3F">
        <w:rPr>
          <w:rFonts w:ascii="Times New Roman" w:hAnsi="Times New Roman" w:cs="Times New Roman"/>
          <w:color w:val="auto"/>
        </w:rPr>
        <w:t xml:space="preserve"> W przypadku, gdy </w:t>
      </w:r>
      <w:r w:rsidR="00F37626" w:rsidRPr="0003419B">
        <w:rPr>
          <w:rFonts w:ascii="Times New Roman" w:hAnsi="Times New Roman" w:cs="Times New Roman"/>
          <w:color w:val="auto"/>
        </w:rPr>
        <w:t>Oferent</w:t>
      </w:r>
      <w:r w:rsidR="00B266CC" w:rsidRPr="004C7C1E">
        <w:rPr>
          <w:rFonts w:ascii="Times New Roman" w:hAnsi="Times New Roman" w:cs="Times New Roman"/>
          <w:color w:val="0070C0"/>
        </w:rPr>
        <w:t xml:space="preserve"> </w:t>
      </w:r>
      <w:r w:rsidR="00B266CC" w:rsidRPr="00961B3F">
        <w:rPr>
          <w:rFonts w:ascii="Times New Roman" w:hAnsi="Times New Roman" w:cs="Times New Roman"/>
          <w:color w:val="auto"/>
        </w:rPr>
        <w:t xml:space="preserve">dołącza do oferty kopię lub odpis dokumentu, winien on być poświadczony za zgodność z oryginałem przez osobę/osoby upoważnione do reprezentowania </w:t>
      </w:r>
      <w:r w:rsidR="00F37626" w:rsidRPr="0003419B">
        <w:rPr>
          <w:rFonts w:ascii="Times New Roman" w:hAnsi="Times New Roman" w:cs="Times New Roman"/>
          <w:color w:val="auto"/>
        </w:rPr>
        <w:t>Oferenta</w:t>
      </w:r>
      <w:r w:rsidR="00B266CC" w:rsidRPr="004C7C1E">
        <w:rPr>
          <w:rFonts w:ascii="Times New Roman" w:hAnsi="Times New Roman" w:cs="Times New Roman"/>
          <w:color w:val="0070C0"/>
        </w:rPr>
        <w:t>.</w:t>
      </w:r>
    </w:p>
    <w:p w14:paraId="5283464A" w14:textId="7A2539B7" w:rsidR="00B266CC" w:rsidRPr="00961B3F" w:rsidRDefault="00B822F4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55FFE">
        <w:rPr>
          <w:rFonts w:ascii="Times New Roman" w:hAnsi="Times New Roman" w:cs="Times New Roman"/>
          <w:color w:val="auto"/>
        </w:rPr>
        <w:t>8</w:t>
      </w:r>
      <w:r w:rsidR="00B266CC" w:rsidRPr="004C7C1E">
        <w:rPr>
          <w:rFonts w:ascii="Times New Roman" w:hAnsi="Times New Roman" w:cs="Times New Roman"/>
          <w:color w:val="0070C0"/>
        </w:rPr>
        <w:t xml:space="preserve">. </w:t>
      </w:r>
      <w:r w:rsidR="00F37626" w:rsidRPr="0003419B">
        <w:rPr>
          <w:rFonts w:ascii="Times New Roman" w:hAnsi="Times New Roman" w:cs="Times New Roman"/>
          <w:color w:val="auto"/>
        </w:rPr>
        <w:t xml:space="preserve">Oferent </w:t>
      </w:r>
      <w:r w:rsidR="00B266CC" w:rsidRPr="0003419B">
        <w:rPr>
          <w:rFonts w:ascii="Times New Roman" w:hAnsi="Times New Roman" w:cs="Times New Roman"/>
          <w:color w:val="auto"/>
        </w:rPr>
        <w:t xml:space="preserve"> </w:t>
      </w:r>
      <w:r w:rsidR="00B266CC" w:rsidRPr="00275A0D">
        <w:rPr>
          <w:rFonts w:ascii="Times New Roman" w:hAnsi="Times New Roman" w:cs="Times New Roman"/>
          <w:color w:val="auto"/>
        </w:rPr>
        <w:t xml:space="preserve">winien złożyć ofertę </w:t>
      </w:r>
      <w:r w:rsidR="00DC0D8B" w:rsidRPr="0003419B">
        <w:rPr>
          <w:rFonts w:ascii="Times New Roman" w:hAnsi="Times New Roman" w:cs="Times New Roman"/>
          <w:color w:val="auto"/>
        </w:rPr>
        <w:t>na piśmie</w:t>
      </w:r>
      <w:r w:rsidR="00852BCD" w:rsidRPr="0003419B">
        <w:rPr>
          <w:rFonts w:ascii="Times New Roman" w:hAnsi="Times New Roman" w:cs="Times New Roman"/>
          <w:color w:val="auto"/>
        </w:rPr>
        <w:t xml:space="preserve"> – osobiście, drogą pocztową lub przesyłką kurierską</w:t>
      </w:r>
      <w:r w:rsidR="00DC0D8B" w:rsidRPr="0003419B">
        <w:rPr>
          <w:rFonts w:ascii="Times New Roman" w:hAnsi="Times New Roman" w:cs="Times New Roman"/>
          <w:color w:val="auto"/>
        </w:rPr>
        <w:t xml:space="preserve"> </w:t>
      </w:r>
      <w:r w:rsidR="00B266CC" w:rsidRPr="00961B3F">
        <w:rPr>
          <w:rFonts w:ascii="Times New Roman" w:hAnsi="Times New Roman" w:cs="Times New Roman"/>
          <w:color w:val="auto"/>
        </w:rPr>
        <w:t xml:space="preserve">w zamkniętej kopercie zaadresowanej w następujący sposób: </w:t>
      </w:r>
    </w:p>
    <w:p w14:paraId="112C5895" w14:textId="77777777" w:rsidR="00B266CC" w:rsidRPr="00961B3F" w:rsidRDefault="00B266CC" w:rsidP="00316F85">
      <w:pPr>
        <w:pStyle w:val="Default"/>
        <w:spacing w:line="360" w:lineRule="auto"/>
        <w:jc w:val="center"/>
        <w:rPr>
          <w:rFonts w:ascii="Times New Roman" w:hAnsi="Times New Roman" w:cs="Times New Roman"/>
          <w:i/>
          <w:color w:val="auto"/>
        </w:rPr>
      </w:pPr>
    </w:p>
    <w:p w14:paraId="6D4EFB7B" w14:textId="77777777" w:rsidR="00B266CC" w:rsidRPr="00961B3F" w:rsidRDefault="00B266CC" w:rsidP="003112D6">
      <w:pPr>
        <w:pStyle w:val="Default"/>
        <w:spacing w:line="360" w:lineRule="auto"/>
        <w:jc w:val="center"/>
        <w:rPr>
          <w:rFonts w:ascii="Times New Roman" w:hAnsi="Times New Roman" w:cs="Times New Roman"/>
          <w:i/>
          <w:color w:val="auto"/>
        </w:rPr>
      </w:pPr>
      <w:bookmarkStart w:id="1" w:name="_Hlk64454994"/>
      <w:r w:rsidRPr="00961B3F">
        <w:rPr>
          <w:rFonts w:ascii="Times New Roman" w:hAnsi="Times New Roman" w:cs="Times New Roman"/>
          <w:i/>
          <w:color w:val="auto"/>
        </w:rPr>
        <w:t xml:space="preserve">JSW Szkolenie i Górnictwo Sp. z o.o. </w:t>
      </w:r>
    </w:p>
    <w:p w14:paraId="0A129619" w14:textId="5FF2018A" w:rsidR="00B266CC" w:rsidRDefault="00B266CC" w:rsidP="003112D6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z siedzibą w Jastrzębiu Zdroju </w:t>
      </w:r>
    </w:p>
    <w:p w14:paraId="6232032B" w14:textId="783B82D9" w:rsidR="00B44EAF" w:rsidRPr="0003419B" w:rsidRDefault="00B44EAF" w:rsidP="003112D6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03419B">
        <w:rPr>
          <w:rFonts w:ascii="Times New Roman" w:hAnsi="Times New Roman" w:cs="Times New Roman"/>
          <w:color w:val="auto"/>
        </w:rPr>
        <w:t>ul. Węglowa 4, 44-268 Jastrzębie - Zdrój</w:t>
      </w:r>
    </w:p>
    <w:bookmarkEnd w:id="1"/>
    <w:p w14:paraId="0614ECAA" w14:textId="77777777" w:rsidR="00B266CC" w:rsidRPr="00961B3F" w:rsidRDefault="00B266CC" w:rsidP="003112D6">
      <w:pPr>
        <w:pStyle w:val="Default"/>
        <w:spacing w:line="360" w:lineRule="auto"/>
        <w:jc w:val="center"/>
        <w:rPr>
          <w:rFonts w:ascii="Times New Roman" w:hAnsi="Times New Roman" w:cs="Times New Roman"/>
          <w:i/>
          <w:color w:val="auto"/>
        </w:rPr>
      </w:pPr>
    </w:p>
    <w:p w14:paraId="6BC7F658" w14:textId="77777777" w:rsidR="00B266CC" w:rsidRPr="00961B3F" w:rsidRDefault="00B266CC" w:rsidP="00E96BB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/>
          <w:color w:val="auto"/>
          <w:u w:val="single"/>
        </w:rPr>
      </w:pPr>
      <w:r w:rsidRPr="00961B3F">
        <w:rPr>
          <w:rFonts w:ascii="Times New Roman" w:hAnsi="Times New Roman" w:cs="Times New Roman"/>
          <w:b/>
          <w:i/>
          <w:color w:val="auto"/>
        </w:rPr>
        <w:t xml:space="preserve">Oferta </w:t>
      </w:r>
    </w:p>
    <w:p w14:paraId="71427DD6" w14:textId="5CFC2368" w:rsidR="00B266CC" w:rsidRPr="00961B3F" w:rsidRDefault="00B266CC" w:rsidP="00E96BBD">
      <w:pPr>
        <w:pStyle w:val="Default"/>
        <w:spacing w:line="360" w:lineRule="auto"/>
        <w:jc w:val="center"/>
        <w:rPr>
          <w:rFonts w:ascii="Times New Roman" w:hAnsi="Times New Roman" w:cs="Times New Roman"/>
          <w:i/>
          <w:color w:val="auto"/>
          <w:u w:val="single"/>
        </w:rPr>
      </w:pPr>
      <w:r w:rsidRPr="00961B3F">
        <w:rPr>
          <w:rFonts w:ascii="Times New Roman" w:hAnsi="Times New Roman" w:cs="Times New Roman"/>
          <w:i/>
          <w:color w:val="auto"/>
          <w:u w:val="single"/>
        </w:rPr>
        <w:t xml:space="preserve">na </w:t>
      </w:r>
      <w:r w:rsidR="006049E1">
        <w:rPr>
          <w:rFonts w:ascii="Times New Roman" w:hAnsi="Times New Roman" w:cs="Times New Roman"/>
          <w:i/>
          <w:color w:val="auto"/>
          <w:u w:val="single"/>
        </w:rPr>
        <w:t xml:space="preserve">zakup rękawic wirtualnej rzeczywistości </w:t>
      </w:r>
      <w:r w:rsidRPr="00961B3F">
        <w:rPr>
          <w:rFonts w:ascii="Times New Roman" w:hAnsi="Times New Roman" w:cs="Times New Roman"/>
          <w:i/>
          <w:color w:val="auto"/>
          <w:u w:val="single"/>
        </w:rPr>
        <w:t>, w ramach projektu pn.:</w:t>
      </w:r>
      <w:r w:rsidR="00342334">
        <w:rPr>
          <w:rFonts w:ascii="Times New Roman" w:hAnsi="Times New Roman" w:cs="Times New Roman"/>
          <w:i/>
          <w:color w:val="auto"/>
          <w:u w:val="single"/>
        </w:rPr>
        <w:t xml:space="preserve"> </w:t>
      </w:r>
      <w:r w:rsidRPr="00961B3F">
        <w:rPr>
          <w:rFonts w:ascii="Times New Roman" w:hAnsi="Times New Roman" w:cs="Times New Roman"/>
          <w:i/>
          <w:color w:val="auto"/>
          <w:u w:val="single"/>
        </w:rPr>
        <w:t>„</w:t>
      </w:r>
      <w:r w:rsidR="009631B1" w:rsidRPr="009631B1">
        <w:rPr>
          <w:rFonts w:ascii="Times New Roman" w:hAnsi="Times New Roman" w:cs="Times New Roman"/>
          <w:i/>
          <w:color w:val="auto"/>
          <w:u w:val="single"/>
        </w:rPr>
        <w:t>Poprawa bezpieczeństwa pracy oraz komunikacji małych zespołów roboczych z wykorzystaniem sieciowego środowiska VR</w:t>
      </w:r>
      <w:r w:rsidRPr="00961B3F">
        <w:rPr>
          <w:rFonts w:ascii="Times New Roman" w:hAnsi="Times New Roman" w:cs="Times New Roman"/>
          <w:i/>
          <w:color w:val="auto"/>
          <w:u w:val="single"/>
        </w:rPr>
        <w:t>” .</w:t>
      </w:r>
    </w:p>
    <w:p w14:paraId="1EE25BED" w14:textId="77777777" w:rsidR="00B266CC" w:rsidRPr="00961B3F" w:rsidRDefault="00B266CC" w:rsidP="00E96BBD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6CED5D33" w14:textId="5E5E0D1E" w:rsidR="00B266CC" w:rsidRPr="00961B3F" w:rsidRDefault="00A040D7" w:rsidP="00316F85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Nie otwierać przed </w:t>
      </w:r>
      <w:r w:rsidR="00B460B7" w:rsidRPr="00B460B7">
        <w:rPr>
          <w:rFonts w:ascii="Times New Roman" w:hAnsi="Times New Roman" w:cs="Times New Roman"/>
          <w:color w:val="auto"/>
        </w:rPr>
        <w:t>16.04.</w:t>
      </w:r>
      <w:r w:rsidR="00333D82" w:rsidRPr="00B460B7">
        <w:rPr>
          <w:rFonts w:ascii="Times New Roman" w:hAnsi="Times New Roman" w:cs="Times New Roman"/>
          <w:color w:val="auto"/>
        </w:rPr>
        <w:t>2021</w:t>
      </w:r>
      <w:r w:rsidR="00B266CC" w:rsidRPr="00B460B7">
        <w:rPr>
          <w:rFonts w:ascii="Times New Roman" w:hAnsi="Times New Roman" w:cs="Times New Roman"/>
          <w:color w:val="auto"/>
        </w:rPr>
        <w:t xml:space="preserve"> r. godz. </w:t>
      </w:r>
      <w:r w:rsidRPr="00B460B7">
        <w:rPr>
          <w:rFonts w:ascii="Times New Roman" w:hAnsi="Times New Roman" w:cs="Times New Roman"/>
          <w:color w:val="auto"/>
        </w:rPr>
        <w:t>10:30</w:t>
      </w:r>
    </w:p>
    <w:p w14:paraId="691D6004" w14:textId="77777777" w:rsidR="00B266CC" w:rsidRPr="009B16FE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26F96846" w14:textId="6E7BC14C" w:rsidR="00B266CC" w:rsidRPr="009B16FE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55FFE">
        <w:rPr>
          <w:rFonts w:ascii="Times New Roman" w:hAnsi="Times New Roman" w:cs="Times New Roman"/>
          <w:color w:val="auto"/>
          <w:u w:val="single"/>
        </w:rPr>
        <w:t>Uwaga</w:t>
      </w:r>
      <w:r w:rsidRPr="009B16FE">
        <w:rPr>
          <w:rFonts w:ascii="Times New Roman" w:hAnsi="Times New Roman" w:cs="Times New Roman"/>
          <w:color w:val="auto"/>
        </w:rPr>
        <w:t xml:space="preserve">: Zamawiający nie ponosi odpowiedzialności za przypadkowe i przedterminowe otwarcie złożonej oferty w przypadku nie opisania jej w sposób wyżej opisany przez </w:t>
      </w:r>
      <w:r w:rsidR="00F37626" w:rsidRPr="009B16FE">
        <w:rPr>
          <w:rFonts w:ascii="Times New Roman" w:hAnsi="Times New Roman" w:cs="Times New Roman"/>
          <w:color w:val="auto"/>
        </w:rPr>
        <w:t>Oferenta</w:t>
      </w:r>
      <w:r w:rsidRPr="009B16FE">
        <w:rPr>
          <w:rFonts w:ascii="Times New Roman" w:hAnsi="Times New Roman" w:cs="Times New Roman"/>
          <w:color w:val="auto"/>
        </w:rPr>
        <w:t>.</w:t>
      </w:r>
    </w:p>
    <w:p w14:paraId="4D8577BB" w14:textId="2C13AB8C" w:rsidR="00DC0D8B" w:rsidRPr="00955FFE" w:rsidRDefault="00DC0D8B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55FFE">
        <w:rPr>
          <w:rFonts w:ascii="Times New Roman" w:hAnsi="Times New Roman" w:cs="Times New Roman"/>
          <w:color w:val="auto"/>
          <w:u w:val="single"/>
        </w:rPr>
        <w:t>Uwaga:</w:t>
      </w:r>
      <w:r w:rsidRPr="00955FFE">
        <w:rPr>
          <w:rFonts w:ascii="Times New Roman" w:hAnsi="Times New Roman" w:cs="Times New Roman"/>
          <w:color w:val="auto"/>
        </w:rPr>
        <w:t xml:space="preserve"> W przypadku braków formalnych względnie oczywistych omyłek pisarskich lub rachunkowych, Zamawiający wezwie </w:t>
      </w:r>
      <w:r w:rsidR="00F37626" w:rsidRPr="00955FFE">
        <w:rPr>
          <w:rFonts w:ascii="Times New Roman" w:hAnsi="Times New Roman" w:cs="Times New Roman"/>
          <w:color w:val="auto"/>
        </w:rPr>
        <w:t>O</w:t>
      </w:r>
      <w:r w:rsidRPr="00955FFE">
        <w:rPr>
          <w:rFonts w:ascii="Times New Roman" w:hAnsi="Times New Roman" w:cs="Times New Roman"/>
          <w:color w:val="auto"/>
        </w:rPr>
        <w:t xml:space="preserve">ferentów do uzupełnienia wskazanych braków wyznaczając w tym celu </w:t>
      </w:r>
      <w:r w:rsidR="00546245" w:rsidRPr="00955FFE">
        <w:rPr>
          <w:rFonts w:ascii="Times New Roman" w:hAnsi="Times New Roman" w:cs="Times New Roman"/>
          <w:color w:val="auto"/>
        </w:rPr>
        <w:t>termin wynoszący 5</w:t>
      </w:r>
      <w:r w:rsidRPr="00955FFE">
        <w:rPr>
          <w:rFonts w:ascii="Times New Roman" w:hAnsi="Times New Roman" w:cs="Times New Roman"/>
          <w:color w:val="auto"/>
        </w:rPr>
        <w:t xml:space="preserve"> dni </w:t>
      </w:r>
      <w:r w:rsidR="00546245" w:rsidRPr="00955FFE">
        <w:rPr>
          <w:rFonts w:ascii="Times New Roman" w:hAnsi="Times New Roman" w:cs="Times New Roman"/>
          <w:color w:val="auto"/>
        </w:rPr>
        <w:t>kalendarzowych.</w:t>
      </w:r>
      <w:r w:rsidRPr="00955FFE">
        <w:rPr>
          <w:rFonts w:ascii="Times New Roman" w:hAnsi="Times New Roman" w:cs="Times New Roman"/>
          <w:color w:val="auto"/>
        </w:rPr>
        <w:t xml:space="preserve"> Uzupełnioną lub poprawioną dokumentację należy złożyć w trybie wskazanym w pkt. </w:t>
      </w:r>
      <w:r w:rsidR="00F37626" w:rsidRPr="00955FFE">
        <w:rPr>
          <w:rFonts w:ascii="Times New Roman" w:hAnsi="Times New Roman" w:cs="Times New Roman"/>
          <w:color w:val="auto"/>
        </w:rPr>
        <w:t xml:space="preserve">IV. </w:t>
      </w:r>
      <w:r w:rsidRPr="00955FFE">
        <w:rPr>
          <w:rFonts w:ascii="Times New Roman" w:hAnsi="Times New Roman" w:cs="Times New Roman"/>
          <w:color w:val="auto"/>
        </w:rPr>
        <w:t xml:space="preserve">Nieuzupełnienie braków formalnych oferty lub nie poprawienie </w:t>
      </w:r>
      <w:r w:rsidR="001D1FCF" w:rsidRPr="00955FFE">
        <w:rPr>
          <w:rFonts w:ascii="Times New Roman" w:hAnsi="Times New Roman" w:cs="Times New Roman"/>
          <w:color w:val="auto"/>
        </w:rPr>
        <w:t>oczywistych omyłek pisarskich lub rachunkowych w wyznaczonym przez Zamawiającego terminie będzie powodowało odrzucenie oferty. W trybie uzupełnienia braków formalnych oferty nie można nanosić do niej żadnych zmian merytorycznych.</w:t>
      </w:r>
    </w:p>
    <w:p w14:paraId="492211B5" w14:textId="77777777" w:rsidR="00B266CC" w:rsidRPr="00961B3F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3B0E2326" w14:textId="65EC3409" w:rsidR="00B266CC" w:rsidRPr="00546245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546245">
        <w:rPr>
          <w:rFonts w:ascii="Times New Roman" w:hAnsi="Times New Roman" w:cs="Times New Roman"/>
          <w:b/>
          <w:color w:val="auto"/>
        </w:rPr>
        <w:t xml:space="preserve">V. </w:t>
      </w:r>
      <w:r w:rsidRPr="00546245">
        <w:rPr>
          <w:rFonts w:ascii="Times New Roman" w:hAnsi="Times New Roman" w:cs="Times New Roman"/>
          <w:b/>
          <w:color w:val="auto"/>
          <w:u w:val="single"/>
        </w:rPr>
        <w:t>Warunki udziału w postępowaniu</w:t>
      </w:r>
    </w:p>
    <w:p w14:paraId="319538C1" w14:textId="77777777" w:rsidR="00546245" w:rsidRDefault="00546245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u w:val="single"/>
        </w:rPr>
      </w:pPr>
    </w:p>
    <w:p w14:paraId="6BCADE28" w14:textId="02AE24EA" w:rsidR="00020149" w:rsidRPr="0003419B" w:rsidRDefault="00020149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03419B">
        <w:rPr>
          <w:rFonts w:ascii="Times New Roman" w:hAnsi="Times New Roman" w:cs="Times New Roman"/>
          <w:bCs/>
          <w:color w:val="auto"/>
        </w:rPr>
        <w:t>1. O udzielenie zamówienia może ubiegać się Oferent, który spełni następujące warunki:</w:t>
      </w:r>
    </w:p>
    <w:p w14:paraId="22453666" w14:textId="065338C9" w:rsidR="00020149" w:rsidRPr="0003419B" w:rsidRDefault="00020149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03419B">
        <w:rPr>
          <w:rFonts w:ascii="Times New Roman" w:hAnsi="Times New Roman" w:cs="Times New Roman"/>
          <w:bCs/>
          <w:color w:val="auto"/>
        </w:rPr>
        <w:t xml:space="preserve">a/ znajduje się w sytuacji ekonomicznej i finansowej zapewniającej wykonanie Zamówienia. Spełnienie warunków będzie wymagane na podstawie Oświadczenia </w:t>
      </w:r>
      <w:r w:rsidR="00B44EAF" w:rsidRPr="0003419B">
        <w:rPr>
          <w:rFonts w:ascii="Times New Roman" w:hAnsi="Times New Roman" w:cs="Times New Roman"/>
          <w:bCs/>
          <w:color w:val="auto"/>
        </w:rPr>
        <w:t>O</w:t>
      </w:r>
      <w:r w:rsidRPr="0003419B">
        <w:rPr>
          <w:rFonts w:ascii="Times New Roman" w:hAnsi="Times New Roman" w:cs="Times New Roman"/>
          <w:bCs/>
          <w:color w:val="auto"/>
        </w:rPr>
        <w:t xml:space="preserve">ferenta oraz dokumentów przedłożonych przez Oferenta: sprawozdań finansowych za dwa ostatnie lata obrotowe i za </w:t>
      </w:r>
      <w:r w:rsidR="00546245" w:rsidRPr="0003419B">
        <w:rPr>
          <w:rFonts w:ascii="Times New Roman" w:hAnsi="Times New Roman" w:cs="Times New Roman"/>
          <w:bCs/>
          <w:color w:val="auto"/>
        </w:rPr>
        <w:t>ostatni</w:t>
      </w:r>
      <w:r w:rsidRPr="0003419B">
        <w:rPr>
          <w:rFonts w:ascii="Times New Roman" w:hAnsi="Times New Roman" w:cs="Times New Roman"/>
          <w:bCs/>
          <w:color w:val="auto"/>
        </w:rPr>
        <w:t xml:space="preserve"> kwartał, a w przypadku gdy sporządzanie wyżej wymienionych sprawozdań nie jest konieczne – na podstawie dokumentów równoważnych lub zaświadczeń z ZUS i z US o niezaleganiu, nie starszych niż 3 miesiące,</w:t>
      </w:r>
    </w:p>
    <w:p w14:paraId="2154D482" w14:textId="01C6EA12" w:rsidR="00020149" w:rsidRPr="0003419B" w:rsidRDefault="00020149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03419B">
        <w:rPr>
          <w:rFonts w:ascii="Times New Roman" w:hAnsi="Times New Roman" w:cs="Times New Roman"/>
          <w:bCs/>
          <w:color w:val="auto"/>
        </w:rPr>
        <w:t>b/ posiada uprawnienia do wykonywania działalności gospodarczej zgodnie z przedmiotem Zamówienia. Spełnienie warunków będzie weryfikowane na podstawie kodów PKD zawartych w dokumencie rejestrowym Oferenta lub w akcie założycielskim.</w:t>
      </w:r>
    </w:p>
    <w:p w14:paraId="01DF00AD" w14:textId="6EAE7BC2" w:rsidR="00020149" w:rsidRPr="0003419B" w:rsidRDefault="00020149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03419B">
        <w:rPr>
          <w:rFonts w:ascii="Times New Roman" w:hAnsi="Times New Roman" w:cs="Times New Roman"/>
          <w:bCs/>
          <w:color w:val="auto"/>
        </w:rPr>
        <w:t xml:space="preserve">c/ dysponuje odpowiednim potencjałem technicznym </w:t>
      </w:r>
      <w:r w:rsidR="00734E7B" w:rsidRPr="0003419B">
        <w:rPr>
          <w:rFonts w:ascii="Times New Roman" w:hAnsi="Times New Roman" w:cs="Times New Roman"/>
          <w:bCs/>
          <w:color w:val="auto"/>
        </w:rPr>
        <w:t xml:space="preserve">oraz osobami zdolnymi do wykonania zamówienia oraz posiada odpowiednie doświadczenie w realizacji dostaw odpowiadających charakterem przedmiotowi zamówienia. Dla potwierdzenia spełnienia </w:t>
      </w:r>
      <w:proofErr w:type="spellStart"/>
      <w:r w:rsidR="00734E7B" w:rsidRPr="0003419B">
        <w:rPr>
          <w:rFonts w:ascii="Times New Roman" w:hAnsi="Times New Roman" w:cs="Times New Roman"/>
          <w:bCs/>
          <w:color w:val="auto"/>
        </w:rPr>
        <w:t>w.w</w:t>
      </w:r>
      <w:proofErr w:type="spellEnd"/>
      <w:r w:rsidR="00734E7B" w:rsidRPr="0003419B">
        <w:rPr>
          <w:rFonts w:ascii="Times New Roman" w:hAnsi="Times New Roman" w:cs="Times New Roman"/>
          <w:bCs/>
          <w:color w:val="auto"/>
        </w:rPr>
        <w:t xml:space="preserve">. warunku Oferent musi </w:t>
      </w:r>
      <w:r w:rsidR="009A4B09" w:rsidRPr="0003419B">
        <w:rPr>
          <w:rFonts w:ascii="Times New Roman" w:hAnsi="Times New Roman" w:cs="Times New Roman"/>
          <w:bCs/>
          <w:color w:val="auto"/>
        </w:rPr>
        <w:t xml:space="preserve">przedstawić w formularzu Oferty wykaz co najmniej 3 zrealizowanych dostaw w ostatnich </w:t>
      </w:r>
      <w:r w:rsidR="00275A0D">
        <w:rPr>
          <w:rFonts w:ascii="Times New Roman" w:hAnsi="Times New Roman" w:cs="Times New Roman"/>
          <w:bCs/>
          <w:color w:val="auto"/>
        </w:rPr>
        <w:t>2</w:t>
      </w:r>
      <w:r w:rsidR="009A4B09" w:rsidRPr="0003419B">
        <w:rPr>
          <w:rFonts w:ascii="Times New Roman" w:hAnsi="Times New Roman" w:cs="Times New Roman"/>
          <w:bCs/>
          <w:color w:val="auto"/>
        </w:rPr>
        <w:t xml:space="preserve"> latach przed upływem terminu składania ofert, a jeżeli okres prowadzenia działalności jest krótszy – w tym okresie oraz przedłożyć referencje od co najmniej 2 przedsiębiorstw, gdzie wykonywane były w/w dostawy.</w:t>
      </w:r>
    </w:p>
    <w:p w14:paraId="368245D2" w14:textId="2B03DAC1" w:rsidR="005815B9" w:rsidRDefault="009A4B09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/>
          <w:color w:val="FF0000"/>
        </w:rPr>
      </w:pPr>
      <w:r w:rsidRPr="00955FFE">
        <w:rPr>
          <w:rFonts w:ascii="Times New Roman" w:hAnsi="Times New Roman" w:cs="Times New Roman"/>
          <w:color w:val="auto"/>
        </w:rPr>
        <w:lastRenderedPageBreak/>
        <w:t>2</w:t>
      </w:r>
      <w:r w:rsidRPr="004C7C1E">
        <w:rPr>
          <w:rFonts w:ascii="Times New Roman" w:hAnsi="Times New Roman" w:cs="Times New Roman"/>
          <w:color w:val="0070C0"/>
        </w:rPr>
        <w:t>.</w:t>
      </w:r>
      <w:r w:rsidRPr="009A4B09">
        <w:rPr>
          <w:rFonts w:ascii="Times New Roman" w:hAnsi="Times New Roman" w:cs="Times New Roman"/>
          <w:color w:val="FF0000"/>
        </w:rPr>
        <w:t xml:space="preserve"> </w:t>
      </w:r>
      <w:r w:rsidR="00B266CC" w:rsidRPr="00961B3F">
        <w:rPr>
          <w:rFonts w:ascii="Times New Roman" w:hAnsi="Times New Roman" w:cs="Times New Roman"/>
          <w:color w:val="auto"/>
        </w:rPr>
        <w:t xml:space="preserve">W postępowaniu mogą wziąć udział </w:t>
      </w:r>
      <w:r w:rsidR="00F37626" w:rsidRPr="0003419B">
        <w:rPr>
          <w:rFonts w:ascii="Times New Roman" w:hAnsi="Times New Roman" w:cs="Times New Roman"/>
          <w:color w:val="auto"/>
        </w:rPr>
        <w:t>Oferenci</w:t>
      </w:r>
      <w:r w:rsidR="00B266CC" w:rsidRPr="0003419B">
        <w:rPr>
          <w:rFonts w:ascii="Times New Roman" w:hAnsi="Times New Roman" w:cs="Times New Roman"/>
          <w:color w:val="auto"/>
        </w:rPr>
        <w:t xml:space="preserve">, </w:t>
      </w:r>
      <w:r w:rsidR="00B266CC" w:rsidRPr="00961B3F">
        <w:rPr>
          <w:rFonts w:ascii="Times New Roman" w:hAnsi="Times New Roman" w:cs="Times New Roman"/>
          <w:color w:val="auto"/>
        </w:rPr>
        <w:t xml:space="preserve">którzy złożą ofertę, dostarczą wszystkie wymagane dokumenty, spełniają warunki udziału w postępowaniu oraz nie podlegają wykluczeniu z postępowania na zasadzie określonej w </w:t>
      </w:r>
      <w:proofErr w:type="spellStart"/>
      <w:r w:rsidR="00B266CC" w:rsidRPr="00961B3F">
        <w:rPr>
          <w:rFonts w:ascii="Times New Roman" w:hAnsi="Times New Roman" w:cs="Times New Roman"/>
          <w:color w:val="auto"/>
        </w:rPr>
        <w:t>roz</w:t>
      </w:r>
      <w:proofErr w:type="spellEnd"/>
      <w:r w:rsidR="00B266CC" w:rsidRPr="00961B3F">
        <w:rPr>
          <w:rFonts w:ascii="Times New Roman" w:hAnsi="Times New Roman" w:cs="Times New Roman"/>
          <w:color w:val="auto"/>
        </w:rPr>
        <w:t xml:space="preserve">. 6 </w:t>
      </w:r>
      <w:proofErr w:type="spellStart"/>
      <w:r w:rsidR="00B266CC" w:rsidRPr="00961B3F">
        <w:rPr>
          <w:rFonts w:ascii="Times New Roman" w:hAnsi="Times New Roman" w:cs="Times New Roman"/>
          <w:color w:val="auto"/>
        </w:rPr>
        <w:t>podroz</w:t>
      </w:r>
      <w:proofErr w:type="spellEnd"/>
      <w:r w:rsidR="00B266CC" w:rsidRPr="00961B3F">
        <w:rPr>
          <w:rFonts w:ascii="Times New Roman" w:hAnsi="Times New Roman" w:cs="Times New Roman"/>
          <w:color w:val="auto"/>
        </w:rPr>
        <w:t xml:space="preserve">. 6.5.2 pkt 3)  </w:t>
      </w:r>
      <w:r w:rsidR="00B266CC" w:rsidRPr="00961B3F">
        <w:rPr>
          <w:rFonts w:ascii="Times New Roman" w:hAnsi="Times New Roman" w:cs="Times New Roman"/>
          <w:i/>
          <w:color w:val="auto"/>
        </w:rPr>
        <w:t xml:space="preserve">Wytycznych w zakresie kwalifikowalności wydatków w ramach </w:t>
      </w:r>
      <w:r w:rsidR="00BA42B5" w:rsidRPr="00BA42B5">
        <w:rPr>
          <w:rFonts w:ascii="Times New Roman" w:hAnsi="Times New Roman" w:cs="Times New Roman"/>
          <w:i/>
          <w:color w:val="auto"/>
        </w:rPr>
        <w:t>Europejskiego Funduszu Rozwoju Regionalnego, Europejskiego Funduszu Społecznego oraz Funduszu Spójności na lata 2014-2020</w:t>
      </w:r>
      <w:r w:rsidR="00020149">
        <w:rPr>
          <w:rFonts w:ascii="Times New Roman" w:hAnsi="Times New Roman" w:cs="Times New Roman"/>
          <w:i/>
          <w:color w:val="FF0000"/>
        </w:rPr>
        <w:t>.</w:t>
      </w:r>
    </w:p>
    <w:p w14:paraId="7E5DE55E" w14:textId="0D7A6396" w:rsidR="009A4B09" w:rsidRPr="0003419B" w:rsidRDefault="009A4B09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 xml:space="preserve">3. </w:t>
      </w:r>
      <w:r w:rsidR="0037716B" w:rsidRPr="0003419B">
        <w:rPr>
          <w:rFonts w:ascii="Times New Roman" w:hAnsi="Times New Roman" w:cs="Times New Roman"/>
          <w:iCs/>
          <w:color w:val="auto"/>
        </w:rPr>
        <w:t>Z postępowania o udzielenie Zamówienia podlega wykluczeniu Oferent, który:</w:t>
      </w:r>
    </w:p>
    <w:p w14:paraId="2B4B19BB" w14:textId="0B0CA3C5" w:rsidR="0037716B" w:rsidRPr="0003419B" w:rsidRDefault="0037716B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 xml:space="preserve">- wykonywał bezpośrednio czynności związane z przygotowaniem prowadzonego postępowania lub posługiwał się w celu sporządzenia oferty osobami uczestniczącymi w dokonywaniu tych czynności, chyba że udział tego </w:t>
      </w:r>
      <w:r w:rsidR="00F37626" w:rsidRPr="0003419B">
        <w:rPr>
          <w:rFonts w:ascii="Times New Roman" w:hAnsi="Times New Roman" w:cs="Times New Roman"/>
          <w:iCs/>
          <w:color w:val="auto"/>
        </w:rPr>
        <w:t>Oferenta</w:t>
      </w:r>
      <w:r w:rsidRPr="0003419B">
        <w:rPr>
          <w:rFonts w:ascii="Times New Roman" w:hAnsi="Times New Roman" w:cs="Times New Roman"/>
          <w:iCs/>
          <w:color w:val="auto"/>
        </w:rPr>
        <w:t xml:space="preserve"> w postępowaniu nie utrudni uczciwej konkurencji,</w:t>
      </w:r>
    </w:p>
    <w:p w14:paraId="6153496C" w14:textId="7D3C2832" w:rsidR="0037716B" w:rsidRPr="0003419B" w:rsidRDefault="0037716B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- podał nieprawdziwe informacje mające wpływ na wynik prowadzonego postępowania,</w:t>
      </w:r>
    </w:p>
    <w:p w14:paraId="07DF0CD0" w14:textId="2FCAB1A5" w:rsidR="0037716B" w:rsidRPr="0003419B" w:rsidRDefault="0037716B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- jest podmiotem powiązanym z Zamawiającym osobowo lub kapitałowo, przy czym przez powiązania osobowe lub kapitałowe rozumie się wzajemne powiązania pomiędzy Zamawiającym lub osobami upoważnionymi do zaciągania zobowiązań w imieniu Zamawiającego lub osobami wykonującymi w imieniu Zamawiającego czynności związane z przygotowaniem i prowadzeniem procedury wyboru Wykonawcy a Wykonawcą, polegające w szczególności na:</w:t>
      </w:r>
    </w:p>
    <w:p w14:paraId="0E0DDB3E" w14:textId="52243644" w:rsidR="0037716B" w:rsidRPr="0003419B" w:rsidRDefault="0037716B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a) uczestniczeniu w spółce jako wspólnik spółki cywilnej lub osobowej,</w:t>
      </w:r>
    </w:p>
    <w:p w14:paraId="5242A9F7" w14:textId="1CBB7DB0" w:rsidR="0037716B" w:rsidRPr="0003419B" w:rsidRDefault="0037716B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b) posiadaniu co najmniej 10 % praw udziałowych lub akcji,</w:t>
      </w:r>
    </w:p>
    <w:p w14:paraId="5FD1936A" w14:textId="6C1AF593" w:rsidR="0037716B" w:rsidRPr="0003419B" w:rsidRDefault="0037716B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c) pełnienia funkcji członka organu nadzorczego lub zarządzającego, prokurenta lub pełnomocnika,</w:t>
      </w:r>
    </w:p>
    <w:p w14:paraId="614C024F" w14:textId="7CAA168A" w:rsidR="0037716B" w:rsidRPr="0003419B" w:rsidRDefault="0037716B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d) pozostawaniu w taki</w:t>
      </w:r>
      <w:r w:rsidR="00B44EAF" w:rsidRPr="0003419B">
        <w:rPr>
          <w:rFonts w:ascii="Times New Roman" w:hAnsi="Times New Roman" w:cs="Times New Roman"/>
          <w:iCs/>
          <w:color w:val="auto"/>
        </w:rPr>
        <w:t>m</w:t>
      </w:r>
      <w:r w:rsidRPr="0003419B">
        <w:rPr>
          <w:rFonts w:ascii="Times New Roman" w:hAnsi="Times New Roman" w:cs="Times New Roman"/>
          <w:iCs/>
          <w:color w:val="auto"/>
        </w:rPr>
        <w:t xml:space="preserve"> stosunku prawnym lub faktycznym, który może budzić wątpliwości </w:t>
      </w:r>
      <w:r w:rsidR="00546245" w:rsidRPr="0003419B">
        <w:rPr>
          <w:rFonts w:ascii="Times New Roman" w:hAnsi="Times New Roman" w:cs="Times New Roman"/>
          <w:iCs/>
          <w:color w:val="auto"/>
        </w:rPr>
        <w:t>co do bezstronności w wyborze wykonawcy, w szczególności pozostawania w związku małżeńskim, w stosunku pokrewieństwa lub powinowactwa w linii prostej, pokrewieństwa drugiego stopnia lub powinowactwa drugiego stopnia w linii bocznej lub w stosunku przysposobienia, opieki lub kurateli.</w:t>
      </w:r>
    </w:p>
    <w:p w14:paraId="44F300F9" w14:textId="523884E8" w:rsidR="00546245" w:rsidRPr="0003419B" w:rsidRDefault="00546245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4. Zamawiający zastrzega sobie prawo do weryfikacji spełnienia warunku</w:t>
      </w:r>
      <w:r w:rsidR="00B44EAF" w:rsidRPr="0003419B">
        <w:rPr>
          <w:rFonts w:ascii="Times New Roman" w:hAnsi="Times New Roman" w:cs="Times New Roman"/>
          <w:iCs/>
          <w:color w:val="auto"/>
        </w:rPr>
        <w:t>,</w:t>
      </w:r>
      <w:r w:rsidRPr="0003419B">
        <w:rPr>
          <w:rFonts w:ascii="Times New Roman" w:hAnsi="Times New Roman" w:cs="Times New Roman"/>
          <w:iCs/>
          <w:color w:val="auto"/>
        </w:rPr>
        <w:t xml:space="preserve"> o którym mowa w pkt. 3 powyżej</w:t>
      </w:r>
      <w:r w:rsidR="00B44EAF" w:rsidRPr="0003419B">
        <w:rPr>
          <w:rFonts w:ascii="Times New Roman" w:hAnsi="Times New Roman" w:cs="Times New Roman"/>
          <w:iCs/>
          <w:color w:val="auto"/>
        </w:rPr>
        <w:t>,</w:t>
      </w:r>
      <w:r w:rsidRPr="0003419B">
        <w:rPr>
          <w:rFonts w:ascii="Times New Roman" w:hAnsi="Times New Roman" w:cs="Times New Roman"/>
          <w:iCs/>
          <w:color w:val="auto"/>
        </w:rPr>
        <w:t xml:space="preserve"> w oparciu o posiadaną wiedzę oraz dostępnych dokumentów.</w:t>
      </w:r>
    </w:p>
    <w:p w14:paraId="4BFA114B" w14:textId="22E848DD" w:rsidR="00546245" w:rsidRPr="0003419B" w:rsidRDefault="00546245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5. W toku postępowania Zamawiający ma prawo żądać od Oferentów wyjaśnień dotyczących treści złożonych ofert.</w:t>
      </w:r>
    </w:p>
    <w:p w14:paraId="44401077" w14:textId="76416C48" w:rsidR="00546245" w:rsidRPr="0003419B" w:rsidRDefault="00546245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6. Oferent ponosi wszystkie koszty związane z przygotowaniem i złożeniem oferty.</w:t>
      </w:r>
    </w:p>
    <w:p w14:paraId="46E40A68" w14:textId="42D465D3" w:rsidR="00546245" w:rsidRPr="0003419B" w:rsidRDefault="00546245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t>7. Złożenie przez Oferenta oferty nie stanowi zawarcia umowy.</w:t>
      </w:r>
    </w:p>
    <w:p w14:paraId="73DA9D9F" w14:textId="4EFEF3F2" w:rsidR="0037716B" w:rsidRPr="0003419B" w:rsidRDefault="00546245" w:rsidP="00C85A30">
      <w:pPr>
        <w:pStyle w:val="Default"/>
        <w:spacing w:after="19" w:line="360" w:lineRule="auto"/>
        <w:jc w:val="both"/>
        <w:rPr>
          <w:rFonts w:ascii="Times New Roman" w:hAnsi="Times New Roman" w:cs="Times New Roman"/>
          <w:iCs/>
          <w:color w:val="auto"/>
        </w:rPr>
      </w:pPr>
      <w:r w:rsidRPr="0003419B">
        <w:rPr>
          <w:rFonts w:ascii="Times New Roman" w:hAnsi="Times New Roman" w:cs="Times New Roman"/>
          <w:iCs/>
          <w:color w:val="auto"/>
        </w:rPr>
        <w:lastRenderedPageBreak/>
        <w:t xml:space="preserve">8. Każdy z </w:t>
      </w:r>
      <w:r w:rsidR="00B44EAF" w:rsidRPr="0003419B">
        <w:rPr>
          <w:rFonts w:ascii="Times New Roman" w:hAnsi="Times New Roman" w:cs="Times New Roman"/>
          <w:iCs/>
          <w:color w:val="auto"/>
        </w:rPr>
        <w:t>O</w:t>
      </w:r>
      <w:r w:rsidRPr="0003419B">
        <w:rPr>
          <w:rFonts w:ascii="Times New Roman" w:hAnsi="Times New Roman" w:cs="Times New Roman"/>
          <w:iCs/>
          <w:color w:val="auto"/>
        </w:rPr>
        <w:t xml:space="preserve">ferentów może złożyć tylko jedną ofertę. </w:t>
      </w:r>
    </w:p>
    <w:p w14:paraId="3EBD4A07" w14:textId="77777777" w:rsidR="005815B9" w:rsidRPr="00961B3F" w:rsidRDefault="005815B9" w:rsidP="00DE26B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</w:p>
    <w:p w14:paraId="7ECDC5FB" w14:textId="77777777" w:rsidR="00B266CC" w:rsidRPr="00DA3F69" w:rsidRDefault="00342334" w:rsidP="00DC6CDC">
      <w:pPr>
        <w:pStyle w:val="Nagwek3"/>
        <w:spacing w:line="360" w:lineRule="auto"/>
        <w:jc w:val="both"/>
        <w:rPr>
          <w:rFonts w:ascii="Times New Roman" w:hAnsi="Times New Roman"/>
          <w:b/>
          <w:bCs/>
          <w:color w:val="auto"/>
          <w:u w:val="single"/>
        </w:rPr>
      </w:pPr>
      <w:r w:rsidRPr="00DA3F69">
        <w:rPr>
          <w:rFonts w:ascii="Times New Roman" w:hAnsi="Times New Roman"/>
          <w:b/>
          <w:bCs/>
          <w:color w:val="auto"/>
        </w:rPr>
        <w:t>VI</w:t>
      </w:r>
      <w:r w:rsidR="00B266CC" w:rsidRPr="00DA3F69">
        <w:rPr>
          <w:rFonts w:ascii="Times New Roman" w:hAnsi="Times New Roman"/>
          <w:b/>
          <w:bCs/>
          <w:color w:val="auto"/>
        </w:rPr>
        <w:t>.</w:t>
      </w:r>
      <w:r w:rsidR="00B266CC" w:rsidRPr="00DA3F69">
        <w:rPr>
          <w:rFonts w:ascii="Times New Roman" w:hAnsi="Times New Roman"/>
          <w:b/>
          <w:bCs/>
          <w:color w:val="auto"/>
          <w:u w:val="single"/>
        </w:rPr>
        <w:t xml:space="preserve"> Kryteria wyboru oferty</w:t>
      </w:r>
    </w:p>
    <w:p w14:paraId="37312D6A" w14:textId="77777777" w:rsidR="00B266CC" w:rsidRPr="00961B3F" w:rsidRDefault="00B266CC" w:rsidP="00194B3D"/>
    <w:p w14:paraId="74A7FF77" w14:textId="77777777" w:rsidR="00B266CC" w:rsidRPr="00961B3F" w:rsidRDefault="00B266CC" w:rsidP="00B44EAF">
      <w:pPr>
        <w:pStyle w:val="Akapitzlist"/>
        <w:tabs>
          <w:tab w:val="left" w:pos="284"/>
        </w:tabs>
        <w:spacing w:line="360" w:lineRule="auto"/>
        <w:ind w:left="142"/>
        <w:rPr>
          <w:lang w:eastAsia="en-US"/>
        </w:rPr>
      </w:pPr>
      <w:r w:rsidRPr="00961B3F">
        <w:rPr>
          <w:lang w:eastAsia="en-US"/>
        </w:rPr>
        <w:t xml:space="preserve">Wszystkie oferty nie podlegające odrzuceniu tj.: spełniające wymogi formalne i merytoryczne opisane w treści zapytania, oceniane będą na podstawie poniższych kryteriów: </w:t>
      </w:r>
    </w:p>
    <w:p w14:paraId="6C006EC4" w14:textId="77777777" w:rsidR="00B266CC" w:rsidRPr="00961B3F" w:rsidRDefault="00B266CC" w:rsidP="00331978">
      <w:pPr>
        <w:tabs>
          <w:tab w:val="left" w:pos="284"/>
        </w:tabs>
        <w:spacing w:line="360" w:lineRule="auto"/>
        <w:rPr>
          <w:lang w:eastAsia="en-US"/>
        </w:rPr>
      </w:pPr>
    </w:p>
    <w:p w14:paraId="67A63CD4" w14:textId="2C2F15B4" w:rsidR="00B266CC" w:rsidRPr="00C7340B" w:rsidRDefault="00D3379D" w:rsidP="003730D0">
      <w:pPr>
        <w:spacing w:line="360" w:lineRule="auto"/>
        <w:jc w:val="both"/>
      </w:pPr>
      <w:r>
        <w:t>cena</w:t>
      </w:r>
      <w:r w:rsidR="00C85A30">
        <w:rPr>
          <w:color w:val="FF0000"/>
        </w:rPr>
        <w:t xml:space="preserve"> </w:t>
      </w:r>
      <w:r w:rsidR="00C85A30" w:rsidRPr="0003419B">
        <w:t>łączna netto</w:t>
      </w:r>
      <w:r w:rsidRPr="0003419B">
        <w:t xml:space="preserve">  </w:t>
      </w:r>
      <w:r w:rsidRPr="00C7340B">
        <w:t>- waga 100%</w:t>
      </w:r>
    </w:p>
    <w:p w14:paraId="6F7872F2" w14:textId="005194D6" w:rsidR="00D3379D" w:rsidRPr="0003419B" w:rsidRDefault="00C85A30" w:rsidP="003730D0">
      <w:pPr>
        <w:spacing w:line="360" w:lineRule="auto"/>
        <w:jc w:val="both"/>
      </w:pPr>
      <w:r w:rsidRPr="0003419B">
        <w:t>Przez kryterium „</w:t>
      </w:r>
      <w:r w:rsidRPr="0003419B">
        <w:rPr>
          <w:b/>
          <w:bCs/>
          <w:i/>
          <w:iCs/>
        </w:rPr>
        <w:t>Cena łączna netto</w:t>
      </w:r>
      <w:r w:rsidRPr="0003419B">
        <w:t>” rozumie się określoną przez Oferenta łączną cenę netto za wykonanie przedmiotu Zamówienia na formularzu ofert</w:t>
      </w:r>
      <w:r w:rsidR="00467EF6" w:rsidRPr="0003419B">
        <w:t>y</w:t>
      </w:r>
      <w:r w:rsidRPr="0003419B">
        <w:t xml:space="preserve"> stanowiącym Załącznik nr </w:t>
      </w:r>
      <w:r w:rsidR="00467EF6" w:rsidRPr="0003419B">
        <w:t>2</w:t>
      </w:r>
      <w:r w:rsidRPr="0003419B">
        <w:t xml:space="preserve"> do niniejszego Zapytania.  </w:t>
      </w:r>
    </w:p>
    <w:p w14:paraId="7325B6DD" w14:textId="068BABD7" w:rsidR="00C85A30" w:rsidRPr="0003419B" w:rsidRDefault="00C85A30" w:rsidP="003730D0">
      <w:pPr>
        <w:spacing w:line="360" w:lineRule="auto"/>
        <w:jc w:val="both"/>
      </w:pPr>
      <w:r w:rsidRPr="0003419B">
        <w:t>Ocena w ramach kryterium „Łączna cena netto” będzie obliczana w oparciu o podany niżej algorytm:</w:t>
      </w:r>
    </w:p>
    <w:p w14:paraId="10D8779B" w14:textId="303FA347" w:rsidR="00C85A30" w:rsidRPr="0003419B" w:rsidRDefault="00C85A30" w:rsidP="003730D0">
      <w:pPr>
        <w:spacing w:line="360" w:lineRule="auto"/>
        <w:jc w:val="both"/>
        <w:rPr>
          <w:b/>
          <w:bCs/>
        </w:rPr>
      </w:pPr>
      <w:proofErr w:type="spellStart"/>
      <w:r w:rsidRPr="0003419B">
        <w:rPr>
          <w:b/>
          <w:bCs/>
        </w:rPr>
        <w:t>Kc</w:t>
      </w:r>
      <w:proofErr w:type="spellEnd"/>
      <w:r w:rsidRPr="0003419B">
        <w:rPr>
          <w:b/>
          <w:bCs/>
        </w:rPr>
        <w:t xml:space="preserve"> = (</w:t>
      </w:r>
      <w:proofErr w:type="spellStart"/>
      <w:r w:rsidRPr="0003419B">
        <w:rPr>
          <w:b/>
          <w:bCs/>
        </w:rPr>
        <w:t>Cmin</w:t>
      </w:r>
      <w:proofErr w:type="spellEnd"/>
      <w:r w:rsidRPr="0003419B">
        <w:rPr>
          <w:b/>
          <w:bCs/>
        </w:rPr>
        <w:t>/Co) x 100 % x 100</w:t>
      </w:r>
    </w:p>
    <w:p w14:paraId="1467B768" w14:textId="2373FADA" w:rsidR="00C85A30" w:rsidRPr="0003419B" w:rsidRDefault="00C85A30" w:rsidP="003730D0">
      <w:pPr>
        <w:spacing w:line="360" w:lineRule="auto"/>
        <w:jc w:val="both"/>
      </w:pPr>
      <w:r w:rsidRPr="0003419B">
        <w:t>gdzie:</w:t>
      </w:r>
    </w:p>
    <w:p w14:paraId="336B44D4" w14:textId="16846561" w:rsidR="00C85A30" w:rsidRPr="0003419B" w:rsidRDefault="00C85A30" w:rsidP="003730D0">
      <w:pPr>
        <w:spacing w:line="360" w:lineRule="auto"/>
        <w:jc w:val="both"/>
      </w:pPr>
      <w:proofErr w:type="spellStart"/>
      <w:r w:rsidRPr="0003419B">
        <w:rPr>
          <w:b/>
          <w:bCs/>
        </w:rPr>
        <w:t>Cmin</w:t>
      </w:r>
      <w:proofErr w:type="spellEnd"/>
      <w:r w:rsidRPr="0003419B">
        <w:t>= najniższa zaproponowana cena netto spośród ofert niepodlegających odrzuceniu</w:t>
      </w:r>
    </w:p>
    <w:p w14:paraId="7031F98D" w14:textId="3F86FB7B" w:rsidR="00C85A30" w:rsidRPr="0003419B" w:rsidRDefault="00C85A30" w:rsidP="003730D0">
      <w:pPr>
        <w:spacing w:line="360" w:lineRule="auto"/>
        <w:jc w:val="both"/>
      </w:pPr>
      <w:r w:rsidRPr="0003419B">
        <w:rPr>
          <w:b/>
          <w:bCs/>
        </w:rPr>
        <w:t>Co</w:t>
      </w:r>
      <w:r w:rsidRPr="0003419B">
        <w:t>= cena netto zaproponowana w ofercie</w:t>
      </w:r>
    </w:p>
    <w:p w14:paraId="386A6BAF" w14:textId="0D884867" w:rsidR="00C85A30" w:rsidRPr="0003419B" w:rsidRDefault="00C85A30" w:rsidP="003730D0">
      <w:pPr>
        <w:spacing w:line="360" w:lineRule="auto"/>
        <w:jc w:val="both"/>
      </w:pPr>
      <w:proofErr w:type="spellStart"/>
      <w:r w:rsidRPr="0003419B">
        <w:rPr>
          <w:b/>
          <w:bCs/>
        </w:rPr>
        <w:t>Kc</w:t>
      </w:r>
      <w:proofErr w:type="spellEnd"/>
      <w:r w:rsidRPr="0003419B">
        <w:t xml:space="preserve">= liczba punktów przyznana danej ofercie </w:t>
      </w:r>
    </w:p>
    <w:p w14:paraId="7ADE9743" w14:textId="04E1901A" w:rsidR="00B266CC" w:rsidRPr="0003419B" w:rsidRDefault="00D3379D" w:rsidP="00E74171">
      <w:pPr>
        <w:spacing w:line="360" w:lineRule="auto"/>
        <w:jc w:val="both"/>
      </w:pPr>
      <w:r w:rsidRPr="00C7340B">
        <w:t xml:space="preserve">Cena powinna zawierać </w:t>
      </w:r>
      <w:r w:rsidR="00681337" w:rsidRPr="00C7340B">
        <w:t xml:space="preserve">wszelkie koszty jakie poniesie </w:t>
      </w:r>
      <w:r w:rsidR="00B44EAF" w:rsidRPr="0003419B">
        <w:t>Oferent.</w:t>
      </w:r>
    </w:p>
    <w:p w14:paraId="150F56B7" w14:textId="4FE746B0" w:rsidR="00C85A30" w:rsidRPr="00955FFE" w:rsidRDefault="00C85A30" w:rsidP="00E74171">
      <w:pPr>
        <w:spacing w:line="360" w:lineRule="auto"/>
        <w:jc w:val="both"/>
      </w:pPr>
      <w:r w:rsidRPr="0003419B">
        <w:t xml:space="preserve">Kryterium rozstrzygające: W przypadku uzyskania takiej samej liczby punktów o wyborze oferty decydował będzie </w:t>
      </w:r>
      <w:r w:rsidR="00C7340B" w:rsidRPr="00955FFE">
        <w:rPr>
          <w:b/>
          <w:bCs/>
        </w:rPr>
        <w:t>termin dostawy</w:t>
      </w:r>
      <w:r w:rsidR="00B44EAF" w:rsidRPr="00955FFE">
        <w:rPr>
          <w:b/>
          <w:bCs/>
        </w:rPr>
        <w:t>.</w:t>
      </w:r>
    </w:p>
    <w:p w14:paraId="485DCE2A" w14:textId="77777777" w:rsidR="00B266CC" w:rsidRPr="00961B3F" w:rsidRDefault="00B266CC" w:rsidP="00194B3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lang w:eastAsia="pl-PL"/>
        </w:rPr>
      </w:pPr>
    </w:p>
    <w:p w14:paraId="51BAFF97" w14:textId="77777777" w:rsidR="00B266CC" w:rsidRPr="00B822F4" w:rsidRDefault="00342334" w:rsidP="00194B3D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B822F4">
        <w:rPr>
          <w:rFonts w:ascii="Times New Roman" w:hAnsi="Times New Roman" w:cs="Times New Roman"/>
          <w:b/>
          <w:color w:val="auto"/>
        </w:rPr>
        <w:t>VII</w:t>
      </w:r>
      <w:r w:rsidR="00B266CC" w:rsidRPr="00B822F4">
        <w:rPr>
          <w:rFonts w:ascii="Times New Roman" w:hAnsi="Times New Roman" w:cs="Times New Roman"/>
          <w:b/>
          <w:color w:val="auto"/>
        </w:rPr>
        <w:t xml:space="preserve">. </w:t>
      </w:r>
      <w:r w:rsidR="00B266CC" w:rsidRPr="00B822F4">
        <w:rPr>
          <w:rFonts w:ascii="Times New Roman" w:hAnsi="Times New Roman" w:cs="Times New Roman"/>
          <w:b/>
          <w:color w:val="auto"/>
          <w:u w:val="single"/>
        </w:rPr>
        <w:t>Składanie i otwarcie ofert.</w:t>
      </w:r>
    </w:p>
    <w:p w14:paraId="0DEC37FF" w14:textId="77777777" w:rsidR="00B266CC" w:rsidRPr="00961B3F" w:rsidRDefault="00B266CC" w:rsidP="00194B3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3A2CF9F1" w14:textId="77777777" w:rsidR="00B266CC" w:rsidRPr="00852BCD" w:rsidRDefault="00B266CC" w:rsidP="00810DCC">
      <w:pPr>
        <w:pStyle w:val="Default"/>
        <w:numPr>
          <w:ilvl w:val="0"/>
          <w:numId w:val="2"/>
        </w:numPr>
        <w:tabs>
          <w:tab w:val="left" w:pos="284"/>
        </w:tabs>
        <w:spacing w:line="360" w:lineRule="auto"/>
        <w:ind w:left="360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Oferty należy złożyć w </w:t>
      </w:r>
      <w:r w:rsidRPr="00961B3F">
        <w:rPr>
          <w:rFonts w:ascii="Times New Roman" w:hAnsi="Times New Roman" w:cs="Times New Roman"/>
          <w:i/>
          <w:color w:val="auto"/>
        </w:rPr>
        <w:t xml:space="preserve">JSW Szkolenie i Górnictwo Sp. z o.o. </w:t>
      </w:r>
      <w:r w:rsidRPr="00961B3F">
        <w:rPr>
          <w:rFonts w:ascii="Times New Roman" w:hAnsi="Times New Roman" w:cs="Times New Roman"/>
          <w:color w:val="auto"/>
        </w:rPr>
        <w:t xml:space="preserve">z siedzibą w Jastrzębiu Zdroju </w:t>
      </w:r>
      <w:r w:rsidRPr="00852BCD">
        <w:rPr>
          <w:rFonts w:ascii="Times New Roman" w:hAnsi="Times New Roman" w:cs="Times New Roman"/>
          <w:color w:val="auto"/>
        </w:rPr>
        <w:t>przy ul. Węglowa 4, pok. 305 – sekretariat.</w:t>
      </w:r>
    </w:p>
    <w:p w14:paraId="6A7D7741" w14:textId="6256CCA8" w:rsidR="00B266CC" w:rsidRPr="004C7C1E" w:rsidRDefault="00B266CC" w:rsidP="00852BCD">
      <w:pPr>
        <w:pStyle w:val="tekst8bez"/>
        <w:tabs>
          <w:tab w:val="clear" w:pos="283"/>
          <w:tab w:val="clear" w:pos="567"/>
          <w:tab w:val="left" w:pos="708"/>
        </w:tabs>
        <w:spacing w:line="360" w:lineRule="auto"/>
        <w:rPr>
          <w:rFonts w:ascii="Times New Roman" w:hAnsi="Times New Roman"/>
          <w:noProof w:val="0"/>
          <w:color w:val="0070C0"/>
          <w:sz w:val="24"/>
          <w:szCs w:val="24"/>
        </w:rPr>
      </w:pPr>
      <w:r w:rsidRPr="00852BCD">
        <w:rPr>
          <w:rFonts w:ascii="Times New Roman" w:hAnsi="Times New Roman"/>
          <w:sz w:val="24"/>
          <w:szCs w:val="24"/>
        </w:rPr>
        <w:t xml:space="preserve">2. Termin składania ofert upływa dnia </w:t>
      </w:r>
      <w:r w:rsidR="00B460B7" w:rsidRPr="00B460B7">
        <w:rPr>
          <w:rFonts w:ascii="Times New Roman" w:hAnsi="Times New Roman"/>
          <w:sz w:val="24"/>
          <w:szCs w:val="24"/>
        </w:rPr>
        <w:t>16</w:t>
      </w:r>
      <w:r w:rsidR="00AA6B0E" w:rsidRPr="00B460B7">
        <w:rPr>
          <w:rFonts w:ascii="Times New Roman" w:hAnsi="Times New Roman"/>
          <w:sz w:val="24"/>
          <w:szCs w:val="24"/>
        </w:rPr>
        <w:t>.</w:t>
      </w:r>
      <w:r w:rsidR="00B460B7">
        <w:rPr>
          <w:rFonts w:ascii="Times New Roman" w:hAnsi="Times New Roman"/>
          <w:sz w:val="24"/>
          <w:szCs w:val="24"/>
        </w:rPr>
        <w:t>04.</w:t>
      </w:r>
      <w:r w:rsidR="00681337" w:rsidRPr="00852BCD">
        <w:rPr>
          <w:rFonts w:ascii="Times New Roman" w:hAnsi="Times New Roman"/>
          <w:sz w:val="24"/>
          <w:szCs w:val="24"/>
        </w:rPr>
        <w:t>2021</w:t>
      </w:r>
      <w:r w:rsidRPr="00852BCD">
        <w:rPr>
          <w:rFonts w:ascii="Times New Roman" w:hAnsi="Times New Roman"/>
          <w:sz w:val="24"/>
          <w:szCs w:val="24"/>
        </w:rPr>
        <w:t xml:space="preserve"> r. o godz.: 10:00.</w:t>
      </w:r>
      <w:r w:rsidR="00852BCD" w:rsidRPr="00852B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52BCD" w:rsidRPr="0003419B">
        <w:rPr>
          <w:rFonts w:ascii="Times New Roman" w:hAnsi="Times New Roman"/>
          <w:sz w:val="24"/>
          <w:szCs w:val="24"/>
        </w:rPr>
        <w:t xml:space="preserve">W przypadku ofert, które składane są drogą pocztową lub przesyłką kurierską, decyduje data i godzina wpływu oferty do Zamawiającego na adres: </w:t>
      </w:r>
      <w:r w:rsidR="00852BCD" w:rsidRPr="0003419B">
        <w:rPr>
          <w:rFonts w:ascii="Times New Roman" w:hAnsi="Times New Roman"/>
          <w:i/>
          <w:sz w:val="24"/>
          <w:szCs w:val="24"/>
        </w:rPr>
        <w:t xml:space="preserve">JSW Szkolenie i Górnictwo Sp. z o.o. </w:t>
      </w:r>
      <w:r w:rsidR="00852BCD" w:rsidRPr="0003419B">
        <w:rPr>
          <w:rFonts w:ascii="Times New Roman" w:hAnsi="Times New Roman"/>
          <w:sz w:val="24"/>
          <w:szCs w:val="24"/>
        </w:rPr>
        <w:t xml:space="preserve">z siedzibą w Jastrzębiu Zdroju, </w:t>
      </w:r>
      <w:r w:rsidR="00852BCD" w:rsidRPr="0003419B">
        <w:rPr>
          <w:rFonts w:ascii="Times New Roman" w:hAnsi="Times New Roman"/>
          <w:noProof w:val="0"/>
          <w:sz w:val="24"/>
          <w:szCs w:val="24"/>
        </w:rPr>
        <w:t>ul. Węglowa 4 , 44-268 Jastrzębie Zdrój</w:t>
      </w:r>
      <w:r w:rsidR="00852BCD" w:rsidRPr="004C7C1E">
        <w:rPr>
          <w:rFonts w:ascii="Times New Roman" w:hAnsi="Times New Roman"/>
          <w:noProof w:val="0"/>
          <w:color w:val="0070C0"/>
          <w:sz w:val="24"/>
          <w:szCs w:val="24"/>
        </w:rPr>
        <w:t>.</w:t>
      </w:r>
    </w:p>
    <w:p w14:paraId="6A54D73F" w14:textId="51C9EDB0" w:rsidR="00B266CC" w:rsidRPr="00961B3F" w:rsidRDefault="00B266CC" w:rsidP="00194B3D">
      <w:pPr>
        <w:pStyle w:val="Default"/>
        <w:spacing w:line="360" w:lineRule="auto"/>
        <w:ind w:left="360" w:hanging="360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>3. Otwarcie ofert nastąpi w</w:t>
      </w:r>
      <w:bookmarkStart w:id="2" w:name="_GoBack"/>
      <w:bookmarkEnd w:id="2"/>
      <w:r w:rsidRPr="00961B3F">
        <w:rPr>
          <w:rFonts w:ascii="Times New Roman" w:hAnsi="Times New Roman" w:cs="Times New Roman"/>
          <w:color w:val="auto"/>
        </w:rPr>
        <w:t xml:space="preserve"> </w:t>
      </w:r>
      <w:r w:rsidRPr="00961B3F">
        <w:rPr>
          <w:rFonts w:ascii="Times New Roman" w:hAnsi="Times New Roman" w:cs="Times New Roman"/>
          <w:i/>
          <w:color w:val="auto"/>
        </w:rPr>
        <w:t xml:space="preserve">JSW Szkolenie i Górnictwo Sp. z o.o. </w:t>
      </w:r>
      <w:r w:rsidRPr="00961B3F">
        <w:rPr>
          <w:rFonts w:ascii="Times New Roman" w:hAnsi="Times New Roman" w:cs="Times New Roman"/>
          <w:color w:val="auto"/>
        </w:rPr>
        <w:t xml:space="preserve">z siedzibą w Jastrzębiu Zdroju przy ul. Węglowa 4  dnia </w:t>
      </w:r>
      <w:r w:rsidR="00B460B7" w:rsidRPr="00B460B7">
        <w:rPr>
          <w:rFonts w:ascii="Times New Roman" w:hAnsi="Times New Roman" w:cs="Times New Roman"/>
          <w:color w:val="auto"/>
        </w:rPr>
        <w:t>16.04.</w:t>
      </w:r>
      <w:r w:rsidR="00342334" w:rsidRPr="00B460B7">
        <w:rPr>
          <w:rFonts w:ascii="Times New Roman" w:hAnsi="Times New Roman" w:cs="Times New Roman"/>
          <w:color w:val="auto"/>
        </w:rPr>
        <w:t xml:space="preserve">2021 r. o godz.: </w:t>
      </w:r>
      <w:r w:rsidR="00B460B7" w:rsidRPr="00B460B7">
        <w:rPr>
          <w:rFonts w:ascii="Times New Roman" w:hAnsi="Times New Roman" w:cs="Times New Roman"/>
          <w:color w:val="auto"/>
        </w:rPr>
        <w:t>10.30</w:t>
      </w:r>
      <w:r w:rsidR="00342334">
        <w:rPr>
          <w:rFonts w:ascii="Times New Roman" w:hAnsi="Times New Roman" w:cs="Times New Roman"/>
          <w:color w:val="auto"/>
        </w:rPr>
        <w:t xml:space="preserve"> w pok. </w:t>
      </w:r>
      <w:r w:rsidR="00AC45F6" w:rsidRPr="00AC45F6">
        <w:rPr>
          <w:rFonts w:ascii="Times New Roman" w:hAnsi="Times New Roman" w:cs="Times New Roman"/>
          <w:color w:val="auto"/>
        </w:rPr>
        <w:t>305</w:t>
      </w:r>
    </w:p>
    <w:p w14:paraId="53D27589" w14:textId="77777777" w:rsidR="00B266CC" w:rsidRPr="00961B3F" w:rsidRDefault="00B266CC" w:rsidP="00194B3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4. Termin związania ofertą wynosi 30 dni licząc od dnia upływu terminu do składania ofert. </w:t>
      </w:r>
    </w:p>
    <w:p w14:paraId="4BF3E6F4" w14:textId="77777777" w:rsidR="00895815" w:rsidRPr="00961B3F" w:rsidRDefault="00895815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66F004D7" w14:textId="6FE32AD1" w:rsidR="00B266CC" w:rsidRPr="00DA3F69" w:rsidRDefault="00342334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DA3F69">
        <w:rPr>
          <w:rFonts w:ascii="Times New Roman" w:hAnsi="Times New Roman" w:cs="Times New Roman"/>
          <w:b/>
          <w:color w:val="auto"/>
        </w:rPr>
        <w:lastRenderedPageBreak/>
        <w:t>VIII</w:t>
      </w:r>
      <w:r w:rsidR="00B266CC" w:rsidRPr="00DA3F69">
        <w:rPr>
          <w:rFonts w:ascii="Times New Roman" w:hAnsi="Times New Roman" w:cs="Times New Roman"/>
          <w:b/>
          <w:color w:val="auto"/>
        </w:rPr>
        <w:t xml:space="preserve">. </w:t>
      </w:r>
      <w:r w:rsidR="00B266CC" w:rsidRPr="00DA3F69">
        <w:rPr>
          <w:rFonts w:ascii="Times New Roman" w:hAnsi="Times New Roman" w:cs="Times New Roman"/>
          <w:b/>
          <w:color w:val="auto"/>
          <w:u w:val="single"/>
        </w:rPr>
        <w:t xml:space="preserve">Sposób porozumiewania się Zamawiającego z </w:t>
      </w:r>
      <w:r w:rsidR="00467EF6" w:rsidRPr="0003419B">
        <w:rPr>
          <w:rFonts w:ascii="Times New Roman" w:hAnsi="Times New Roman" w:cs="Times New Roman"/>
          <w:b/>
          <w:color w:val="auto"/>
          <w:u w:val="single"/>
        </w:rPr>
        <w:t>Oferentami</w:t>
      </w:r>
      <w:r w:rsidR="00B266CC" w:rsidRPr="00DA3F69">
        <w:rPr>
          <w:rFonts w:ascii="Times New Roman" w:hAnsi="Times New Roman" w:cs="Times New Roman"/>
          <w:b/>
          <w:color w:val="auto"/>
          <w:u w:val="single"/>
        </w:rPr>
        <w:t xml:space="preserve"> oraz tryb udzielania wyjaśnień.</w:t>
      </w:r>
    </w:p>
    <w:p w14:paraId="20F6A305" w14:textId="77777777" w:rsidR="00B266CC" w:rsidRPr="00961B3F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u w:val="single"/>
        </w:rPr>
      </w:pPr>
    </w:p>
    <w:p w14:paraId="30D8B469" w14:textId="1A3DCF43" w:rsidR="00B266CC" w:rsidRPr="00961B3F" w:rsidRDefault="00B266CC" w:rsidP="00832036">
      <w:pPr>
        <w:pStyle w:val="Default"/>
        <w:spacing w:after="21"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1. Wszelkie zapytania, wnioski oraz oświadczenia i informacje </w:t>
      </w:r>
      <w:r w:rsidR="00467EF6" w:rsidRPr="0003419B">
        <w:rPr>
          <w:rFonts w:ascii="Times New Roman" w:hAnsi="Times New Roman" w:cs="Times New Roman"/>
          <w:color w:val="auto"/>
        </w:rPr>
        <w:t>Oferenci</w:t>
      </w:r>
      <w:r w:rsidRPr="00961B3F">
        <w:rPr>
          <w:rFonts w:ascii="Times New Roman" w:hAnsi="Times New Roman" w:cs="Times New Roman"/>
          <w:color w:val="auto"/>
        </w:rPr>
        <w:t xml:space="preserve"> winni kierować na piśmie na adres Zamawiającego: 44-268 Jastrzębie Zdrój, ul. Węglowa 4 lub za pośrednictwem poczty elektronicznej na adres: </w:t>
      </w:r>
      <w:r w:rsidR="00233E43" w:rsidRPr="00961B3F">
        <w:rPr>
          <w:rFonts w:ascii="Times New Roman" w:hAnsi="Times New Roman" w:cs="Times New Roman"/>
          <w:color w:val="auto"/>
        </w:rPr>
        <w:t>jswsig@jswsig.pl</w:t>
      </w:r>
    </w:p>
    <w:p w14:paraId="048DDF77" w14:textId="7FF8EF4E" w:rsidR="00B266CC" w:rsidRPr="00961B3F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2. Wszelkie zapytania, wyjaśnienia, wnioski oraz zawiadomienia i informacje kierowane będą przez Zamawiającego do </w:t>
      </w:r>
      <w:r w:rsidR="00467EF6" w:rsidRPr="0003419B">
        <w:rPr>
          <w:rFonts w:ascii="Times New Roman" w:hAnsi="Times New Roman" w:cs="Times New Roman"/>
          <w:color w:val="auto"/>
        </w:rPr>
        <w:t>Oferentów</w:t>
      </w:r>
      <w:r w:rsidRPr="004C7C1E">
        <w:rPr>
          <w:rFonts w:ascii="Times New Roman" w:hAnsi="Times New Roman" w:cs="Times New Roman"/>
          <w:color w:val="0070C0"/>
        </w:rPr>
        <w:t xml:space="preserve"> </w:t>
      </w:r>
      <w:r w:rsidRPr="00961B3F">
        <w:rPr>
          <w:rFonts w:ascii="Times New Roman" w:hAnsi="Times New Roman" w:cs="Times New Roman"/>
          <w:color w:val="auto"/>
        </w:rPr>
        <w:t>zaproszonych do udziału w postępowaniu drogą elektroniczną na wskazany w ofercie adres.</w:t>
      </w:r>
    </w:p>
    <w:p w14:paraId="51C27800" w14:textId="77777777" w:rsidR="00B266CC" w:rsidRPr="00961B3F" w:rsidRDefault="00B266CC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</w:p>
    <w:p w14:paraId="2C827271" w14:textId="00781317" w:rsidR="00B266CC" w:rsidRPr="00DA3F69" w:rsidRDefault="00342334" w:rsidP="00832036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DA3F69">
        <w:rPr>
          <w:rFonts w:ascii="Times New Roman" w:hAnsi="Times New Roman" w:cs="Times New Roman"/>
          <w:b/>
          <w:color w:val="auto"/>
        </w:rPr>
        <w:t>I</w:t>
      </w:r>
      <w:r w:rsidR="00B266CC" w:rsidRPr="00DA3F69">
        <w:rPr>
          <w:rFonts w:ascii="Times New Roman" w:hAnsi="Times New Roman" w:cs="Times New Roman"/>
          <w:b/>
          <w:color w:val="auto"/>
        </w:rPr>
        <w:t xml:space="preserve">X. </w:t>
      </w:r>
      <w:r w:rsidR="00B266CC" w:rsidRPr="00DA3F69">
        <w:rPr>
          <w:rFonts w:ascii="Times New Roman" w:hAnsi="Times New Roman" w:cs="Times New Roman"/>
          <w:b/>
          <w:color w:val="auto"/>
          <w:u w:val="single"/>
        </w:rPr>
        <w:t xml:space="preserve">Osoba upoważniona do kontaktu z </w:t>
      </w:r>
      <w:r w:rsidR="00467EF6" w:rsidRPr="0003419B">
        <w:rPr>
          <w:rFonts w:ascii="Times New Roman" w:hAnsi="Times New Roman" w:cs="Times New Roman"/>
          <w:b/>
          <w:color w:val="auto"/>
          <w:u w:val="single"/>
        </w:rPr>
        <w:t>Oferentami</w:t>
      </w:r>
      <w:r w:rsidR="00B266CC" w:rsidRPr="00C7340B">
        <w:rPr>
          <w:rFonts w:ascii="Times New Roman" w:hAnsi="Times New Roman" w:cs="Times New Roman"/>
          <w:b/>
          <w:color w:val="auto"/>
          <w:u w:val="single"/>
        </w:rPr>
        <w:t>.</w:t>
      </w:r>
    </w:p>
    <w:p w14:paraId="236D15BF" w14:textId="77777777" w:rsidR="00B266CC" w:rsidRPr="00961B3F" w:rsidRDefault="00B266CC" w:rsidP="00832036">
      <w:pPr>
        <w:spacing w:line="360" w:lineRule="auto"/>
        <w:jc w:val="both"/>
      </w:pPr>
    </w:p>
    <w:p w14:paraId="2AE7F8CF" w14:textId="62AC21A7" w:rsidR="00B266CC" w:rsidRPr="00961B3F" w:rsidRDefault="00B266CC" w:rsidP="001477B9">
      <w:pPr>
        <w:spacing w:line="360" w:lineRule="auto"/>
        <w:jc w:val="both"/>
        <w:rPr>
          <w:lang w:eastAsia="en-US"/>
        </w:rPr>
      </w:pPr>
      <w:r w:rsidRPr="00961B3F">
        <w:rPr>
          <w:lang w:eastAsia="en-US"/>
        </w:rPr>
        <w:t>Osobą upoważnioną do kontaktów z</w:t>
      </w:r>
      <w:r w:rsidRPr="0003419B">
        <w:rPr>
          <w:lang w:eastAsia="en-US"/>
        </w:rPr>
        <w:t xml:space="preserve"> </w:t>
      </w:r>
      <w:r w:rsidR="00467EF6" w:rsidRPr="0003419B">
        <w:rPr>
          <w:lang w:eastAsia="en-US"/>
        </w:rPr>
        <w:t>Oferentami</w:t>
      </w:r>
      <w:r w:rsidRPr="0003419B">
        <w:rPr>
          <w:lang w:eastAsia="en-US"/>
        </w:rPr>
        <w:t xml:space="preserve"> </w:t>
      </w:r>
      <w:r w:rsidRPr="00961B3F">
        <w:rPr>
          <w:lang w:eastAsia="en-US"/>
        </w:rPr>
        <w:t>ze strony Zamawiającego, w godzinach pracy JSW Szkolenie i Górnictwo Sp. z o.o. z siedzibą w Jastrzębiu Zdroju przy ul. Węglo</w:t>
      </w:r>
      <w:r w:rsidR="00681337">
        <w:rPr>
          <w:lang w:eastAsia="en-US"/>
        </w:rPr>
        <w:t xml:space="preserve">wa 4, jest: p. </w:t>
      </w:r>
      <w:r w:rsidR="00681337" w:rsidRPr="00B232EB">
        <w:rPr>
          <w:lang w:eastAsia="en-US"/>
        </w:rPr>
        <w:t>Maciej Szczekała</w:t>
      </w:r>
      <w:r w:rsidR="00B0008D">
        <w:rPr>
          <w:lang w:eastAsia="en-US"/>
        </w:rPr>
        <w:t xml:space="preserve">, </w:t>
      </w:r>
      <w:r w:rsidR="00681337">
        <w:rPr>
          <w:lang w:eastAsia="en-US"/>
        </w:rPr>
        <w:t>e-mail: mszczekala</w:t>
      </w:r>
      <w:r w:rsidRPr="00961B3F">
        <w:rPr>
          <w:lang w:eastAsia="en-US"/>
        </w:rPr>
        <w:t>@jswsig.pl</w:t>
      </w:r>
    </w:p>
    <w:p w14:paraId="19E5E8FC" w14:textId="77777777" w:rsidR="00C7340B" w:rsidRPr="00961B3F" w:rsidRDefault="00C7340B" w:rsidP="001477B9">
      <w:pPr>
        <w:spacing w:line="360" w:lineRule="auto"/>
        <w:jc w:val="both"/>
      </w:pPr>
    </w:p>
    <w:p w14:paraId="76077B2D" w14:textId="77777777" w:rsidR="00B266CC" w:rsidRPr="00DA3F69" w:rsidRDefault="00342334" w:rsidP="005935D2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DA3F69">
        <w:rPr>
          <w:rFonts w:ascii="Times New Roman" w:hAnsi="Times New Roman" w:cs="Times New Roman"/>
          <w:b/>
          <w:color w:val="auto"/>
        </w:rPr>
        <w:t>X</w:t>
      </w:r>
      <w:r w:rsidR="00B266CC" w:rsidRPr="00DA3F69">
        <w:rPr>
          <w:rFonts w:ascii="Times New Roman" w:hAnsi="Times New Roman" w:cs="Times New Roman"/>
          <w:b/>
          <w:color w:val="auto"/>
        </w:rPr>
        <w:t xml:space="preserve">. </w:t>
      </w:r>
      <w:r w:rsidR="00B266CC" w:rsidRPr="00DA3F69">
        <w:rPr>
          <w:rFonts w:ascii="Times New Roman" w:hAnsi="Times New Roman" w:cs="Times New Roman"/>
          <w:b/>
          <w:color w:val="auto"/>
          <w:u w:val="single"/>
        </w:rPr>
        <w:t>Zawarcie umowy.</w:t>
      </w:r>
    </w:p>
    <w:p w14:paraId="180D544D" w14:textId="77777777" w:rsidR="00B266CC" w:rsidRPr="00961B3F" w:rsidRDefault="00B266CC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u w:val="single"/>
        </w:rPr>
      </w:pPr>
    </w:p>
    <w:p w14:paraId="5267D7A0" w14:textId="487611F4" w:rsidR="00B266CC" w:rsidRPr="00961B3F" w:rsidRDefault="00B266CC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u w:val="single"/>
        </w:rPr>
      </w:pPr>
      <w:r w:rsidRPr="00281E19">
        <w:rPr>
          <w:rFonts w:ascii="Times New Roman" w:hAnsi="Times New Roman" w:cs="Times New Roman"/>
          <w:color w:val="auto"/>
        </w:rPr>
        <w:t>1</w:t>
      </w:r>
      <w:r w:rsidRPr="004C7C1E">
        <w:rPr>
          <w:rFonts w:ascii="Times New Roman" w:hAnsi="Times New Roman" w:cs="Times New Roman"/>
          <w:color w:val="0070C0"/>
        </w:rPr>
        <w:t>.</w:t>
      </w:r>
      <w:r w:rsidR="00467EF6" w:rsidRPr="0003419B">
        <w:rPr>
          <w:rFonts w:ascii="Times New Roman" w:hAnsi="Times New Roman" w:cs="Times New Roman"/>
          <w:color w:val="auto"/>
        </w:rPr>
        <w:t>Oferent</w:t>
      </w:r>
      <w:r w:rsidRPr="0003419B">
        <w:rPr>
          <w:rFonts w:ascii="Times New Roman" w:hAnsi="Times New Roman" w:cs="Times New Roman"/>
          <w:color w:val="auto"/>
        </w:rPr>
        <w:t xml:space="preserve">, </w:t>
      </w:r>
      <w:r w:rsidRPr="00961B3F">
        <w:rPr>
          <w:rFonts w:ascii="Times New Roman" w:hAnsi="Times New Roman" w:cs="Times New Roman"/>
          <w:color w:val="auto"/>
        </w:rPr>
        <w:t xml:space="preserve">którego oferta zostanie uznana za najkorzystniejszą, zobowiązany jest do zawarcia umowy w terminie określonym przez Zamawiającego, jednakże nie później niż przed upływem terminu związania ofertą. </w:t>
      </w:r>
    </w:p>
    <w:p w14:paraId="74C8042A" w14:textId="5D121D8A" w:rsidR="00B266CC" w:rsidRPr="0003419B" w:rsidRDefault="00B266CC" w:rsidP="005935D2">
      <w:pPr>
        <w:pStyle w:val="Default"/>
        <w:spacing w:after="19"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2. Warunki, na których zawarta będzie umowa z </w:t>
      </w:r>
      <w:r w:rsidR="00467EF6" w:rsidRPr="0003419B">
        <w:rPr>
          <w:rFonts w:ascii="Times New Roman" w:hAnsi="Times New Roman" w:cs="Times New Roman"/>
          <w:color w:val="auto"/>
        </w:rPr>
        <w:t>Oferentem</w:t>
      </w:r>
      <w:r w:rsidRPr="0003419B">
        <w:rPr>
          <w:rFonts w:ascii="Times New Roman" w:hAnsi="Times New Roman" w:cs="Times New Roman"/>
          <w:color w:val="auto"/>
        </w:rPr>
        <w:t xml:space="preserve"> </w:t>
      </w:r>
      <w:r w:rsidRPr="00C7340B">
        <w:rPr>
          <w:rFonts w:ascii="Times New Roman" w:hAnsi="Times New Roman" w:cs="Times New Roman"/>
          <w:color w:val="auto"/>
        </w:rPr>
        <w:t xml:space="preserve">opisuje treść </w:t>
      </w:r>
      <w:r w:rsidRPr="00C7340B">
        <w:rPr>
          <w:rFonts w:ascii="Times New Roman" w:hAnsi="Times New Roman" w:cs="Times New Roman"/>
          <w:i/>
          <w:color w:val="auto"/>
        </w:rPr>
        <w:t>Z</w:t>
      </w:r>
      <w:r w:rsidRPr="00C7340B">
        <w:rPr>
          <w:rFonts w:ascii="Times New Roman" w:hAnsi="Times New Roman" w:cs="Times New Roman"/>
          <w:bCs/>
          <w:i/>
          <w:color w:val="auto"/>
        </w:rPr>
        <w:t xml:space="preserve">ałącznika </w:t>
      </w:r>
      <w:r w:rsidR="003B2891" w:rsidRPr="00C7340B">
        <w:rPr>
          <w:rFonts w:ascii="Times New Roman" w:hAnsi="Times New Roman" w:cs="Times New Roman"/>
          <w:bCs/>
          <w:i/>
          <w:color w:val="auto"/>
        </w:rPr>
        <w:t>nr</w:t>
      </w:r>
      <w:r w:rsidR="003B2891" w:rsidRPr="0003419B">
        <w:rPr>
          <w:rFonts w:ascii="Times New Roman" w:hAnsi="Times New Roman" w:cs="Times New Roman"/>
          <w:bCs/>
          <w:i/>
          <w:color w:val="auto"/>
        </w:rPr>
        <w:t xml:space="preserve"> </w:t>
      </w:r>
      <w:r w:rsidR="008B2DE4" w:rsidRPr="0003419B">
        <w:rPr>
          <w:rFonts w:ascii="Times New Roman" w:hAnsi="Times New Roman" w:cs="Times New Roman"/>
          <w:bCs/>
          <w:i/>
          <w:color w:val="auto"/>
        </w:rPr>
        <w:t>4</w:t>
      </w:r>
      <w:r w:rsidRPr="0003419B">
        <w:rPr>
          <w:rFonts w:ascii="Times New Roman" w:hAnsi="Times New Roman" w:cs="Times New Roman"/>
          <w:bCs/>
          <w:i/>
          <w:color w:val="auto"/>
        </w:rPr>
        <w:t xml:space="preserve"> </w:t>
      </w:r>
      <w:r w:rsidRPr="00C7340B">
        <w:rPr>
          <w:rFonts w:ascii="Times New Roman" w:hAnsi="Times New Roman" w:cs="Times New Roman"/>
          <w:b/>
          <w:bCs/>
          <w:color w:val="auto"/>
        </w:rPr>
        <w:t xml:space="preserve">- </w:t>
      </w:r>
      <w:r w:rsidRPr="00C7340B">
        <w:rPr>
          <w:rFonts w:ascii="Times New Roman" w:hAnsi="Times New Roman" w:cs="Times New Roman"/>
          <w:color w:val="auto"/>
        </w:rPr>
        <w:t xml:space="preserve"> „</w:t>
      </w:r>
      <w:r w:rsidRPr="00C7340B">
        <w:rPr>
          <w:rFonts w:ascii="Times New Roman" w:hAnsi="Times New Roman" w:cs="Times New Roman"/>
          <w:i/>
          <w:color w:val="auto"/>
        </w:rPr>
        <w:t>Wzór umowy</w:t>
      </w:r>
      <w:r w:rsidRPr="00C7340B">
        <w:rPr>
          <w:rFonts w:ascii="Times New Roman" w:hAnsi="Times New Roman" w:cs="Times New Roman"/>
          <w:color w:val="auto"/>
        </w:rPr>
        <w:t>” do niniejszego zapytania.</w:t>
      </w:r>
      <w:r w:rsidR="008B2DE4" w:rsidRPr="00C7340B">
        <w:rPr>
          <w:rFonts w:ascii="Times New Roman" w:hAnsi="Times New Roman" w:cs="Times New Roman"/>
          <w:color w:val="auto"/>
        </w:rPr>
        <w:t xml:space="preserve"> </w:t>
      </w:r>
      <w:r w:rsidR="008B2DE4" w:rsidRPr="0003419B">
        <w:rPr>
          <w:rFonts w:ascii="Times New Roman" w:hAnsi="Times New Roman" w:cs="Times New Roman"/>
          <w:color w:val="auto"/>
        </w:rPr>
        <w:t>Warunki zawarcia umowy nie podlegają negocjacjom.</w:t>
      </w:r>
    </w:p>
    <w:p w14:paraId="3854C6CE" w14:textId="7B4CDCDF" w:rsidR="00B266CC" w:rsidRPr="00961B3F" w:rsidRDefault="00B266CC" w:rsidP="005935D2">
      <w:pPr>
        <w:pStyle w:val="Default"/>
        <w:spacing w:after="19" w:line="360" w:lineRule="auto"/>
        <w:jc w:val="both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3. Jeżeli </w:t>
      </w:r>
      <w:r w:rsidR="00467EF6" w:rsidRPr="0003419B">
        <w:rPr>
          <w:rFonts w:ascii="Times New Roman" w:hAnsi="Times New Roman" w:cs="Times New Roman"/>
          <w:color w:val="auto"/>
        </w:rPr>
        <w:t>Oferent</w:t>
      </w:r>
      <w:r w:rsidRPr="0003419B">
        <w:rPr>
          <w:rFonts w:ascii="Times New Roman" w:hAnsi="Times New Roman" w:cs="Times New Roman"/>
          <w:color w:val="auto"/>
        </w:rPr>
        <w:t xml:space="preserve">, </w:t>
      </w:r>
      <w:r w:rsidRPr="00961B3F">
        <w:rPr>
          <w:rFonts w:ascii="Times New Roman" w:hAnsi="Times New Roman" w:cs="Times New Roman"/>
          <w:color w:val="auto"/>
        </w:rPr>
        <w:t xml:space="preserve">którego oferta została uznana za najkorzystniejszą, uchylał się będzie od zawarcia umowy, Zamawiający wybierze ofertę najkorzystniejszą spośród pozostałych ofert, bez przeprowadzania ich ponownej oceny. </w:t>
      </w:r>
    </w:p>
    <w:p w14:paraId="275B96F1" w14:textId="2FCB2097" w:rsidR="00B266CC" w:rsidRPr="00E076B1" w:rsidRDefault="001D3D5A" w:rsidP="00E076B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076B1">
        <w:rPr>
          <w:rFonts w:ascii="Times New Roman" w:hAnsi="Times New Roman" w:cs="Times New Roman"/>
          <w:color w:val="auto"/>
        </w:rPr>
        <w:t>4</w:t>
      </w:r>
      <w:r w:rsidR="00B266CC" w:rsidRPr="00E076B1">
        <w:rPr>
          <w:rFonts w:ascii="Times New Roman" w:hAnsi="Times New Roman" w:cs="Times New Roman"/>
          <w:color w:val="auto"/>
        </w:rPr>
        <w:t>. Wszelkie rozliczenia finansowe związane z realizacją niniejszego zamówienia będą przeprowadzane w złotych polskich</w:t>
      </w:r>
      <w:r w:rsidR="009A24ED" w:rsidRPr="00E076B1">
        <w:rPr>
          <w:rFonts w:ascii="Times New Roman" w:hAnsi="Times New Roman" w:cs="Times New Roman"/>
          <w:color w:val="auto"/>
        </w:rPr>
        <w:t xml:space="preserve">, </w:t>
      </w:r>
      <w:bookmarkStart w:id="3" w:name="_Hlk66101172"/>
      <w:r w:rsidR="009A24ED" w:rsidRPr="00E076B1">
        <w:rPr>
          <w:rFonts w:ascii="Times New Roman" w:hAnsi="Times New Roman" w:cs="Times New Roman"/>
          <w:color w:val="auto"/>
        </w:rPr>
        <w:t xml:space="preserve">EURO, GBP lub USD </w:t>
      </w:r>
      <w:bookmarkEnd w:id="3"/>
      <w:r w:rsidR="00B266CC" w:rsidRPr="00E076B1">
        <w:rPr>
          <w:rFonts w:ascii="Times New Roman" w:hAnsi="Times New Roman" w:cs="Times New Roman"/>
          <w:color w:val="auto"/>
        </w:rPr>
        <w:t xml:space="preserve">. </w:t>
      </w:r>
      <w:r w:rsidR="008D4593" w:rsidRPr="00E076B1">
        <w:rPr>
          <w:rFonts w:ascii="Times New Roman" w:hAnsi="Times New Roman" w:cs="Times New Roman"/>
          <w:color w:val="auto"/>
        </w:rPr>
        <w:t>Zmawiający dopuszcza składanie ofert również w innych walutach. Jeśli ceny na ofercie będą wyrażone w innej walucie niż złoty polski to podczas wyboru najkorzystniejszej oferty, przeliczenie waluty obcej nastąpi przy zastosowaniu średniego kursu sprzedaży ogłaszanego przez NBP</w:t>
      </w:r>
      <w:r w:rsidR="00EA6462" w:rsidRPr="00E076B1">
        <w:rPr>
          <w:rFonts w:ascii="Times New Roman" w:hAnsi="Times New Roman" w:cs="Times New Roman"/>
          <w:color w:val="auto"/>
        </w:rPr>
        <w:t xml:space="preserve"> z dnia poprzedzającego dzień </w:t>
      </w:r>
      <w:r w:rsidR="00EA6462" w:rsidRPr="00E076B1">
        <w:rPr>
          <w:rFonts w:ascii="Times New Roman" w:hAnsi="Times New Roman" w:cs="Times New Roman"/>
          <w:color w:val="auto"/>
        </w:rPr>
        <w:lastRenderedPageBreak/>
        <w:t xml:space="preserve">sporządzenia protokołu z wyboru ofert.  </w:t>
      </w:r>
      <w:r w:rsidR="00F81F42" w:rsidRPr="00E076B1">
        <w:rPr>
          <w:rFonts w:ascii="Times New Roman" w:hAnsi="Times New Roman" w:cs="Times New Roman"/>
          <w:color w:val="auto"/>
        </w:rPr>
        <w:t xml:space="preserve">W przypadku, gdy NBP nie publikuje dla danej waluty kursów sprzedaży, do dokonywania przeliczeń </w:t>
      </w:r>
      <w:r w:rsidR="008D4593" w:rsidRPr="00E076B1">
        <w:rPr>
          <w:rFonts w:ascii="Times New Roman" w:hAnsi="Times New Roman" w:cs="Times New Roman"/>
          <w:color w:val="auto"/>
        </w:rPr>
        <w:t xml:space="preserve">stosuje się </w:t>
      </w:r>
      <w:r w:rsidR="00F81F42" w:rsidRPr="00E076B1">
        <w:rPr>
          <w:rFonts w:ascii="Times New Roman" w:hAnsi="Times New Roman" w:cs="Times New Roman"/>
          <w:color w:val="auto"/>
        </w:rPr>
        <w:t>kursy średnie NBP</w:t>
      </w:r>
      <w:r w:rsidR="008D4593" w:rsidRPr="00E076B1">
        <w:rPr>
          <w:rFonts w:ascii="Times New Roman" w:hAnsi="Times New Roman" w:cs="Times New Roman"/>
          <w:color w:val="auto"/>
        </w:rPr>
        <w:t>.</w:t>
      </w:r>
    </w:p>
    <w:p w14:paraId="2B45C8DC" w14:textId="6D074FB6" w:rsidR="00DA3F69" w:rsidRPr="0003419B" w:rsidRDefault="001D3D5A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3419B">
        <w:rPr>
          <w:rFonts w:ascii="Times New Roman" w:hAnsi="Times New Roman" w:cs="Times New Roman"/>
          <w:color w:val="auto"/>
        </w:rPr>
        <w:t>5</w:t>
      </w:r>
      <w:r w:rsidR="00DA3F69" w:rsidRPr="0003419B">
        <w:rPr>
          <w:rFonts w:ascii="Times New Roman" w:hAnsi="Times New Roman" w:cs="Times New Roman"/>
          <w:color w:val="auto"/>
        </w:rPr>
        <w:t>. Zamawiający dopuszcza dokonywanie zmian umowy oraz dokonywanie istotnych zmian postanowień umowy w stosunku do treści oferty, na podstawie której dokonano wyboru wykonawcy, wyłącznie w przypadku wystąpienia:</w:t>
      </w:r>
    </w:p>
    <w:p w14:paraId="683A0973" w14:textId="556019A8" w:rsidR="00DA3F69" w:rsidRPr="0003419B" w:rsidRDefault="00DA3F69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3419B">
        <w:rPr>
          <w:rFonts w:ascii="Times New Roman" w:hAnsi="Times New Roman" w:cs="Times New Roman"/>
          <w:color w:val="auto"/>
        </w:rPr>
        <w:t>- siły wyższej mającej bezpośredni wpływ na realizację przedmiotu umowy,</w:t>
      </w:r>
    </w:p>
    <w:p w14:paraId="62C52DC7" w14:textId="7998B026" w:rsidR="00DA3F69" w:rsidRPr="0003419B" w:rsidRDefault="00DA3F69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3419B">
        <w:rPr>
          <w:rFonts w:ascii="Times New Roman" w:hAnsi="Times New Roman" w:cs="Times New Roman"/>
          <w:color w:val="auto"/>
        </w:rPr>
        <w:t>-zmian powszechnie obowiązujących przepisów prawa, które mają wpływ na realizację przedmiotu umowy,</w:t>
      </w:r>
    </w:p>
    <w:p w14:paraId="71AA9651" w14:textId="7EF2AE3C" w:rsidR="00DA3F69" w:rsidRPr="0003419B" w:rsidRDefault="00DA3F69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3419B">
        <w:rPr>
          <w:rFonts w:ascii="Times New Roman" w:hAnsi="Times New Roman" w:cs="Times New Roman"/>
          <w:color w:val="auto"/>
        </w:rPr>
        <w:t>- innych zdarzeń zewnętrznych lub sytuacji, których zamawiający ani wykonawca nie mogli przewidzieć, ani im zapobiec, a które uniemożliwiają wykonanie przedmiotu dostawy zgodnie z umową.</w:t>
      </w:r>
    </w:p>
    <w:p w14:paraId="7FBA67AD" w14:textId="77777777" w:rsidR="00B266CC" w:rsidRPr="00961B3F" w:rsidRDefault="00B266CC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2D2846AB" w14:textId="77777777" w:rsidR="00B266CC" w:rsidRPr="00B822F4" w:rsidRDefault="00342334" w:rsidP="005935D2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B822F4">
        <w:rPr>
          <w:rFonts w:ascii="Times New Roman" w:hAnsi="Times New Roman" w:cs="Times New Roman"/>
          <w:b/>
          <w:bCs/>
          <w:color w:val="auto"/>
        </w:rPr>
        <w:t>X</w:t>
      </w:r>
      <w:r w:rsidR="00B266CC" w:rsidRPr="00B822F4">
        <w:rPr>
          <w:rFonts w:ascii="Times New Roman" w:hAnsi="Times New Roman" w:cs="Times New Roman"/>
          <w:b/>
          <w:bCs/>
          <w:color w:val="auto"/>
        </w:rPr>
        <w:t xml:space="preserve">I. </w:t>
      </w:r>
      <w:r w:rsidR="00B266CC" w:rsidRPr="00B822F4">
        <w:rPr>
          <w:rFonts w:ascii="Times New Roman" w:hAnsi="Times New Roman" w:cs="Times New Roman"/>
          <w:b/>
          <w:bCs/>
          <w:color w:val="auto"/>
          <w:u w:val="single"/>
        </w:rPr>
        <w:t>Tryb udzielenia zamówienia.</w:t>
      </w:r>
    </w:p>
    <w:p w14:paraId="7D2BDA78" w14:textId="77777777" w:rsidR="00B266CC" w:rsidRPr="00961B3F" w:rsidRDefault="00B266CC" w:rsidP="005935D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16693152" w14:textId="7421195A" w:rsidR="00B266CC" w:rsidRDefault="00B266CC" w:rsidP="00681337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961B3F">
        <w:rPr>
          <w:lang w:eastAsia="en-US"/>
        </w:rPr>
        <w:t xml:space="preserve">Zamówienie nie podlega przepisom ustawy Prawo Zamówień Publicznych  i udzielone zostanie zgodnie z zasadą konkurencyjności oraz </w:t>
      </w:r>
      <w:r w:rsidRPr="00961B3F">
        <w:rPr>
          <w:i/>
          <w:lang w:eastAsia="en-US"/>
        </w:rPr>
        <w:t>Wytycznymi</w:t>
      </w:r>
      <w:r w:rsidRPr="00961B3F">
        <w:rPr>
          <w:lang w:eastAsia="en-US"/>
        </w:rPr>
        <w:t xml:space="preserve"> </w:t>
      </w:r>
      <w:r w:rsidRPr="00467EF6">
        <w:rPr>
          <w:i/>
          <w:iCs/>
          <w:lang w:eastAsia="en-US"/>
        </w:rPr>
        <w:t>w zakresie kwalifikowalności wydatków w ramach Europejskiego Funduszu Rozwoju Regionalnego, Europejskiego Funduszu Społecznego oraz Funduszu Spójności na lata 2014-2020</w:t>
      </w:r>
      <w:r w:rsidRPr="00961B3F">
        <w:rPr>
          <w:lang w:eastAsia="en-US"/>
        </w:rPr>
        <w:t xml:space="preserve"> (autor wytycznych - Ministerstwo Infrastruktury i Rozwoju) - </w:t>
      </w:r>
      <w:r w:rsidR="00233E43" w:rsidRPr="00961B3F">
        <w:rPr>
          <w:lang w:eastAsia="en-US"/>
        </w:rPr>
        <w:t>zamówienie przekraczające wartość 50 tys. PLN netto</w:t>
      </w:r>
      <w:r w:rsidR="00AA6B0E">
        <w:rPr>
          <w:lang w:eastAsia="en-US"/>
        </w:rPr>
        <w:t xml:space="preserve">, </w:t>
      </w:r>
      <w:r w:rsidR="00AA6B0E" w:rsidRPr="00AA6B0E">
        <w:rPr>
          <w:lang w:eastAsia="en-US"/>
        </w:rPr>
        <w:t>jednocześnie nie przekracza</w:t>
      </w:r>
      <w:r w:rsidR="00AA6B0E">
        <w:rPr>
          <w:lang w:eastAsia="en-US"/>
        </w:rPr>
        <w:t>jące</w:t>
      </w:r>
      <w:r w:rsidR="00AA6B0E" w:rsidRPr="00AA6B0E">
        <w:rPr>
          <w:lang w:eastAsia="en-US"/>
        </w:rPr>
        <w:t xml:space="preserve"> równowartości 30 tyś Euro netto</w:t>
      </w:r>
      <w:r w:rsidR="00233E43" w:rsidRPr="00961B3F">
        <w:rPr>
          <w:lang w:eastAsia="en-US"/>
        </w:rPr>
        <w:t>.</w:t>
      </w:r>
    </w:p>
    <w:p w14:paraId="34D68A8E" w14:textId="77777777" w:rsidR="00B822F4" w:rsidRPr="00B822F4" w:rsidRDefault="00B822F4" w:rsidP="00681337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u w:val="single"/>
          <w:lang w:eastAsia="en-US"/>
        </w:rPr>
      </w:pPr>
    </w:p>
    <w:p w14:paraId="0803BE70" w14:textId="3ED6FC05" w:rsidR="00B822F4" w:rsidRPr="0003419B" w:rsidRDefault="00B822F4" w:rsidP="00681337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  <w:lang w:eastAsia="en-US"/>
        </w:rPr>
      </w:pPr>
      <w:r w:rsidRPr="0003419B">
        <w:rPr>
          <w:b/>
          <w:bCs/>
          <w:u w:val="single"/>
          <w:lang w:eastAsia="en-US"/>
        </w:rPr>
        <w:t>XII. Postanowienia dodatkowe.</w:t>
      </w:r>
    </w:p>
    <w:p w14:paraId="588F2C2C" w14:textId="079E8475" w:rsidR="00B822F4" w:rsidRPr="0003419B" w:rsidRDefault="00B822F4" w:rsidP="00681337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  <w:lang w:eastAsia="en-US"/>
        </w:rPr>
      </w:pPr>
    </w:p>
    <w:p w14:paraId="674C2244" w14:textId="7C6AA739" w:rsidR="00B822F4" w:rsidRPr="0003419B" w:rsidRDefault="00467EF6" w:rsidP="00B822F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03419B">
        <w:rPr>
          <w:lang w:eastAsia="en-US"/>
        </w:rPr>
        <w:t>Oferent</w:t>
      </w:r>
      <w:r w:rsidR="00B822F4" w:rsidRPr="0003419B">
        <w:rPr>
          <w:lang w:eastAsia="en-US"/>
        </w:rPr>
        <w:t xml:space="preserve"> może zwrócić się do Zamawiającego o wyjaśnienie treści specyfikacji, a </w:t>
      </w:r>
      <w:r w:rsidRPr="0003419B">
        <w:rPr>
          <w:lang w:eastAsia="en-US"/>
        </w:rPr>
        <w:t>Z</w:t>
      </w:r>
      <w:r w:rsidR="00B822F4" w:rsidRPr="0003419B">
        <w:rPr>
          <w:lang w:eastAsia="en-US"/>
        </w:rPr>
        <w:t xml:space="preserve">amawiający ma obowiązek złożyć wyjaśnienia, pod warunkiem, że wniosek o wyjaśnienie treści specyfikacji wpłynął do Zamawiającego nie później niż do </w:t>
      </w:r>
      <w:r w:rsidR="00B460B7" w:rsidRPr="00B460B7">
        <w:rPr>
          <w:lang w:eastAsia="en-US"/>
        </w:rPr>
        <w:t>12.04.</w:t>
      </w:r>
      <w:r w:rsidR="00B822F4" w:rsidRPr="00B460B7">
        <w:rPr>
          <w:lang w:eastAsia="en-US"/>
        </w:rPr>
        <w:t>2021 r</w:t>
      </w:r>
      <w:r w:rsidR="00B822F4" w:rsidRPr="00B460B7">
        <w:rPr>
          <w:b/>
          <w:bCs/>
          <w:lang w:eastAsia="en-US"/>
        </w:rPr>
        <w:t>.</w:t>
      </w:r>
    </w:p>
    <w:p w14:paraId="31F9B733" w14:textId="63A2FA69" w:rsidR="00B822F4" w:rsidRPr="0003419B" w:rsidRDefault="00B822F4" w:rsidP="00B822F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03419B">
        <w:rPr>
          <w:lang w:eastAsia="en-US"/>
        </w:rPr>
        <w:t>Informacja o wyniku postępowania zostanie wysłana do każdego Oferenta, który złożył ofertę oraz zostanie umieszczona w bazie konkurencyjności prowadzonej przez Ministerstwo Rozwo</w:t>
      </w:r>
      <w:r w:rsidR="008B2DE4" w:rsidRPr="0003419B">
        <w:rPr>
          <w:lang w:eastAsia="en-US"/>
        </w:rPr>
        <w:t xml:space="preserve">ju </w:t>
      </w:r>
      <w:hyperlink r:id="rId8" w:history="1">
        <w:r w:rsidR="008B2DE4" w:rsidRPr="0003419B">
          <w:rPr>
            <w:rStyle w:val="Hipercze"/>
            <w:color w:val="auto"/>
            <w:lang w:eastAsia="en-US"/>
          </w:rPr>
          <w:t>https://bazakonkurencyjnosci.funduszeeuropejskie.gov.pl/</w:t>
        </w:r>
      </w:hyperlink>
      <w:r w:rsidR="008B2DE4" w:rsidRPr="0003419B">
        <w:rPr>
          <w:lang w:eastAsia="en-US"/>
        </w:rPr>
        <w:t xml:space="preserve">, a także na stronie internetowej Zamawiającego </w:t>
      </w:r>
      <w:r w:rsidR="00C7340B" w:rsidRPr="0003419B">
        <w:rPr>
          <w:b/>
          <w:bCs/>
          <w:lang w:eastAsia="en-US"/>
        </w:rPr>
        <w:t>www.jswsig.pl</w:t>
      </w:r>
      <w:r w:rsidR="00B44EAF" w:rsidRPr="0003419B">
        <w:rPr>
          <w:b/>
          <w:bCs/>
          <w:lang w:eastAsia="en-US"/>
        </w:rPr>
        <w:t>.</w:t>
      </w:r>
    </w:p>
    <w:p w14:paraId="0D55E712" w14:textId="33067EE6" w:rsidR="008B2DE4" w:rsidRPr="0003419B" w:rsidRDefault="008B2DE4" w:rsidP="00B822F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03419B">
        <w:rPr>
          <w:lang w:eastAsia="en-US"/>
        </w:rPr>
        <w:t>Od prowadzonego postępowania nie przysługują Oferentom środki ochrony prawnej (protest, odwołanie, skarga) określone w przepisach ustawy Prawo Zamówień Publicznych.</w:t>
      </w:r>
    </w:p>
    <w:p w14:paraId="1B3F09AF" w14:textId="3CB6D62A" w:rsidR="008B2DE4" w:rsidRPr="0003419B" w:rsidRDefault="008B2DE4" w:rsidP="00B822F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03419B">
        <w:rPr>
          <w:lang w:eastAsia="en-US"/>
        </w:rPr>
        <w:lastRenderedPageBreak/>
        <w:t xml:space="preserve">Zamawiający zastrzega sobie prawo unieważnienia postępowania ofertowego w każdej chwili. </w:t>
      </w:r>
    </w:p>
    <w:p w14:paraId="5C95D6DA" w14:textId="77777777" w:rsidR="00B266CC" w:rsidRPr="00961B3F" w:rsidRDefault="00B266CC" w:rsidP="00832036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79097309" w14:textId="77777777" w:rsidR="00B266CC" w:rsidRPr="00961B3F" w:rsidRDefault="00B266CC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7A8F136E" w14:textId="77777777" w:rsidR="00B266CC" w:rsidRPr="00C7340B" w:rsidRDefault="00B266CC" w:rsidP="00A63B2D">
      <w:pPr>
        <w:pStyle w:val="tekst8bez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4C7FBD7A" w14:textId="77777777" w:rsidR="00A20FE4" w:rsidRDefault="00A20FE4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5B94C311" w14:textId="77777777" w:rsidR="00A20FE4" w:rsidRDefault="00A20FE4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750C4388" w14:textId="77777777" w:rsidR="00A20FE4" w:rsidRDefault="00A20FE4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7287A8DF" w14:textId="77777777" w:rsidR="00A20FE4" w:rsidRDefault="00A20FE4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59666593" w14:textId="77777777" w:rsidR="00A20FE4" w:rsidRDefault="00A20FE4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4853AE44" w14:textId="77777777" w:rsidR="00A20FE4" w:rsidRDefault="00A20FE4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4D5135D4" w14:textId="77777777" w:rsidR="00A20FE4" w:rsidRDefault="00A20FE4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3F8AD8A9" w14:textId="77777777" w:rsidR="00A20FE4" w:rsidRDefault="00A20FE4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4CA6B2A5" w14:textId="77777777" w:rsidR="00A20FE4" w:rsidRDefault="00A20FE4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32204952" w14:textId="77777777" w:rsidR="00A20FE4" w:rsidRDefault="00A20FE4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1BA99F6A" w14:textId="77777777" w:rsidR="00A20FE4" w:rsidRDefault="00A20FE4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55556A11" w14:textId="77777777" w:rsidR="00A20FE4" w:rsidRDefault="00A20FE4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48D2EFBB" w14:textId="77777777" w:rsidR="00A20FE4" w:rsidRDefault="00A20FE4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5F43C5CE" w14:textId="77777777" w:rsidR="00A20FE4" w:rsidRDefault="00A20FE4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7489E22B" w14:textId="77777777" w:rsidR="00B460B7" w:rsidRDefault="00B460B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68B67438" w14:textId="77777777" w:rsidR="00B460B7" w:rsidRDefault="00B460B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3A957810" w14:textId="77777777" w:rsidR="00B460B7" w:rsidRDefault="00B460B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132BD0FC" w14:textId="77777777" w:rsidR="00B460B7" w:rsidRDefault="00B460B7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460846C1" w14:textId="77777777" w:rsidR="00A20FE4" w:rsidRDefault="00A20FE4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</w:p>
    <w:p w14:paraId="5DE96A34" w14:textId="3556BB42" w:rsidR="00B266CC" w:rsidRPr="0003419B" w:rsidRDefault="008B2DE4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t>Załączniki:</w:t>
      </w:r>
    </w:p>
    <w:p w14:paraId="5B5A92AA" w14:textId="51F73A63" w:rsidR="008B2DE4" w:rsidRPr="0003419B" w:rsidRDefault="008B2DE4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t>- Załącznik nr 1 – Specyfikacja zamówienia</w:t>
      </w:r>
    </w:p>
    <w:p w14:paraId="1487BBD0" w14:textId="08A98534" w:rsidR="008B2DE4" w:rsidRPr="0003419B" w:rsidRDefault="008B2DE4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t>- Załącznik nr 2-   Formularz Oferty</w:t>
      </w:r>
    </w:p>
    <w:p w14:paraId="05BF74B4" w14:textId="51E41EE5" w:rsidR="008B2DE4" w:rsidRPr="0003419B" w:rsidRDefault="008B2DE4" w:rsidP="008B2DE4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t>- Załącznik nr 3 – Oświadczenie o braku powiązań osobowych i kapitałowych</w:t>
      </w:r>
    </w:p>
    <w:p w14:paraId="431DC514" w14:textId="7A9AB05C" w:rsidR="00B266CC" w:rsidRPr="00B460B7" w:rsidRDefault="008B2DE4" w:rsidP="00B460B7">
      <w:pPr>
        <w:pStyle w:val="tekst8bez"/>
        <w:spacing w:line="360" w:lineRule="auto"/>
        <w:rPr>
          <w:rFonts w:ascii="Times New Roman" w:hAnsi="Times New Roman"/>
          <w:sz w:val="24"/>
          <w:szCs w:val="24"/>
        </w:rPr>
      </w:pPr>
      <w:r w:rsidRPr="0003419B">
        <w:rPr>
          <w:rFonts w:ascii="Times New Roman" w:hAnsi="Times New Roman"/>
          <w:sz w:val="24"/>
          <w:szCs w:val="24"/>
        </w:rPr>
        <w:t>- Załącznik nr 4 – Wzór umowy</w:t>
      </w:r>
    </w:p>
    <w:sectPr w:rsidR="00B266CC" w:rsidRPr="00B460B7" w:rsidSect="00C033A0">
      <w:headerReference w:type="default" r:id="rId9"/>
      <w:footerReference w:type="even" r:id="rId10"/>
      <w:footerReference w:type="default" r:id="rId11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255E7" w14:textId="77777777" w:rsidR="00C543B8" w:rsidRDefault="00C543B8">
      <w:r>
        <w:separator/>
      </w:r>
    </w:p>
  </w:endnote>
  <w:endnote w:type="continuationSeparator" w:id="0">
    <w:p w14:paraId="16EAA564" w14:textId="77777777" w:rsidR="00C543B8" w:rsidRDefault="00C5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02D5E" w14:textId="77777777" w:rsidR="00C7340B" w:rsidRDefault="00C7340B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B91764" w14:textId="77777777" w:rsidR="00C7340B" w:rsidRDefault="00C7340B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294486696"/>
      <w:docPartObj>
        <w:docPartGallery w:val="Page Numbers (Bottom of Page)"/>
        <w:docPartUnique/>
      </w:docPartObj>
    </w:sdtPr>
    <w:sdtEndPr/>
    <w:sdtContent>
      <w:p w14:paraId="479F858E" w14:textId="454980B7" w:rsidR="00C7340B" w:rsidRDefault="00C734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86649F" w:rsidRPr="0086649F">
          <w:rPr>
            <w:rFonts w:asciiTheme="majorHAnsi" w:eastAsiaTheme="majorEastAsia" w:hAnsiTheme="majorHAnsi" w:cstheme="majorBidi"/>
            <w:noProof/>
            <w:sz w:val="28"/>
            <w:szCs w:val="28"/>
          </w:rPr>
          <w:t>9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1DEDF46" w14:textId="77777777" w:rsidR="00C7340B" w:rsidRDefault="00C7340B" w:rsidP="00B514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643B6" w14:textId="77777777" w:rsidR="00C543B8" w:rsidRDefault="00C543B8">
      <w:r>
        <w:separator/>
      </w:r>
    </w:p>
  </w:footnote>
  <w:footnote w:type="continuationSeparator" w:id="0">
    <w:p w14:paraId="668E4FCD" w14:textId="77777777" w:rsidR="00C543B8" w:rsidRDefault="00C54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5DA64" w14:textId="77777777" w:rsidR="00C7340B" w:rsidRDefault="00C7340B">
    <w:pPr>
      <w:pStyle w:val="Nagwek"/>
    </w:pPr>
    <w:r>
      <w:rPr>
        <w:noProof/>
      </w:rPr>
      <w:drawing>
        <wp:inline distT="0" distB="0" distL="0" distR="0" wp14:anchorId="5FDFF562" wp14:editId="2DD59442">
          <wp:extent cx="5760720" cy="532130"/>
          <wp:effectExtent l="0" t="0" r="0" b="0"/>
          <wp:docPr id="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ADD"/>
    <w:multiLevelType w:val="hybridMultilevel"/>
    <w:tmpl w:val="3868671E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6BC6"/>
    <w:multiLevelType w:val="hybridMultilevel"/>
    <w:tmpl w:val="AD28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2D58A7"/>
    <w:multiLevelType w:val="hybridMultilevel"/>
    <w:tmpl w:val="BF06BC36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A94183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3C52C3"/>
    <w:multiLevelType w:val="hybridMultilevel"/>
    <w:tmpl w:val="F022F814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46C32C6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2755C9"/>
    <w:multiLevelType w:val="hybridMultilevel"/>
    <w:tmpl w:val="8C74B752"/>
    <w:lvl w:ilvl="0" w:tplc="5E5ED0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6F6D3B"/>
    <w:multiLevelType w:val="hybridMultilevel"/>
    <w:tmpl w:val="F3D83FF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D40780"/>
    <w:multiLevelType w:val="multilevel"/>
    <w:tmpl w:val="D2CA2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36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520" w:hanging="720"/>
      </w:pPr>
    </w:lvl>
    <w:lvl w:ilvl="5">
      <w:start w:val="1"/>
      <w:numFmt w:val="decimal"/>
      <w:isLgl/>
      <w:lvlText w:val="%1.%2.%3.%4.%5.%6."/>
      <w:lvlJc w:val="left"/>
      <w:pPr>
        <w:ind w:left="2880" w:hanging="72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</w:lvl>
  </w:abstractNum>
  <w:abstractNum w:abstractNumId="10" w15:restartNumberingAfterBreak="0">
    <w:nsid w:val="1A625A9B"/>
    <w:multiLevelType w:val="hybridMultilevel"/>
    <w:tmpl w:val="8B56CCB6"/>
    <w:lvl w:ilvl="0" w:tplc="17A69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E106E6"/>
    <w:multiLevelType w:val="hybridMultilevel"/>
    <w:tmpl w:val="27CAE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B2925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451392"/>
    <w:multiLevelType w:val="hybridMultilevel"/>
    <w:tmpl w:val="B42480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A16A83"/>
    <w:multiLevelType w:val="hybridMultilevel"/>
    <w:tmpl w:val="F22400CC"/>
    <w:lvl w:ilvl="0" w:tplc="04150017">
      <w:start w:val="1"/>
      <w:numFmt w:val="lowerLetter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70F2871"/>
    <w:multiLevelType w:val="hybridMultilevel"/>
    <w:tmpl w:val="8ABE1AF0"/>
    <w:lvl w:ilvl="0" w:tplc="C7D61184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2CF6598A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75C28D3"/>
    <w:multiLevelType w:val="hybridMultilevel"/>
    <w:tmpl w:val="03FE6B46"/>
    <w:lvl w:ilvl="0" w:tplc="C9E63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92664"/>
    <w:multiLevelType w:val="hybridMultilevel"/>
    <w:tmpl w:val="3F2E1854"/>
    <w:lvl w:ilvl="0" w:tplc="90C2FD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6367D"/>
    <w:multiLevelType w:val="hybridMultilevel"/>
    <w:tmpl w:val="26F29F32"/>
    <w:lvl w:ilvl="0" w:tplc="3E304CD0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D4B62"/>
    <w:multiLevelType w:val="hybridMultilevel"/>
    <w:tmpl w:val="6DBC4A02"/>
    <w:lvl w:ilvl="0" w:tplc="14E055D8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3853D03"/>
    <w:multiLevelType w:val="hybridMultilevel"/>
    <w:tmpl w:val="105AC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010DC"/>
    <w:multiLevelType w:val="hybridMultilevel"/>
    <w:tmpl w:val="F8CE7C2E"/>
    <w:lvl w:ilvl="0" w:tplc="E40C490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47513"/>
    <w:multiLevelType w:val="hybridMultilevel"/>
    <w:tmpl w:val="CA14F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4358B"/>
    <w:multiLevelType w:val="hybridMultilevel"/>
    <w:tmpl w:val="C43CCC5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2796641"/>
    <w:multiLevelType w:val="hybridMultilevel"/>
    <w:tmpl w:val="EE76A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2535C"/>
    <w:multiLevelType w:val="hybridMultilevel"/>
    <w:tmpl w:val="4F18A8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F80058"/>
    <w:multiLevelType w:val="hybridMultilevel"/>
    <w:tmpl w:val="A858B48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3A7125"/>
    <w:multiLevelType w:val="hybridMultilevel"/>
    <w:tmpl w:val="0C4889B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F6B9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0C2A38"/>
    <w:multiLevelType w:val="hybridMultilevel"/>
    <w:tmpl w:val="D7C070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251DA"/>
    <w:multiLevelType w:val="hybridMultilevel"/>
    <w:tmpl w:val="266208A4"/>
    <w:lvl w:ilvl="0" w:tplc="380A5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63C729D"/>
    <w:multiLevelType w:val="hybridMultilevel"/>
    <w:tmpl w:val="9DF07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608CC"/>
    <w:multiLevelType w:val="hybridMultilevel"/>
    <w:tmpl w:val="65D8AFCA"/>
    <w:lvl w:ilvl="0" w:tplc="1C123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8E101E4"/>
    <w:multiLevelType w:val="singleLevel"/>
    <w:tmpl w:val="CD0E140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sz w:val="20"/>
      </w:rPr>
    </w:lvl>
  </w:abstractNum>
  <w:abstractNum w:abstractNumId="36" w15:restartNumberingAfterBreak="0">
    <w:nsid w:val="5D205F26"/>
    <w:multiLevelType w:val="hybridMultilevel"/>
    <w:tmpl w:val="550C1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C6408"/>
    <w:multiLevelType w:val="hybridMultilevel"/>
    <w:tmpl w:val="2AA8C1D4"/>
    <w:lvl w:ilvl="0" w:tplc="6012EA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FDE1262"/>
    <w:multiLevelType w:val="hybridMultilevel"/>
    <w:tmpl w:val="266208A4"/>
    <w:lvl w:ilvl="0" w:tplc="380A5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4BCC222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</w:rPr>
    </w:lvl>
    <w:lvl w:ilvl="2" w:tplc="26C4883A">
      <w:start w:val="2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720CC5"/>
    <w:multiLevelType w:val="hybridMultilevel"/>
    <w:tmpl w:val="B18CC9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9501DA"/>
    <w:multiLevelType w:val="hybridMultilevel"/>
    <w:tmpl w:val="04D26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A0D08"/>
    <w:multiLevelType w:val="hybridMultilevel"/>
    <w:tmpl w:val="181C3A4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 w15:restartNumberingAfterBreak="0">
    <w:nsid w:val="6D495F94"/>
    <w:multiLevelType w:val="hybridMultilevel"/>
    <w:tmpl w:val="DB6A20A6"/>
    <w:lvl w:ilvl="0" w:tplc="46EC4D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D731A7D"/>
    <w:multiLevelType w:val="hybridMultilevel"/>
    <w:tmpl w:val="CB7AA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F1CC0"/>
    <w:multiLevelType w:val="hybridMultilevel"/>
    <w:tmpl w:val="6A129CA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75D83097"/>
    <w:multiLevelType w:val="hybridMultilevel"/>
    <w:tmpl w:val="152E04BC"/>
    <w:lvl w:ilvl="0" w:tplc="EBAEFA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9C4923"/>
    <w:multiLevelType w:val="hybridMultilevel"/>
    <w:tmpl w:val="1850204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4E055D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FD56555"/>
    <w:multiLevelType w:val="hybridMultilevel"/>
    <w:tmpl w:val="1BBE9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6"/>
  </w:num>
  <w:num w:numId="3">
    <w:abstractNumId w:val="37"/>
  </w:num>
  <w:num w:numId="4">
    <w:abstractNumId w:val="4"/>
  </w:num>
  <w:num w:numId="5">
    <w:abstractNumId w:val="20"/>
  </w:num>
  <w:num w:numId="6">
    <w:abstractNumId w:val="2"/>
  </w:num>
  <w:num w:numId="7">
    <w:abstractNumId w:val="35"/>
  </w:num>
  <w:num w:numId="8">
    <w:abstractNumId w:val="32"/>
  </w:num>
  <w:num w:numId="9">
    <w:abstractNumId w:val="1"/>
  </w:num>
  <w:num w:numId="10">
    <w:abstractNumId w:val="19"/>
  </w:num>
  <w:num w:numId="11">
    <w:abstractNumId w:val="34"/>
  </w:num>
  <w:num w:numId="12">
    <w:abstractNumId w:val="45"/>
  </w:num>
  <w:num w:numId="13">
    <w:abstractNumId w:val="42"/>
  </w:num>
  <w:num w:numId="14">
    <w:abstractNumId w:val="12"/>
  </w:num>
  <w:num w:numId="15">
    <w:abstractNumId w:val="3"/>
  </w:num>
  <w:num w:numId="16">
    <w:abstractNumId w:val="18"/>
  </w:num>
  <w:num w:numId="17">
    <w:abstractNumId w:val="43"/>
  </w:num>
  <w:num w:numId="18">
    <w:abstractNumId w:val="5"/>
  </w:num>
  <w:num w:numId="19">
    <w:abstractNumId w:val="38"/>
  </w:num>
  <w:num w:numId="20">
    <w:abstractNumId w:val="24"/>
  </w:num>
  <w:num w:numId="21">
    <w:abstractNumId w:val="13"/>
  </w:num>
  <w:num w:numId="22">
    <w:abstractNumId w:val="4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5"/>
  </w:num>
  <w:num w:numId="26">
    <w:abstractNumId w:val="28"/>
  </w:num>
  <w:num w:numId="27">
    <w:abstractNumId w:val="41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3"/>
  </w:num>
  <w:num w:numId="38">
    <w:abstractNumId w:val="31"/>
  </w:num>
  <w:num w:numId="39">
    <w:abstractNumId w:val="22"/>
  </w:num>
  <w:num w:numId="40">
    <w:abstractNumId w:val="11"/>
  </w:num>
  <w:num w:numId="41">
    <w:abstractNumId w:val="44"/>
  </w:num>
  <w:num w:numId="42">
    <w:abstractNumId w:val="48"/>
  </w:num>
  <w:num w:numId="43">
    <w:abstractNumId w:val="7"/>
  </w:num>
  <w:num w:numId="44">
    <w:abstractNumId w:val="33"/>
  </w:num>
  <w:num w:numId="45">
    <w:abstractNumId w:val="36"/>
  </w:num>
  <w:num w:numId="46">
    <w:abstractNumId w:val="21"/>
  </w:num>
  <w:num w:numId="47">
    <w:abstractNumId w:val="17"/>
  </w:num>
  <w:num w:numId="48">
    <w:abstractNumId w:val="0"/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149"/>
    <w:rsid w:val="00020D81"/>
    <w:rsid w:val="00024565"/>
    <w:rsid w:val="00026A7D"/>
    <w:rsid w:val="00027F28"/>
    <w:rsid w:val="0003419B"/>
    <w:rsid w:val="00053EB3"/>
    <w:rsid w:val="000544B1"/>
    <w:rsid w:val="00054EE6"/>
    <w:rsid w:val="000574D3"/>
    <w:rsid w:val="0006598A"/>
    <w:rsid w:val="00066016"/>
    <w:rsid w:val="000677F8"/>
    <w:rsid w:val="000746AF"/>
    <w:rsid w:val="00075642"/>
    <w:rsid w:val="00082AB6"/>
    <w:rsid w:val="00082B77"/>
    <w:rsid w:val="00082E30"/>
    <w:rsid w:val="00085C95"/>
    <w:rsid w:val="0009207B"/>
    <w:rsid w:val="0009343A"/>
    <w:rsid w:val="000940E3"/>
    <w:rsid w:val="000A27E7"/>
    <w:rsid w:val="000A3809"/>
    <w:rsid w:val="000A3B10"/>
    <w:rsid w:val="000A3EEB"/>
    <w:rsid w:val="000C4C19"/>
    <w:rsid w:val="000C5C1E"/>
    <w:rsid w:val="000F13DF"/>
    <w:rsid w:val="00102D3E"/>
    <w:rsid w:val="00103C94"/>
    <w:rsid w:val="00104358"/>
    <w:rsid w:val="00107961"/>
    <w:rsid w:val="001151AF"/>
    <w:rsid w:val="00117A8F"/>
    <w:rsid w:val="001203E9"/>
    <w:rsid w:val="0012065C"/>
    <w:rsid w:val="0012191D"/>
    <w:rsid w:val="00121C87"/>
    <w:rsid w:val="00127A00"/>
    <w:rsid w:val="00130B49"/>
    <w:rsid w:val="001318F2"/>
    <w:rsid w:val="00133942"/>
    <w:rsid w:val="0013633A"/>
    <w:rsid w:val="0014607B"/>
    <w:rsid w:val="00146A05"/>
    <w:rsid w:val="001477B9"/>
    <w:rsid w:val="00151BC1"/>
    <w:rsid w:val="00152543"/>
    <w:rsid w:val="00152821"/>
    <w:rsid w:val="00156EB0"/>
    <w:rsid w:val="001576E4"/>
    <w:rsid w:val="001608D3"/>
    <w:rsid w:val="001614F4"/>
    <w:rsid w:val="00171CF0"/>
    <w:rsid w:val="00174854"/>
    <w:rsid w:val="00185E58"/>
    <w:rsid w:val="001902D4"/>
    <w:rsid w:val="00192971"/>
    <w:rsid w:val="00194B3D"/>
    <w:rsid w:val="00195866"/>
    <w:rsid w:val="001A6636"/>
    <w:rsid w:val="001A7950"/>
    <w:rsid w:val="001B7A8B"/>
    <w:rsid w:val="001C1498"/>
    <w:rsid w:val="001C289E"/>
    <w:rsid w:val="001D0633"/>
    <w:rsid w:val="001D1FCF"/>
    <w:rsid w:val="001D3D5A"/>
    <w:rsid w:val="001D5C9C"/>
    <w:rsid w:val="001D75D8"/>
    <w:rsid w:val="001F33D3"/>
    <w:rsid w:val="001F4231"/>
    <w:rsid w:val="001F5794"/>
    <w:rsid w:val="001F6100"/>
    <w:rsid w:val="00202669"/>
    <w:rsid w:val="00215AF4"/>
    <w:rsid w:val="00227066"/>
    <w:rsid w:val="002278FC"/>
    <w:rsid w:val="00230E55"/>
    <w:rsid w:val="002317B4"/>
    <w:rsid w:val="00233E43"/>
    <w:rsid w:val="00234E14"/>
    <w:rsid w:val="00241996"/>
    <w:rsid w:val="00242059"/>
    <w:rsid w:val="002427D9"/>
    <w:rsid w:val="00243D3B"/>
    <w:rsid w:val="00243E3E"/>
    <w:rsid w:val="0024660A"/>
    <w:rsid w:val="00253EE5"/>
    <w:rsid w:val="00254996"/>
    <w:rsid w:val="00261FE2"/>
    <w:rsid w:val="00264E86"/>
    <w:rsid w:val="00265B38"/>
    <w:rsid w:val="00270311"/>
    <w:rsid w:val="00270E76"/>
    <w:rsid w:val="00275A0D"/>
    <w:rsid w:val="002765FD"/>
    <w:rsid w:val="0027665C"/>
    <w:rsid w:val="002771C4"/>
    <w:rsid w:val="00281E19"/>
    <w:rsid w:val="002871A3"/>
    <w:rsid w:val="00287E66"/>
    <w:rsid w:val="002939BE"/>
    <w:rsid w:val="0029595E"/>
    <w:rsid w:val="002B298B"/>
    <w:rsid w:val="002B3BA3"/>
    <w:rsid w:val="002B3D7C"/>
    <w:rsid w:val="002B6945"/>
    <w:rsid w:val="002B7ACF"/>
    <w:rsid w:val="002C1557"/>
    <w:rsid w:val="002E6ECB"/>
    <w:rsid w:val="002F33D8"/>
    <w:rsid w:val="002F3525"/>
    <w:rsid w:val="002F7FAA"/>
    <w:rsid w:val="0030356F"/>
    <w:rsid w:val="003112D6"/>
    <w:rsid w:val="003120EC"/>
    <w:rsid w:val="00314473"/>
    <w:rsid w:val="0031529B"/>
    <w:rsid w:val="00316F85"/>
    <w:rsid w:val="00322F67"/>
    <w:rsid w:val="00327B57"/>
    <w:rsid w:val="00330068"/>
    <w:rsid w:val="00331801"/>
    <w:rsid w:val="00331978"/>
    <w:rsid w:val="00333B6C"/>
    <w:rsid w:val="00333D82"/>
    <w:rsid w:val="00334001"/>
    <w:rsid w:val="00335BBB"/>
    <w:rsid w:val="003408EF"/>
    <w:rsid w:val="00342334"/>
    <w:rsid w:val="003438EE"/>
    <w:rsid w:val="00345A95"/>
    <w:rsid w:val="00351D82"/>
    <w:rsid w:val="003630C1"/>
    <w:rsid w:val="00372338"/>
    <w:rsid w:val="003730D0"/>
    <w:rsid w:val="003737A9"/>
    <w:rsid w:val="00375483"/>
    <w:rsid w:val="0037716B"/>
    <w:rsid w:val="003813C3"/>
    <w:rsid w:val="00381B66"/>
    <w:rsid w:val="00390145"/>
    <w:rsid w:val="00393474"/>
    <w:rsid w:val="003935CF"/>
    <w:rsid w:val="003A2D2A"/>
    <w:rsid w:val="003A5D3E"/>
    <w:rsid w:val="003A664F"/>
    <w:rsid w:val="003B2891"/>
    <w:rsid w:val="003B3D4F"/>
    <w:rsid w:val="003B6DCA"/>
    <w:rsid w:val="003C4E18"/>
    <w:rsid w:val="003C50F9"/>
    <w:rsid w:val="003D1809"/>
    <w:rsid w:val="003D6E5D"/>
    <w:rsid w:val="003E10C8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132CB"/>
    <w:rsid w:val="00415050"/>
    <w:rsid w:val="00420B68"/>
    <w:rsid w:val="00433097"/>
    <w:rsid w:val="00436625"/>
    <w:rsid w:val="00440D67"/>
    <w:rsid w:val="004420BA"/>
    <w:rsid w:val="004423D7"/>
    <w:rsid w:val="00443BF7"/>
    <w:rsid w:val="00444AF4"/>
    <w:rsid w:val="00445A73"/>
    <w:rsid w:val="004529BC"/>
    <w:rsid w:val="00453E84"/>
    <w:rsid w:val="00455E75"/>
    <w:rsid w:val="00457E27"/>
    <w:rsid w:val="004658FF"/>
    <w:rsid w:val="00466F6E"/>
    <w:rsid w:val="00467EF6"/>
    <w:rsid w:val="00471BBE"/>
    <w:rsid w:val="00473E5D"/>
    <w:rsid w:val="00474775"/>
    <w:rsid w:val="00477475"/>
    <w:rsid w:val="004864CF"/>
    <w:rsid w:val="00494BE4"/>
    <w:rsid w:val="004956D5"/>
    <w:rsid w:val="00495B33"/>
    <w:rsid w:val="00495C3D"/>
    <w:rsid w:val="004A433A"/>
    <w:rsid w:val="004A5ED5"/>
    <w:rsid w:val="004A65BA"/>
    <w:rsid w:val="004B1664"/>
    <w:rsid w:val="004B61E4"/>
    <w:rsid w:val="004B63A2"/>
    <w:rsid w:val="004C004B"/>
    <w:rsid w:val="004C174E"/>
    <w:rsid w:val="004C7C1E"/>
    <w:rsid w:val="004D24A0"/>
    <w:rsid w:val="004D4444"/>
    <w:rsid w:val="004D4895"/>
    <w:rsid w:val="004D6037"/>
    <w:rsid w:val="004E3D37"/>
    <w:rsid w:val="004E49D1"/>
    <w:rsid w:val="004E7EC1"/>
    <w:rsid w:val="004F1D5A"/>
    <w:rsid w:val="004F6289"/>
    <w:rsid w:val="004F70DD"/>
    <w:rsid w:val="0050055D"/>
    <w:rsid w:val="00501396"/>
    <w:rsid w:val="00502824"/>
    <w:rsid w:val="00506C85"/>
    <w:rsid w:val="00511627"/>
    <w:rsid w:val="005142B9"/>
    <w:rsid w:val="005156F8"/>
    <w:rsid w:val="00530486"/>
    <w:rsid w:val="00546245"/>
    <w:rsid w:val="0055048F"/>
    <w:rsid w:val="00551E9A"/>
    <w:rsid w:val="00556435"/>
    <w:rsid w:val="005570C2"/>
    <w:rsid w:val="0055793F"/>
    <w:rsid w:val="005613FF"/>
    <w:rsid w:val="005661F8"/>
    <w:rsid w:val="00573BCA"/>
    <w:rsid w:val="00576133"/>
    <w:rsid w:val="005815B9"/>
    <w:rsid w:val="005830CF"/>
    <w:rsid w:val="00587054"/>
    <w:rsid w:val="005906BA"/>
    <w:rsid w:val="005921F3"/>
    <w:rsid w:val="005935D2"/>
    <w:rsid w:val="005961C8"/>
    <w:rsid w:val="005B1D4D"/>
    <w:rsid w:val="005B470D"/>
    <w:rsid w:val="005B52C9"/>
    <w:rsid w:val="005B75FF"/>
    <w:rsid w:val="005C620A"/>
    <w:rsid w:val="005D3A81"/>
    <w:rsid w:val="005E47CF"/>
    <w:rsid w:val="005E7BCF"/>
    <w:rsid w:val="005F053A"/>
    <w:rsid w:val="005F0CE6"/>
    <w:rsid w:val="005F300B"/>
    <w:rsid w:val="00601A02"/>
    <w:rsid w:val="006049E1"/>
    <w:rsid w:val="006156EB"/>
    <w:rsid w:val="006231B6"/>
    <w:rsid w:val="00632369"/>
    <w:rsid w:val="00632381"/>
    <w:rsid w:val="0063356A"/>
    <w:rsid w:val="006336CB"/>
    <w:rsid w:val="00633CDA"/>
    <w:rsid w:val="00633E6C"/>
    <w:rsid w:val="00634831"/>
    <w:rsid w:val="0063751E"/>
    <w:rsid w:val="0065238C"/>
    <w:rsid w:val="00655A86"/>
    <w:rsid w:val="00657631"/>
    <w:rsid w:val="00662FE6"/>
    <w:rsid w:val="00674539"/>
    <w:rsid w:val="00681337"/>
    <w:rsid w:val="00682A1A"/>
    <w:rsid w:val="0069273B"/>
    <w:rsid w:val="00694A00"/>
    <w:rsid w:val="006A2158"/>
    <w:rsid w:val="006A4371"/>
    <w:rsid w:val="006A46A1"/>
    <w:rsid w:val="006B14B5"/>
    <w:rsid w:val="006C0922"/>
    <w:rsid w:val="006C3771"/>
    <w:rsid w:val="006C44EB"/>
    <w:rsid w:val="006C4E93"/>
    <w:rsid w:val="006C5B78"/>
    <w:rsid w:val="006C7FF4"/>
    <w:rsid w:val="006D09FB"/>
    <w:rsid w:val="006D2C22"/>
    <w:rsid w:val="006D4FED"/>
    <w:rsid w:val="006E0F66"/>
    <w:rsid w:val="006F4D01"/>
    <w:rsid w:val="006F5AFC"/>
    <w:rsid w:val="00706D98"/>
    <w:rsid w:val="00712534"/>
    <w:rsid w:val="00722010"/>
    <w:rsid w:val="00722D28"/>
    <w:rsid w:val="00726448"/>
    <w:rsid w:val="007306CB"/>
    <w:rsid w:val="007321CC"/>
    <w:rsid w:val="00734E7B"/>
    <w:rsid w:val="007409D8"/>
    <w:rsid w:val="007413E2"/>
    <w:rsid w:val="00741CC4"/>
    <w:rsid w:val="007429AB"/>
    <w:rsid w:val="00750EEC"/>
    <w:rsid w:val="007525E4"/>
    <w:rsid w:val="00752EF1"/>
    <w:rsid w:val="007533AC"/>
    <w:rsid w:val="00755554"/>
    <w:rsid w:val="007610A0"/>
    <w:rsid w:val="00762057"/>
    <w:rsid w:val="007630C0"/>
    <w:rsid w:val="0077277C"/>
    <w:rsid w:val="0077280B"/>
    <w:rsid w:val="00775E28"/>
    <w:rsid w:val="00780A3F"/>
    <w:rsid w:val="0078310C"/>
    <w:rsid w:val="00790C72"/>
    <w:rsid w:val="00793FC3"/>
    <w:rsid w:val="00794CB5"/>
    <w:rsid w:val="007A59C7"/>
    <w:rsid w:val="007A769A"/>
    <w:rsid w:val="007C5726"/>
    <w:rsid w:val="007C6A2F"/>
    <w:rsid w:val="007C6CF4"/>
    <w:rsid w:val="007D04F8"/>
    <w:rsid w:val="007E21B1"/>
    <w:rsid w:val="007E2267"/>
    <w:rsid w:val="007F054E"/>
    <w:rsid w:val="007F4E23"/>
    <w:rsid w:val="00803C27"/>
    <w:rsid w:val="00806B59"/>
    <w:rsid w:val="008102CE"/>
    <w:rsid w:val="00810DCC"/>
    <w:rsid w:val="008173B9"/>
    <w:rsid w:val="0082374F"/>
    <w:rsid w:val="00823DCB"/>
    <w:rsid w:val="00832036"/>
    <w:rsid w:val="008373EF"/>
    <w:rsid w:val="0083751D"/>
    <w:rsid w:val="00844B7D"/>
    <w:rsid w:val="00852BCD"/>
    <w:rsid w:val="00854675"/>
    <w:rsid w:val="0086369B"/>
    <w:rsid w:val="00863BD6"/>
    <w:rsid w:val="0086649F"/>
    <w:rsid w:val="008729EF"/>
    <w:rsid w:val="00874FA5"/>
    <w:rsid w:val="00880097"/>
    <w:rsid w:val="00885A4F"/>
    <w:rsid w:val="00885AD0"/>
    <w:rsid w:val="00887CFC"/>
    <w:rsid w:val="008919C2"/>
    <w:rsid w:val="00894A39"/>
    <w:rsid w:val="00894CD8"/>
    <w:rsid w:val="00895815"/>
    <w:rsid w:val="00896B6E"/>
    <w:rsid w:val="008A0D34"/>
    <w:rsid w:val="008A4530"/>
    <w:rsid w:val="008B02E3"/>
    <w:rsid w:val="008B23E7"/>
    <w:rsid w:val="008B2DE4"/>
    <w:rsid w:val="008B5992"/>
    <w:rsid w:val="008C019E"/>
    <w:rsid w:val="008C17C8"/>
    <w:rsid w:val="008C3AA6"/>
    <w:rsid w:val="008C7BD9"/>
    <w:rsid w:val="008D1697"/>
    <w:rsid w:val="008D246B"/>
    <w:rsid w:val="008D4593"/>
    <w:rsid w:val="008F1A2D"/>
    <w:rsid w:val="008F3AC0"/>
    <w:rsid w:val="008F5128"/>
    <w:rsid w:val="00906B73"/>
    <w:rsid w:val="00910A4B"/>
    <w:rsid w:val="0091676B"/>
    <w:rsid w:val="00921DFC"/>
    <w:rsid w:val="00936C9C"/>
    <w:rsid w:val="00936D49"/>
    <w:rsid w:val="00941F3E"/>
    <w:rsid w:val="00954541"/>
    <w:rsid w:val="00955FFE"/>
    <w:rsid w:val="00961B3F"/>
    <w:rsid w:val="009630A0"/>
    <w:rsid w:val="009631B1"/>
    <w:rsid w:val="00970C97"/>
    <w:rsid w:val="009731DD"/>
    <w:rsid w:val="00975FE1"/>
    <w:rsid w:val="00983D9D"/>
    <w:rsid w:val="0098428D"/>
    <w:rsid w:val="0098682F"/>
    <w:rsid w:val="0099313A"/>
    <w:rsid w:val="00993898"/>
    <w:rsid w:val="00994417"/>
    <w:rsid w:val="009953E2"/>
    <w:rsid w:val="009A24ED"/>
    <w:rsid w:val="009A4184"/>
    <w:rsid w:val="009A4B09"/>
    <w:rsid w:val="009A63B5"/>
    <w:rsid w:val="009B0934"/>
    <w:rsid w:val="009B16FE"/>
    <w:rsid w:val="009B7E8A"/>
    <w:rsid w:val="009C2822"/>
    <w:rsid w:val="009C52D1"/>
    <w:rsid w:val="009D2EE9"/>
    <w:rsid w:val="009E145F"/>
    <w:rsid w:val="009E188E"/>
    <w:rsid w:val="009E32E5"/>
    <w:rsid w:val="009E4D76"/>
    <w:rsid w:val="009E60F2"/>
    <w:rsid w:val="00A040D7"/>
    <w:rsid w:val="00A06174"/>
    <w:rsid w:val="00A06E3A"/>
    <w:rsid w:val="00A20FE4"/>
    <w:rsid w:val="00A2110E"/>
    <w:rsid w:val="00A2500E"/>
    <w:rsid w:val="00A2708F"/>
    <w:rsid w:val="00A31387"/>
    <w:rsid w:val="00A42155"/>
    <w:rsid w:val="00A428DE"/>
    <w:rsid w:val="00A430CC"/>
    <w:rsid w:val="00A448C9"/>
    <w:rsid w:val="00A47C9C"/>
    <w:rsid w:val="00A51EFF"/>
    <w:rsid w:val="00A5298F"/>
    <w:rsid w:val="00A5352D"/>
    <w:rsid w:val="00A54FB1"/>
    <w:rsid w:val="00A55BAF"/>
    <w:rsid w:val="00A6204E"/>
    <w:rsid w:val="00A63B2D"/>
    <w:rsid w:val="00A672BC"/>
    <w:rsid w:val="00A67BEE"/>
    <w:rsid w:val="00A70AFE"/>
    <w:rsid w:val="00A74089"/>
    <w:rsid w:val="00A774B0"/>
    <w:rsid w:val="00A85C49"/>
    <w:rsid w:val="00A8695C"/>
    <w:rsid w:val="00A86E7B"/>
    <w:rsid w:val="00A90F8D"/>
    <w:rsid w:val="00A93D4D"/>
    <w:rsid w:val="00A95753"/>
    <w:rsid w:val="00A96668"/>
    <w:rsid w:val="00A97C36"/>
    <w:rsid w:val="00AA0B46"/>
    <w:rsid w:val="00AA1543"/>
    <w:rsid w:val="00AA6B0E"/>
    <w:rsid w:val="00AB24D2"/>
    <w:rsid w:val="00AC0102"/>
    <w:rsid w:val="00AC07AF"/>
    <w:rsid w:val="00AC45F6"/>
    <w:rsid w:val="00AC5871"/>
    <w:rsid w:val="00AE00D4"/>
    <w:rsid w:val="00AE2F16"/>
    <w:rsid w:val="00AF07AB"/>
    <w:rsid w:val="00AF0AE3"/>
    <w:rsid w:val="00AF0DE4"/>
    <w:rsid w:val="00AF48BD"/>
    <w:rsid w:val="00B0008D"/>
    <w:rsid w:val="00B00C52"/>
    <w:rsid w:val="00B01C31"/>
    <w:rsid w:val="00B02CF1"/>
    <w:rsid w:val="00B04A7A"/>
    <w:rsid w:val="00B07C00"/>
    <w:rsid w:val="00B10DCD"/>
    <w:rsid w:val="00B232EB"/>
    <w:rsid w:val="00B266CC"/>
    <w:rsid w:val="00B27A8F"/>
    <w:rsid w:val="00B37731"/>
    <w:rsid w:val="00B40064"/>
    <w:rsid w:val="00B42C7D"/>
    <w:rsid w:val="00B43190"/>
    <w:rsid w:val="00B44EAF"/>
    <w:rsid w:val="00B460B7"/>
    <w:rsid w:val="00B51488"/>
    <w:rsid w:val="00B51F44"/>
    <w:rsid w:val="00B53CC7"/>
    <w:rsid w:val="00B5653F"/>
    <w:rsid w:val="00B571C4"/>
    <w:rsid w:val="00B81B30"/>
    <w:rsid w:val="00B822F4"/>
    <w:rsid w:val="00B82DE4"/>
    <w:rsid w:val="00B86A94"/>
    <w:rsid w:val="00B877F1"/>
    <w:rsid w:val="00B92D97"/>
    <w:rsid w:val="00B959DB"/>
    <w:rsid w:val="00B973BD"/>
    <w:rsid w:val="00BA2334"/>
    <w:rsid w:val="00BA42B5"/>
    <w:rsid w:val="00BA5653"/>
    <w:rsid w:val="00BA68A6"/>
    <w:rsid w:val="00BC4A64"/>
    <w:rsid w:val="00BC5297"/>
    <w:rsid w:val="00BC7C54"/>
    <w:rsid w:val="00BE12FC"/>
    <w:rsid w:val="00BE1B1F"/>
    <w:rsid w:val="00BE5A23"/>
    <w:rsid w:val="00BE7EC8"/>
    <w:rsid w:val="00BF4193"/>
    <w:rsid w:val="00BF6F8C"/>
    <w:rsid w:val="00C033A0"/>
    <w:rsid w:val="00C035F2"/>
    <w:rsid w:val="00C063AD"/>
    <w:rsid w:val="00C2041B"/>
    <w:rsid w:val="00C25EBF"/>
    <w:rsid w:val="00C276EB"/>
    <w:rsid w:val="00C411E6"/>
    <w:rsid w:val="00C43F14"/>
    <w:rsid w:val="00C4566E"/>
    <w:rsid w:val="00C50525"/>
    <w:rsid w:val="00C543B8"/>
    <w:rsid w:val="00C5602A"/>
    <w:rsid w:val="00C57C2F"/>
    <w:rsid w:val="00C620A9"/>
    <w:rsid w:val="00C6390D"/>
    <w:rsid w:val="00C64E08"/>
    <w:rsid w:val="00C66E7F"/>
    <w:rsid w:val="00C7340B"/>
    <w:rsid w:val="00C73C81"/>
    <w:rsid w:val="00C7519C"/>
    <w:rsid w:val="00C801EC"/>
    <w:rsid w:val="00C85A30"/>
    <w:rsid w:val="00C8671A"/>
    <w:rsid w:val="00C93C09"/>
    <w:rsid w:val="00C9715D"/>
    <w:rsid w:val="00CA34D1"/>
    <w:rsid w:val="00CA4D48"/>
    <w:rsid w:val="00CA4F52"/>
    <w:rsid w:val="00CB1542"/>
    <w:rsid w:val="00CB3278"/>
    <w:rsid w:val="00CC0391"/>
    <w:rsid w:val="00CD66B1"/>
    <w:rsid w:val="00CD6A00"/>
    <w:rsid w:val="00CE217E"/>
    <w:rsid w:val="00CE289A"/>
    <w:rsid w:val="00CE5EB6"/>
    <w:rsid w:val="00CF25C5"/>
    <w:rsid w:val="00CF4297"/>
    <w:rsid w:val="00D03AA0"/>
    <w:rsid w:val="00D07895"/>
    <w:rsid w:val="00D104CF"/>
    <w:rsid w:val="00D16B1A"/>
    <w:rsid w:val="00D16FD6"/>
    <w:rsid w:val="00D233B6"/>
    <w:rsid w:val="00D251F8"/>
    <w:rsid w:val="00D308B8"/>
    <w:rsid w:val="00D3379D"/>
    <w:rsid w:val="00D40F19"/>
    <w:rsid w:val="00D4436D"/>
    <w:rsid w:val="00D50570"/>
    <w:rsid w:val="00D52E55"/>
    <w:rsid w:val="00D57A9C"/>
    <w:rsid w:val="00D676C5"/>
    <w:rsid w:val="00D67F64"/>
    <w:rsid w:val="00D81D25"/>
    <w:rsid w:val="00D83348"/>
    <w:rsid w:val="00D91EF4"/>
    <w:rsid w:val="00D934FF"/>
    <w:rsid w:val="00DA3F41"/>
    <w:rsid w:val="00DA3F69"/>
    <w:rsid w:val="00DB0550"/>
    <w:rsid w:val="00DC0ACA"/>
    <w:rsid w:val="00DC0D8B"/>
    <w:rsid w:val="00DC2F2D"/>
    <w:rsid w:val="00DC5C8D"/>
    <w:rsid w:val="00DC6CDC"/>
    <w:rsid w:val="00DD1041"/>
    <w:rsid w:val="00DD186E"/>
    <w:rsid w:val="00DD37E6"/>
    <w:rsid w:val="00DD6FEC"/>
    <w:rsid w:val="00DE26B7"/>
    <w:rsid w:val="00DE2812"/>
    <w:rsid w:val="00DE63CE"/>
    <w:rsid w:val="00DF0C3E"/>
    <w:rsid w:val="00E076AF"/>
    <w:rsid w:val="00E076B1"/>
    <w:rsid w:val="00E07E2D"/>
    <w:rsid w:val="00E142C6"/>
    <w:rsid w:val="00E2287B"/>
    <w:rsid w:val="00E25525"/>
    <w:rsid w:val="00E3280F"/>
    <w:rsid w:val="00E36124"/>
    <w:rsid w:val="00E374AE"/>
    <w:rsid w:val="00E4160F"/>
    <w:rsid w:val="00E44998"/>
    <w:rsid w:val="00E47DBE"/>
    <w:rsid w:val="00E503A7"/>
    <w:rsid w:val="00E63159"/>
    <w:rsid w:val="00E74171"/>
    <w:rsid w:val="00E74934"/>
    <w:rsid w:val="00E91BC9"/>
    <w:rsid w:val="00E96092"/>
    <w:rsid w:val="00E96BBD"/>
    <w:rsid w:val="00EA115D"/>
    <w:rsid w:val="00EA6462"/>
    <w:rsid w:val="00EC0EBD"/>
    <w:rsid w:val="00EC6938"/>
    <w:rsid w:val="00ED2D8F"/>
    <w:rsid w:val="00ED6345"/>
    <w:rsid w:val="00EE4494"/>
    <w:rsid w:val="00EE4DD3"/>
    <w:rsid w:val="00EF34BE"/>
    <w:rsid w:val="00EF4CCA"/>
    <w:rsid w:val="00EF68B4"/>
    <w:rsid w:val="00EF7BC4"/>
    <w:rsid w:val="00F02C16"/>
    <w:rsid w:val="00F108E8"/>
    <w:rsid w:val="00F147B2"/>
    <w:rsid w:val="00F156F8"/>
    <w:rsid w:val="00F16763"/>
    <w:rsid w:val="00F26A94"/>
    <w:rsid w:val="00F373AD"/>
    <w:rsid w:val="00F37626"/>
    <w:rsid w:val="00F41EA5"/>
    <w:rsid w:val="00F44238"/>
    <w:rsid w:val="00F63AE1"/>
    <w:rsid w:val="00F71C3F"/>
    <w:rsid w:val="00F81F42"/>
    <w:rsid w:val="00F87219"/>
    <w:rsid w:val="00F91BD0"/>
    <w:rsid w:val="00F97CFD"/>
    <w:rsid w:val="00FA247F"/>
    <w:rsid w:val="00FA3991"/>
    <w:rsid w:val="00FA3E7B"/>
    <w:rsid w:val="00FA3F1C"/>
    <w:rsid w:val="00FB2D2C"/>
    <w:rsid w:val="00FB73E1"/>
    <w:rsid w:val="00FC041C"/>
    <w:rsid w:val="00FC342A"/>
    <w:rsid w:val="00FD1677"/>
    <w:rsid w:val="00FD274E"/>
    <w:rsid w:val="00FD760A"/>
    <w:rsid w:val="00FF14BD"/>
    <w:rsid w:val="00FF2AF3"/>
    <w:rsid w:val="00FF3895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70ADC45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2DE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88009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EA646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6BB11-8230-4623-8081-42991585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9</Pages>
  <Words>1964</Words>
  <Characters>12908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14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15</cp:revision>
  <cp:lastPrinted>2021-02-17T16:22:00Z</cp:lastPrinted>
  <dcterms:created xsi:type="dcterms:W3CDTF">2021-03-08T22:04:00Z</dcterms:created>
  <dcterms:modified xsi:type="dcterms:W3CDTF">2021-03-16T16:05:00Z</dcterms:modified>
</cp:coreProperties>
</file>